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0AC5" w14:textId="77777777" w:rsidR="00FC0A62" w:rsidRDefault="00AD1AE5" w:rsidP="00A372AE">
      <w:pPr>
        <w:pStyle w:val="a9"/>
      </w:pPr>
      <w:r>
        <w:rPr>
          <w:rFonts w:hint="eastAsia"/>
        </w:rPr>
        <w:t>稳定性</w:t>
      </w:r>
      <w:r w:rsidR="00F963ED">
        <w:rPr>
          <w:rFonts w:hint="eastAsia"/>
        </w:rPr>
        <w:t>测试报告</w:t>
      </w:r>
    </w:p>
    <w:p w14:paraId="2335EB74" w14:textId="77777777" w:rsidR="00A00CF4" w:rsidRDefault="00A00CF4" w:rsidP="003D5413">
      <w:pPr>
        <w:pStyle w:val="-"/>
        <w:rPr>
          <w:rFonts w:hint="default"/>
        </w:rPr>
      </w:pPr>
      <w:r>
        <w:t>稳定性测试：</w:t>
      </w:r>
    </w:p>
    <w:p w14:paraId="66968A58" w14:textId="6BA21B4B" w:rsidR="00AA7753" w:rsidRDefault="00A00CF4" w:rsidP="00153113">
      <w:pPr>
        <w:pStyle w:val="-0"/>
      </w:pPr>
      <w:r>
        <w:rPr>
          <w:rFonts w:hint="eastAsia"/>
        </w:rPr>
        <w:t>三天无断连：</w:t>
      </w:r>
    </w:p>
    <w:p w14:paraId="38463D91" w14:textId="77777777" w:rsidR="00AA7753" w:rsidRPr="00AA7753" w:rsidRDefault="00AA7753" w:rsidP="00623058">
      <w:pPr>
        <w:pStyle w:val="-2"/>
        <w:rPr>
          <w:rFonts w:hint="default"/>
        </w:rPr>
      </w:pPr>
      <w:r>
        <w:t>主要使用</w:t>
      </w:r>
      <w:r>
        <w:t>AT_UART</w:t>
      </w:r>
      <w:r>
        <w:t>工程进行丢包率测试，</w:t>
      </w:r>
      <w:r>
        <w:t>github</w:t>
      </w:r>
      <w:r>
        <w:t>链接：</w:t>
      </w:r>
      <w:hyperlink r:id="rId9" w:history="1">
        <w:r>
          <w:rPr>
            <w:rStyle w:val="aa"/>
          </w:rPr>
          <w:t>ingchips/AT_UART: at uart (github.com)</w:t>
        </w:r>
      </w:hyperlink>
      <w:r w:rsidR="00060BA6">
        <w:t>。</w:t>
      </w:r>
    </w:p>
    <w:p w14:paraId="79B4B738" w14:textId="77777777" w:rsidR="00A00CF4" w:rsidRDefault="00A00CF4" w:rsidP="003D5413">
      <w:pPr>
        <w:pStyle w:val="-2"/>
        <w:rPr>
          <w:rFonts w:hint="default"/>
        </w:rPr>
      </w:pPr>
      <w:r>
        <w:t>准备两个</w:t>
      </w:r>
      <w:r>
        <w:t>916</w:t>
      </w:r>
      <w:r>
        <w:t>的板子，烧录</w:t>
      </w:r>
      <w:r>
        <w:t>AT_UART</w:t>
      </w:r>
      <w:r>
        <w:t>固件，分别作为一主一从，并用</w:t>
      </w:r>
      <w:r>
        <w:t>AT</w:t>
      </w:r>
      <w:r>
        <w:t>指令使两个板子连接。观察</w:t>
      </w:r>
      <w:r>
        <w:t>3</w:t>
      </w:r>
      <w:r>
        <w:t>天内会不会断连。（如果断连，会打印</w:t>
      </w:r>
      <w:r>
        <w:t>+DISCONN:OK</w:t>
      </w:r>
      <w:r>
        <w:t>）</w:t>
      </w:r>
      <w:r w:rsidR="00E1320B">
        <w:t>。</w:t>
      </w:r>
    </w:p>
    <w:p w14:paraId="24E5CD7E" w14:textId="77777777" w:rsidR="00A00CF4" w:rsidRDefault="00A00CF4" w:rsidP="00FF098E">
      <w:pPr>
        <w:pStyle w:val="-3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986A06F" wp14:editId="5CC57D37">
            <wp:extent cx="2564761" cy="2322674"/>
            <wp:effectExtent l="0" t="0" r="762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7168" cy="2333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0EDA" w14:textId="77777777" w:rsidR="00A00CF4" w:rsidRDefault="00A00CF4" w:rsidP="003D5413">
      <w:pPr>
        <w:pStyle w:val="-2"/>
        <w:rPr>
          <w:rFonts w:hint="default"/>
        </w:rPr>
      </w:pPr>
      <w:r>
        <w:t>结果：没有发生断连，并且第三天还可以正常透传数据。</w:t>
      </w:r>
    </w:p>
    <w:p w14:paraId="398B7DE3" w14:textId="77777777" w:rsidR="00A00CF4" w:rsidRDefault="00A00CF4" w:rsidP="00153113">
      <w:pPr>
        <w:pStyle w:val="-0"/>
      </w:pPr>
      <w:r>
        <w:rPr>
          <w:rFonts w:hint="eastAsia"/>
        </w:rPr>
        <w:t>丢包率：</w:t>
      </w:r>
    </w:p>
    <w:p w14:paraId="37694C40" w14:textId="77777777" w:rsidR="00A00CF4" w:rsidRDefault="00A00CF4" w:rsidP="003D5413">
      <w:pPr>
        <w:pStyle w:val="-2"/>
        <w:rPr>
          <w:rFonts w:hint="default"/>
        </w:rPr>
      </w:pPr>
      <w:r>
        <w:t>准备两个</w:t>
      </w:r>
      <w:r>
        <w:t>916</w:t>
      </w:r>
      <w:r>
        <w:t>的板子，烧录</w:t>
      </w:r>
      <w:r>
        <w:t>AT_UART</w:t>
      </w:r>
      <w:r>
        <w:t>固件，分别作为一主一从，并用</w:t>
      </w:r>
      <w:r>
        <w:t>AT</w:t>
      </w:r>
      <w:r>
        <w:t>指令使两个板子连接，并进入透传模式，再通过</w:t>
      </w:r>
      <w:r>
        <w:t>sscom</w:t>
      </w:r>
      <w:r>
        <w:t>自带的自动循环发包功能进行测试，设置发包间隔</w:t>
      </w:r>
      <w:r>
        <w:t>50ms</w:t>
      </w:r>
      <w:r>
        <w:t>，每包</w:t>
      </w:r>
      <w:r>
        <w:t>200</w:t>
      </w:r>
      <w:r>
        <w:t>字节，当发包量达到目标值（比如</w:t>
      </w:r>
      <w:r>
        <w:t>2M</w:t>
      </w:r>
      <w:r>
        <w:t>字节）的时候停止自动循环发包，然后观察</w:t>
      </w:r>
      <w:r>
        <w:t>sscom</w:t>
      </w:r>
      <w:r>
        <w:t>上显示的发送量和接收量是否一致。</w:t>
      </w:r>
    </w:p>
    <w:p w14:paraId="5D9F0479" w14:textId="77777777" w:rsidR="00A00CF4" w:rsidRDefault="00A00CF4" w:rsidP="00A00CF4">
      <w:pPr>
        <w:pStyle w:val="-3"/>
        <w:rPr>
          <w:sz w:val="18"/>
          <w:szCs w:val="18"/>
        </w:rPr>
      </w:pPr>
    </w:p>
    <w:p w14:paraId="387B6BE7" w14:textId="77777777" w:rsidR="00A00CF4" w:rsidRDefault="00A00CF4" w:rsidP="004207DA">
      <w:pPr>
        <w:pStyle w:val="a"/>
        <w:rPr>
          <w:rFonts w:hint="default"/>
        </w:rPr>
      </w:pPr>
      <w:r>
        <w:t>两个板子烧录固件</w:t>
      </w:r>
      <w:r w:rsidR="00E1320B">
        <w:t>。</w:t>
      </w:r>
    </w:p>
    <w:p w14:paraId="71E73D81" w14:textId="77777777" w:rsidR="00A00CF4" w:rsidRDefault="00A00CF4" w:rsidP="004207DA">
      <w:pPr>
        <w:pStyle w:val="a"/>
        <w:rPr>
          <w:rFonts w:hint="default"/>
        </w:rPr>
      </w:pPr>
      <w:r>
        <w:t>两个板子都用串口连接</w:t>
      </w:r>
      <w:r>
        <w:t>IO9(TX)</w:t>
      </w:r>
      <w:r>
        <w:t>和</w:t>
      </w:r>
      <w:r>
        <w:t>IO10(RX)</w:t>
      </w:r>
      <w:r w:rsidR="00E1320B">
        <w:t>。</w:t>
      </w:r>
    </w:p>
    <w:p w14:paraId="4F2F6DBB" w14:textId="77777777" w:rsidR="00A00CF4" w:rsidRDefault="00A00CF4" w:rsidP="004207DA">
      <w:pPr>
        <w:pStyle w:val="a"/>
        <w:rPr>
          <w:rFonts w:hint="default"/>
        </w:rPr>
      </w:pPr>
      <w:r>
        <w:t>依次输入指令：</w:t>
      </w:r>
      <w:r w:rsidRPr="000B7447">
        <w:t xml:space="preserve"> 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33"/>
        <w:gridCol w:w="2645"/>
        <w:gridCol w:w="4029"/>
      </w:tblGrid>
      <w:tr w:rsidR="000F17A6" w14:paraId="22C7FB57" w14:textId="77777777" w:rsidTr="008A34CD">
        <w:tc>
          <w:tcPr>
            <w:tcW w:w="733" w:type="dxa"/>
          </w:tcPr>
          <w:p w14:paraId="6991801D" w14:textId="77777777" w:rsidR="000F17A6" w:rsidRDefault="000F17A6" w:rsidP="004207DA">
            <w:pPr>
              <w:pStyle w:val="-3"/>
              <w:ind w:left="480"/>
              <w:rPr>
                <w:sz w:val="18"/>
                <w:szCs w:val="18"/>
              </w:rPr>
            </w:pPr>
          </w:p>
        </w:tc>
        <w:tc>
          <w:tcPr>
            <w:tcW w:w="2645" w:type="dxa"/>
          </w:tcPr>
          <w:p w14:paraId="0DECC8EE" w14:textId="77777777" w:rsidR="000F17A6" w:rsidRDefault="000F17A6" w:rsidP="008A34CD">
            <w:pPr>
              <w:pStyle w:val="-3"/>
              <w:rPr>
                <w:sz w:val="18"/>
                <w:szCs w:val="18"/>
              </w:rPr>
            </w:pPr>
          </w:p>
        </w:tc>
        <w:tc>
          <w:tcPr>
            <w:tcW w:w="4029" w:type="dxa"/>
          </w:tcPr>
          <w:p w14:paraId="4FE5179E" w14:textId="77777777" w:rsidR="000F17A6" w:rsidRDefault="000F17A6" w:rsidP="008A34CD">
            <w:pPr>
              <w:pStyle w:val="-3"/>
              <w:rPr>
                <w:sz w:val="18"/>
                <w:szCs w:val="18"/>
              </w:rPr>
            </w:pPr>
          </w:p>
        </w:tc>
      </w:tr>
      <w:tr w:rsidR="000F17A6" w14:paraId="3C24621D" w14:textId="77777777" w:rsidTr="008A34CD">
        <w:tc>
          <w:tcPr>
            <w:tcW w:w="733" w:type="dxa"/>
          </w:tcPr>
          <w:p w14:paraId="6D020481" w14:textId="77777777" w:rsidR="000F17A6" w:rsidRPr="003D5413" w:rsidRDefault="000F17A6" w:rsidP="008A34CD">
            <w:pPr>
              <w:pStyle w:val="-3"/>
            </w:pPr>
            <w:r>
              <w:rPr>
                <w:rFonts w:hint="eastAsia"/>
              </w:rPr>
              <w:t>主机</w:t>
            </w:r>
          </w:p>
        </w:tc>
        <w:tc>
          <w:tcPr>
            <w:tcW w:w="2645" w:type="dxa"/>
          </w:tcPr>
          <w:p w14:paraId="0173C925" w14:textId="77777777" w:rsidR="000F17A6" w:rsidRDefault="000F17A6" w:rsidP="008A34CD">
            <w:pPr>
              <w:pStyle w:val="-3"/>
            </w:pPr>
            <w:r>
              <w:rPr>
                <w:rFonts w:hint="eastAsia"/>
              </w:rPr>
              <w:t>AT+</w:t>
            </w:r>
            <w:r>
              <w:t>UART=115200,8,0,1</w:t>
            </w:r>
          </w:p>
        </w:tc>
        <w:tc>
          <w:tcPr>
            <w:tcW w:w="4029" w:type="dxa"/>
          </w:tcPr>
          <w:p w14:paraId="51F842B8" w14:textId="77777777" w:rsidR="000F17A6" w:rsidRDefault="000F17A6" w:rsidP="008A34CD">
            <w:pPr>
              <w:pStyle w:val="-3"/>
            </w:pPr>
            <w:r>
              <w:rPr>
                <w:rFonts w:hint="eastAsia"/>
              </w:rPr>
              <w:t>设置透传串口的波特率</w:t>
            </w:r>
          </w:p>
        </w:tc>
      </w:tr>
      <w:tr w:rsidR="000F17A6" w14:paraId="59052A15" w14:textId="77777777" w:rsidTr="008A34CD">
        <w:tc>
          <w:tcPr>
            <w:tcW w:w="733" w:type="dxa"/>
          </w:tcPr>
          <w:p w14:paraId="5AD4CC99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从机</w:t>
            </w:r>
          </w:p>
        </w:tc>
        <w:tc>
          <w:tcPr>
            <w:tcW w:w="2645" w:type="dxa"/>
          </w:tcPr>
          <w:p w14:paraId="30B9F029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AT+</w:t>
            </w:r>
            <w:r w:rsidRPr="003D5413">
              <w:t>UART=115200,8,0,1</w:t>
            </w:r>
          </w:p>
        </w:tc>
        <w:tc>
          <w:tcPr>
            <w:tcW w:w="4029" w:type="dxa"/>
          </w:tcPr>
          <w:p w14:paraId="683F21EB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设置透传串口的波特率</w:t>
            </w:r>
          </w:p>
        </w:tc>
      </w:tr>
      <w:tr w:rsidR="000F17A6" w14:paraId="69A5980C" w14:textId="77777777" w:rsidTr="008A34CD">
        <w:tc>
          <w:tcPr>
            <w:tcW w:w="733" w:type="dxa"/>
          </w:tcPr>
          <w:p w14:paraId="362C4F2E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从机</w:t>
            </w:r>
          </w:p>
        </w:tc>
        <w:tc>
          <w:tcPr>
            <w:tcW w:w="2645" w:type="dxa"/>
          </w:tcPr>
          <w:p w14:paraId="5CE67299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AT+</w:t>
            </w:r>
            <w:r w:rsidRPr="003D5413">
              <w:t>MODE=B</w:t>
            </w:r>
          </w:p>
        </w:tc>
        <w:tc>
          <w:tcPr>
            <w:tcW w:w="4029" w:type="dxa"/>
          </w:tcPr>
          <w:p w14:paraId="0FC73E16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开启广播</w:t>
            </w:r>
          </w:p>
        </w:tc>
      </w:tr>
      <w:tr w:rsidR="000F17A6" w14:paraId="0FFA312E" w14:textId="77777777" w:rsidTr="008A34CD">
        <w:tc>
          <w:tcPr>
            <w:tcW w:w="733" w:type="dxa"/>
          </w:tcPr>
          <w:p w14:paraId="10C6FE32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主机</w:t>
            </w:r>
          </w:p>
        </w:tc>
        <w:tc>
          <w:tcPr>
            <w:tcW w:w="2645" w:type="dxa"/>
          </w:tcPr>
          <w:p w14:paraId="3D1284FA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AT+</w:t>
            </w:r>
            <w:r w:rsidRPr="003D5413">
              <w:t>SCAN=1</w:t>
            </w:r>
          </w:p>
        </w:tc>
        <w:tc>
          <w:tcPr>
            <w:tcW w:w="4029" w:type="dxa"/>
          </w:tcPr>
          <w:p w14:paraId="0A84493C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开启扫描，持续</w:t>
            </w:r>
            <w:r w:rsidRPr="003D5413">
              <w:rPr>
                <w:rFonts w:hint="eastAsia"/>
              </w:rPr>
              <w:t>1s</w:t>
            </w:r>
            <w:r w:rsidRPr="003D5413">
              <w:rPr>
                <w:rFonts w:hint="eastAsia"/>
              </w:rPr>
              <w:t>，默认过滤规则是广播名称</w:t>
            </w:r>
          </w:p>
        </w:tc>
      </w:tr>
      <w:tr w:rsidR="000F17A6" w:rsidRPr="00FB6F8D" w14:paraId="107792C2" w14:textId="77777777" w:rsidTr="008A34CD">
        <w:tc>
          <w:tcPr>
            <w:tcW w:w="733" w:type="dxa"/>
          </w:tcPr>
          <w:p w14:paraId="0C3D75E6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主机</w:t>
            </w:r>
          </w:p>
        </w:tc>
        <w:tc>
          <w:tcPr>
            <w:tcW w:w="2645" w:type="dxa"/>
          </w:tcPr>
          <w:p w14:paraId="2CE0B745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AT+CONN</w:t>
            </w:r>
            <w:r w:rsidRPr="003D5413">
              <w:t>=0</w:t>
            </w:r>
          </w:p>
        </w:tc>
        <w:tc>
          <w:tcPr>
            <w:tcW w:w="4029" w:type="dxa"/>
          </w:tcPr>
          <w:p w14:paraId="43E3AD2E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连接接收到的广播列表中索引为</w:t>
            </w:r>
            <w:r w:rsidRPr="003D5413">
              <w:rPr>
                <w:rFonts w:hint="eastAsia"/>
              </w:rPr>
              <w:t>0</w:t>
            </w:r>
            <w:r w:rsidRPr="003D5413">
              <w:rPr>
                <w:rFonts w:hint="eastAsia"/>
              </w:rPr>
              <w:t>的设备</w:t>
            </w:r>
          </w:p>
        </w:tc>
      </w:tr>
      <w:tr w:rsidR="000F17A6" w:rsidRPr="00033D12" w14:paraId="77DAEC31" w14:textId="77777777" w:rsidTr="008A34CD">
        <w:tc>
          <w:tcPr>
            <w:tcW w:w="733" w:type="dxa"/>
          </w:tcPr>
          <w:p w14:paraId="5645D62C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主机</w:t>
            </w:r>
          </w:p>
        </w:tc>
        <w:tc>
          <w:tcPr>
            <w:tcW w:w="2645" w:type="dxa"/>
          </w:tcPr>
          <w:p w14:paraId="50362A94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AT+</w:t>
            </w:r>
            <w:r w:rsidRPr="003D5413">
              <w:t>+++</w:t>
            </w:r>
          </w:p>
        </w:tc>
        <w:tc>
          <w:tcPr>
            <w:tcW w:w="4029" w:type="dxa"/>
          </w:tcPr>
          <w:p w14:paraId="490C4C60" w14:textId="77777777" w:rsidR="000F17A6" w:rsidRPr="003D5413" w:rsidRDefault="000F17A6" w:rsidP="008A34CD">
            <w:pPr>
              <w:pStyle w:val="-3"/>
            </w:pPr>
            <w:r w:rsidRPr="003D5413">
              <w:rPr>
                <w:rFonts w:hint="eastAsia"/>
              </w:rPr>
              <w:t>进入透传模式</w:t>
            </w:r>
          </w:p>
        </w:tc>
      </w:tr>
    </w:tbl>
    <w:p w14:paraId="24A41488" w14:textId="77777777" w:rsidR="000F17A6" w:rsidRPr="008D50D2" w:rsidRDefault="000F17A6" w:rsidP="008D50D2">
      <w:pPr>
        <w:pStyle w:val="-2"/>
        <w:rPr>
          <w:rFonts w:hint="default"/>
        </w:rPr>
      </w:pPr>
      <w:r w:rsidRPr="008D50D2">
        <w:t>进入透传模式后，所有串口输入的数据都会被当作透传数据发送到从机，可以通过发送”</w:t>
      </w:r>
      <w:r w:rsidRPr="008D50D2">
        <w:t>+++</w:t>
      </w:r>
      <w:r w:rsidRPr="008D50D2">
        <w:t>”退出透传模式，关于退出透传模式的更详细介绍需要查看</w:t>
      </w:r>
      <w:hyperlink r:id="rId11" w:history="1">
        <w:r w:rsidRPr="008D50D2">
          <w:rPr>
            <w:rStyle w:val="aa"/>
            <w:color w:val="auto"/>
            <w:u w:val="none"/>
          </w:rPr>
          <w:t>《桃芯串口透传指令与使用说明</w:t>
        </w:r>
        <w:r w:rsidRPr="008D50D2">
          <w:rPr>
            <w:rStyle w:val="aa"/>
            <w:color w:val="auto"/>
            <w:u w:val="none"/>
          </w:rPr>
          <w:t>.docx</w:t>
        </w:r>
        <w:r w:rsidRPr="008D50D2">
          <w:rPr>
            <w:rStyle w:val="aa"/>
            <w:color w:val="auto"/>
            <w:u w:val="none"/>
          </w:rPr>
          <w:t>》</w:t>
        </w:r>
      </w:hyperlink>
      <w:r w:rsidR="00E1320B">
        <w:t>。</w:t>
      </w:r>
    </w:p>
    <w:p w14:paraId="45B45B48" w14:textId="77777777" w:rsidR="000F17A6" w:rsidRDefault="008D50D2" w:rsidP="00836F4C">
      <w:pPr>
        <w:pStyle w:val="a"/>
        <w:rPr>
          <w:rFonts w:hint="default"/>
        </w:rPr>
      </w:pPr>
      <w:r>
        <w:t>使用自动循环发送功能，设置发送间隔</w:t>
      </w:r>
      <w:r>
        <w:t>50ms</w:t>
      </w:r>
      <w:r>
        <w:t>，每次发送</w:t>
      </w:r>
      <w:r>
        <w:t>200</w:t>
      </w:r>
      <w:r>
        <w:t>个字节。</w:t>
      </w:r>
    </w:p>
    <w:p w14:paraId="331EA3A3" w14:textId="77777777" w:rsidR="0099327B" w:rsidRDefault="00EC4EB7" w:rsidP="00A643C4">
      <w:pPr>
        <w:pStyle w:val="-2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1F619E58" wp14:editId="7F045701">
            <wp:extent cx="5274310" cy="1607820"/>
            <wp:effectExtent l="0" t="0" r="2540" b="0"/>
            <wp:docPr id="1985886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67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27B" w:rsidRPr="005F7899">
        <w:t>注意：</w:t>
      </w:r>
    </w:p>
    <w:p w14:paraId="39786CD2" w14:textId="77777777" w:rsidR="0099327B" w:rsidRPr="0099327B" w:rsidRDefault="0099327B" w:rsidP="0099327B">
      <w:pPr>
        <w:pStyle w:val="-2"/>
        <w:rPr>
          <w:rFonts w:hint="default"/>
          <w:sz w:val="18"/>
          <w:szCs w:val="18"/>
        </w:rPr>
      </w:pPr>
      <w:r w:rsidRPr="005F7899">
        <w:t>开始自动循环发送之前，需要先清除窗口</w:t>
      </w:r>
      <w:r>
        <w:t>，</w:t>
      </w:r>
      <w:r w:rsidRPr="005F7899">
        <w:t>以免</w:t>
      </w:r>
      <w:r>
        <w:t>因为之前的一些输入导致两边发送接收数对不上</w:t>
      </w:r>
      <w:r w:rsidR="00E1320B">
        <w:t>。</w:t>
      </w:r>
    </w:p>
    <w:p w14:paraId="5BF38E80" w14:textId="77777777" w:rsidR="0099327B" w:rsidRDefault="0099327B" w:rsidP="00A45CE3">
      <w:pPr>
        <w:pStyle w:val="-2"/>
        <w:rPr>
          <w:rFonts w:hint="default"/>
        </w:rPr>
      </w:pPr>
      <w:r>
        <w:t>sscom</w:t>
      </w:r>
      <w:r>
        <w:t>存在显示缓冲上限，当上限为</w:t>
      </w:r>
      <w:r>
        <w:t>1M</w:t>
      </w:r>
      <w:r>
        <w:t>字符但需要测试</w:t>
      </w:r>
      <w:r>
        <w:t>2M</w:t>
      </w:r>
      <w:r>
        <w:t>字节数据量的时候会乱掉，此时需要设置</w:t>
      </w:r>
      <w:r>
        <w:t>sscom</w:t>
      </w:r>
      <w:r>
        <w:t>的显示缓冲上限到</w:t>
      </w:r>
      <w:r>
        <w:t>2M</w:t>
      </w:r>
      <w:r>
        <w:t>以上。</w:t>
      </w:r>
    </w:p>
    <w:p w14:paraId="29AEB904" w14:textId="77777777" w:rsidR="0099327B" w:rsidRDefault="0099327B" w:rsidP="00FF098E">
      <w:pPr>
        <w:pStyle w:val="-3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48AB4AD" wp14:editId="38423FAB">
            <wp:extent cx="3334870" cy="1117378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7424" cy="11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933D" w14:textId="77777777" w:rsidR="00A00CF4" w:rsidRDefault="00A00CF4" w:rsidP="00DA04A9">
      <w:pPr>
        <w:pStyle w:val="a"/>
        <w:rPr>
          <w:rFonts w:hint="default"/>
        </w:rPr>
      </w:pPr>
      <w:r>
        <w:lastRenderedPageBreak/>
        <w:t>当数据量积累到</w:t>
      </w:r>
      <w:r>
        <w:t>2M</w:t>
      </w:r>
      <w:r>
        <w:t>以上，停止自动循环发送，并观察发送数据量和接收数据量是否一致</w:t>
      </w:r>
      <w:r w:rsidR="005F5DFF">
        <w:t>，</w:t>
      </w:r>
      <w:r>
        <w:t>测试结果这两个值都是</w:t>
      </w:r>
      <w:r>
        <w:t>2002400</w:t>
      </w:r>
      <w:r>
        <w:t>字节，是一致的。（</w:t>
      </w:r>
      <w:r w:rsidR="00EF3FD3">
        <w:t>结果如</w:t>
      </w:r>
      <w:r w:rsidR="00150C16">
        <w:t>下</w:t>
      </w:r>
      <w:r>
        <w:t>图</w:t>
      </w:r>
      <w:r w:rsidR="00EF3FD3">
        <w:t>所示</w:t>
      </w:r>
      <w:r w:rsidR="002D0435">
        <w:t>：</w:t>
      </w:r>
      <w:r>
        <w:t>COM13</w:t>
      </w:r>
      <w:r>
        <w:t>对应主机端也是透传的发送端，</w:t>
      </w:r>
      <w:r>
        <w:t>COM5</w:t>
      </w:r>
      <w:r>
        <w:t>对应从机端也是透传的接收端）</w:t>
      </w:r>
    </w:p>
    <w:p w14:paraId="2AA95B43" w14:textId="77777777" w:rsidR="00A00CF4" w:rsidRPr="00BF2EEF" w:rsidRDefault="00A00CF4" w:rsidP="00FF098E">
      <w:pPr>
        <w:pStyle w:val="-3"/>
        <w:jc w:val="center"/>
        <w:rPr>
          <w:sz w:val="18"/>
          <w:szCs w:val="18"/>
        </w:rPr>
      </w:pPr>
      <w:r w:rsidRPr="002F7F87">
        <w:rPr>
          <w:noProof/>
        </w:rPr>
        <w:drawing>
          <wp:inline distT="0" distB="0" distL="0" distR="0" wp14:anchorId="60914F65" wp14:editId="419FD272">
            <wp:extent cx="5274310" cy="1397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D37C" w14:textId="77777777" w:rsidR="00A00CF4" w:rsidRDefault="00A00CF4" w:rsidP="0000008A">
      <w:pPr>
        <w:pStyle w:val="-3"/>
      </w:pPr>
    </w:p>
    <w:p w14:paraId="3FA41417" w14:textId="77777777" w:rsidR="00A00CF4" w:rsidRDefault="00A00CF4" w:rsidP="0000008A">
      <w:pPr>
        <w:pStyle w:val="-3"/>
      </w:pPr>
    </w:p>
    <w:p w14:paraId="14A37A3E" w14:textId="77777777" w:rsidR="006003EA" w:rsidRDefault="006003EA" w:rsidP="00C56AD6">
      <w:pPr>
        <w:pStyle w:val="-"/>
        <w:rPr>
          <w:rFonts w:hint="default"/>
        </w:rPr>
      </w:pPr>
      <w:r>
        <w:t>丢包率测试操作说明</w:t>
      </w:r>
    </w:p>
    <w:p w14:paraId="5E9565BA" w14:textId="77777777" w:rsidR="006003EA" w:rsidRDefault="006003EA" w:rsidP="00421A73">
      <w:pPr>
        <w:pStyle w:val="-2"/>
        <w:rPr>
          <w:rFonts w:hint="default"/>
        </w:rPr>
      </w:pPr>
      <w:r>
        <w:t>主要使用</w:t>
      </w:r>
      <w:r>
        <w:t>AT_UART</w:t>
      </w:r>
      <w:r>
        <w:t>工程进行丢包率测试，</w:t>
      </w:r>
      <w:r>
        <w:t>github</w:t>
      </w:r>
      <w:r>
        <w:t>链接：</w:t>
      </w:r>
      <w:hyperlink r:id="rId15" w:history="1">
        <w:r>
          <w:rPr>
            <w:rStyle w:val="aa"/>
          </w:rPr>
          <w:t>ingchips/AT_UART: at uart (github.com)</w:t>
        </w:r>
      </w:hyperlink>
      <w:r>
        <w:t>，测试用到的</w:t>
      </w:r>
      <w:r>
        <w:t>bin</w:t>
      </w:r>
      <w:r>
        <w:t>也额外打包了一份可供使用。（因为除了</w:t>
      </w:r>
      <w:r>
        <w:t>AT_UART</w:t>
      </w:r>
      <w:r>
        <w:t>工程外还需要用到一个发送满负载串口数据的简单程序，不同测试项比如</w:t>
      </w:r>
      <w:r>
        <w:t>11520</w:t>
      </w:r>
      <w:r>
        <w:t>、</w:t>
      </w:r>
      <w:r>
        <w:t>92160</w:t>
      </w:r>
      <w:r>
        <w:t>和</w:t>
      </w:r>
      <w:r>
        <w:t>61440</w:t>
      </w:r>
      <w:r>
        <w:t>不同的速率会在代码中有所改动，可以自己来写这个串口数据发送端的程序，但是方便起见，可以使用提供的打包好的</w:t>
      </w:r>
      <w:r>
        <w:t>bin</w:t>
      </w:r>
      <w:r>
        <w:t>文件，使用的</w:t>
      </w:r>
      <w:r>
        <w:t>SDK</w:t>
      </w:r>
      <w:r>
        <w:t>版本为</w:t>
      </w:r>
      <w:r>
        <w:t>8.3.3</w:t>
      </w:r>
      <w:r>
        <w:t>）</w:t>
      </w:r>
    </w:p>
    <w:tbl>
      <w:tblPr>
        <w:tblStyle w:val="ac"/>
        <w:tblW w:w="9737" w:type="dxa"/>
        <w:tblLayout w:type="fixed"/>
        <w:tblLook w:val="04A0" w:firstRow="1" w:lastRow="0" w:firstColumn="1" w:lastColumn="0" w:noHBand="0" w:noVBand="1"/>
      </w:tblPr>
      <w:tblGrid>
        <w:gridCol w:w="3974"/>
        <w:gridCol w:w="2842"/>
        <w:gridCol w:w="1582"/>
        <w:gridCol w:w="1339"/>
      </w:tblGrid>
      <w:tr w:rsidR="006003EA" w14:paraId="78348F9D" w14:textId="77777777" w:rsidTr="00413296">
        <w:tc>
          <w:tcPr>
            <w:tcW w:w="3974" w:type="dxa"/>
          </w:tcPr>
          <w:p w14:paraId="246C7C2B" w14:textId="77777777" w:rsidR="006003EA" w:rsidRPr="00413296" w:rsidRDefault="006003EA" w:rsidP="005641E7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App</w:t>
            </w:r>
          </w:p>
        </w:tc>
        <w:tc>
          <w:tcPr>
            <w:tcW w:w="2842" w:type="dxa"/>
          </w:tcPr>
          <w:p w14:paraId="70E4512A" w14:textId="77777777" w:rsidR="006003EA" w:rsidRPr="00413296" w:rsidRDefault="006003EA" w:rsidP="005641E7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Platform</w:t>
            </w:r>
          </w:p>
        </w:tc>
        <w:tc>
          <w:tcPr>
            <w:tcW w:w="1582" w:type="dxa"/>
          </w:tcPr>
          <w:p w14:paraId="020AA668" w14:textId="77777777" w:rsidR="006003EA" w:rsidRPr="00413296" w:rsidRDefault="006003EA" w:rsidP="005641E7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Platform addr</w:t>
            </w:r>
          </w:p>
        </w:tc>
        <w:tc>
          <w:tcPr>
            <w:tcW w:w="1339" w:type="dxa"/>
          </w:tcPr>
          <w:p w14:paraId="6D9E97DB" w14:textId="77777777" w:rsidR="006003EA" w:rsidRPr="00413296" w:rsidRDefault="006003EA" w:rsidP="005641E7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App addr</w:t>
            </w:r>
          </w:p>
        </w:tc>
      </w:tr>
      <w:tr w:rsidR="006003EA" w14:paraId="3DF4DCC8" w14:textId="77777777" w:rsidTr="00413296">
        <w:tc>
          <w:tcPr>
            <w:tcW w:w="3974" w:type="dxa"/>
          </w:tcPr>
          <w:p w14:paraId="13766FE7" w14:textId="77777777" w:rsidR="006003EA" w:rsidRPr="00413296" w:rsidRDefault="006003EA" w:rsidP="005641E7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9168_AT_UART.bin</w:t>
            </w:r>
          </w:p>
        </w:tc>
        <w:tc>
          <w:tcPr>
            <w:tcW w:w="2842" w:type="dxa"/>
          </w:tcPr>
          <w:p w14:paraId="41AF99C1" w14:textId="77777777" w:rsidR="006003EA" w:rsidRPr="00413296" w:rsidRDefault="006003EA" w:rsidP="005641E7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9168xx_typical_platform.bin</w:t>
            </w:r>
          </w:p>
        </w:tc>
        <w:tc>
          <w:tcPr>
            <w:tcW w:w="1582" w:type="dxa"/>
          </w:tcPr>
          <w:p w14:paraId="08AA5ABB" w14:textId="77777777" w:rsidR="006003EA" w:rsidRPr="00413296" w:rsidRDefault="006003EA" w:rsidP="005641E7">
            <w:pPr>
              <w:pStyle w:val="-3"/>
              <w:rPr>
                <w:sz w:val="21"/>
                <w:szCs w:val="21"/>
              </w:rPr>
            </w:pPr>
            <w:r w:rsidRPr="00413296">
              <w:rPr>
                <w:rFonts w:hint="eastAsia"/>
                <w:sz w:val="21"/>
                <w:szCs w:val="21"/>
              </w:rPr>
              <w:t>0x</w:t>
            </w:r>
            <w:r w:rsidRPr="00413296">
              <w:rPr>
                <w:sz w:val="21"/>
                <w:szCs w:val="21"/>
              </w:rPr>
              <w:t>2002000</w:t>
            </w:r>
          </w:p>
        </w:tc>
        <w:tc>
          <w:tcPr>
            <w:tcW w:w="1339" w:type="dxa"/>
          </w:tcPr>
          <w:p w14:paraId="0A6774B4" w14:textId="77777777" w:rsidR="006003EA" w:rsidRPr="00413296" w:rsidRDefault="006003EA" w:rsidP="005641E7">
            <w:pPr>
              <w:pStyle w:val="-3"/>
              <w:rPr>
                <w:sz w:val="21"/>
                <w:szCs w:val="21"/>
              </w:rPr>
            </w:pPr>
            <w:r w:rsidRPr="00413296">
              <w:rPr>
                <w:rFonts w:hint="eastAsia"/>
                <w:sz w:val="21"/>
                <w:szCs w:val="21"/>
              </w:rPr>
              <w:t>0x</w:t>
            </w:r>
            <w:r w:rsidRPr="00413296">
              <w:rPr>
                <w:sz w:val="21"/>
                <w:szCs w:val="21"/>
              </w:rPr>
              <w:t>2028000</w:t>
            </w:r>
          </w:p>
        </w:tc>
      </w:tr>
      <w:tr w:rsidR="00EE69DF" w14:paraId="4ECBE8A7" w14:textId="77777777" w:rsidTr="00413296">
        <w:tc>
          <w:tcPr>
            <w:tcW w:w="3974" w:type="dxa"/>
          </w:tcPr>
          <w:p w14:paraId="75C6B1C1" w14:textId="2C13C271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91</w:t>
            </w:r>
            <w:r>
              <w:rPr>
                <w:sz w:val="21"/>
                <w:szCs w:val="21"/>
              </w:rPr>
              <w:t>6</w:t>
            </w:r>
            <w:r w:rsidRPr="00413296">
              <w:rPr>
                <w:sz w:val="21"/>
                <w:szCs w:val="21"/>
              </w:rPr>
              <w:t>8_uart_transfer_115200baud.bin</w:t>
            </w:r>
          </w:p>
        </w:tc>
        <w:tc>
          <w:tcPr>
            <w:tcW w:w="2842" w:type="dxa"/>
          </w:tcPr>
          <w:p w14:paraId="629E35CB" w14:textId="6C44A519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91</w:t>
            </w:r>
            <w:r>
              <w:rPr>
                <w:sz w:val="21"/>
                <w:szCs w:val="21"/>
              </w:rPr>
              <w:t>6</w:t>
            </w:r>
            <w:r w:rsidRPr="00413296">
              <w:rPr>
                <w:sz w:val="21"/>
                <w:szCs w:val="21"/>
              </w:rPr>
              <w:t>8xx_typical_platform.bin</w:t>
            </w:r>
          </w:p>
        </w:tc>
        <w:tc>
          <w:tcPr>
            <w:tcW w:w="1582" w:type="dxa"/>
          </w:tcPr>
          <w:p w14:paraId="6A82902C" w14:textId="7376F1CA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rFonts w:hint="eastAsia"/>
                <w:sz w:val="21"/>
                <w:szCs w:val="21"/>
              </w:rPr>
              <w:t>0x</w:t>
            </w:r>
            <w:r w:rsidRPr="00413296">
              <w:rPr>
                <w:sz w:val="21"/>
                <w:szCs w:val="21"/>
              </w:rPr>
              <w:t>2002000</w:t>
            </w:r>
          </w:p>
        </w:tc>
        <w:tc>
          <w:tcPr>
            <w:tcW w:w="1339" w:type="dxa"/>
          </w:tcPr>
          <w:p w14:paraId="2DE1E99D" w14:textId="28045F9F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rFonts w:hint="eastAsia"/>
                <w:sz w:val="21"/>
                <w:szCs w:val="21"/>
              </w:rPr>
              <w:t>0x</w:t>
            </w:r>
            <w:r w:rsidRPr="00413296">
              <w:rPr>
                <w:sz w:val="21"/>
                <w:szCs w:val="21"/>
              </w:rPr>
              <w:t>2028000</w:t>
            </w:r>
          </w:p>
        </w:tc>
      </w:tr>
      <w:tr w:rsidR="00EE69DF" w14:paraId="254A61C3" w14:textId="77777777" w:rsidTr="00413296">
        <w:tc>
          <w:tcPr>
            <w:tcW w:w="3974" w:type="dxa"/>
          </w:tcPr>
          <w:p w14:paraId="7FA9267B" w14:textId="4BA84D77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91</w:t>
            </w:r>
            <w:r>
              <w:rPr>
                <w:sz w:val="21"/>
                <w:szCs w:val="21"/>
              </w:rPr>
              <w:t>6</w:t>
            </w:r>
            <w:r w:rsidRPr="00413296">
              <w:rPr>
                <w:sz w:val="21"/>
                <w:szCs w:val="21"/>
              </w:rPr>
              <w:t>8_uart_transfer_921600baud_60k.bin</w:t>
            </w:r>
          </w:p>
        </w:tc>
        <w:tc>
          <w:tcPr>
            <w:tcW w:w="2842" w:type="dxa"/>
          </w:tcPr>
          <w:p w14:paraId="17363865" w14:textId="3404B74F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91</w:t>
            </w:r>
            <w:r>
              <w:rPr>
                <w:sz w:val="21"/>
                <w:szCs w:val="21"/>
              </w:rPr>
              <w:t>6</w:t>
            </w:r>
            <w:r w:rsidRPr="00413296">
              <w:rPr>
                <w:sz w:val="21"/>
                <w:szCs w:val="21"/>
              </w:rPr>
              <w:t>8xx_typical_platform.bin</w:t>
            </w:r>
          </w:p>
        </w:tc>
        <w:tc>
          <w:tcPr>
            <w:tcW w:w="1582" w:type="dxa"/>
          </w:tcPr>
          <w:p w14:paraId="161E29F9" w14:textId="2919C7E7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rFonts w:hint="eastAsia"/>
                <w:sz w:val="21"/>
                <w:szCs w:val="21"/>
              </w:rPr>
              <w:t>0x</w:t>
            </w:r>
            <w:r w:rsidRPr="00413296">
              <w:rPr>
                <w:sz w:val="21"/>
                <w:szCs w:val="21"/>
              </w:rPr>
              <w:t>2002000</w:t>
            </w:r>
          </w:p>
        </w:tc>
        <w:tc>
          <w:tcPr>
            <w:tcW w:w="1339" w:type="dxa"/>
          </w:tcPr>
          <w:p w14:paraId="1E3D008A" w14:textId="5427813B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rFonts w:hint="eastAsia"/>
                <w:sz w:val="21"/>
                <w:szCs w:val="21"/>
              </w:rPr>
              <w:t>0x</w:t>
            </w:r>
            <w:r w:rsidRPr="00413296">
              <w:rPr>
                <w:sz w:val="21"/>
                <w:szCs w:val="21"/>
              </w:rPr>
              <w:t>2028000</w:t>
            </w:r>
          </w:p>
        </w:tc>
      </w:tr>
      <w:tr w:rsidR="00EE69DF" w14:paraId="07BB6851" w14:textId="77777777" w:rsidTr="00413296">
        <w:tc>
          <w:tcPr>
            <w:tcW w:w="3974" w:type="dxa"/>
          </w:tcPr>
          <w:p w14:paraId="31952F16" w14:textId="1C1E83E1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91</w:t>
            </w:r>
            <w:r>
              <w:rPr>
                <w:sz w:val="21"/>
                <w:szCs w:val="21"/>
              </w:rPr>
              <w:t>6</w:t>
            </w:r>
            <w:r w:rsidRPr="00413296">
              <w:rPr>
                <w:sz w:val="21"/>
                <w:szCs w:val="21"/>
              </w:rPr>
              <w:t>8_uart_transfer_921600baud_90k.bin</w:t>
            </w:r>
          </w:p>
        </w:tc>
        <w:tc>
          <w:tcPr>
            <w:tcW w:w="2842" w:type="dxa"/>
          </w:tcPr>
          <w:p w14:paraId="433C3024" w14:textId="77FCCAD4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sz w:val="21"/>
                <w:szCs w:val="21"/>
              </w:rPr>
              <w:t>91</w:t>
            </w:r>
            <w:r>
              <w:rPr>
                <w:sz w:val="21"/>
                <w:szCs w:val="21"/>
              </w:rPr>
              <w:t>6</w:t>
            </w:r>
            <w:r w:rsidRPr="00413296">
              <w:rPr>
                <w:sz w:val="21"/>
                <w:szCs w:val="21"/>
              </w:rPr>
              <w:t>8xx_typical_platform.bin</w:t>
            </w:r>
          </w:p>
        </w:tc>
        <w:tc>
          <w:tcPr>
            <w:tcW w:w="1582" w:type="dxa"/>
          </w:tcPr>
          <w:p w14:paraId="770FA40D" w14:textId="49E4A48F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rFonts w:hint="eastAsia"/>
                <w:sz w:val="21"/>
                <w:szCs w:val="21"/>
              </w:rPr>
              <w:t>0x</w:t>
            </w:r>
            <w:r w:rsidRPr="00413296">
              <w:rPr>
                <w:sz w:val="21"/>
                <w:szCs w:val="21"/>
              </w:rPr>
              <w:t>2002000</w:t>
            </w:r>
          </w:p>
        </w:tc>
        <w:tc>
          <w:tcPr>
            <w:tcW w:w="1339" w:type="dxa"/>
          </w:tcPr>
          <w:p w14:paraId="2E1571CC" w14:textId="70996485" w:rsidR="00EE69DF" w:rsidRPr="00413296" w:rsidRDefault="00EE69DF" w:rsidP="00EE69DF">
            <w:pPr>
              <w:pStyle w:val="-3"/>
              <w:rPr>
                <w:sz w:val="21"/>
                <w:szCs w:val="21"/>
              </w:rPr>
            </w:pPr>
            <w:r w:rsidRPr="00413296">
              <w:rPr>
                <w:rFonts w:hint="eastAsia"/>
                <w:sz w:val="21"/>
                <w:szCs w:val="21"/>
              </w:rPr>
              <w:t>0x</w:t>
            </w:r>
            <w:r w:rsidRPr="00413296">
              <w:rPr>
                <w:sz w:val="21"/>
                <w:szCs w:val="21"/>
              </w:rPr>
              <w:t>2028000</w:t>
            </w:r>
          </w:p>
        </w:tc>
      </w:tr>
    </w:tbl>
    <w:p w14:paraId="3B9DB0A9" w14:textId="77777777" w:rsidR="006003EA" w:rsidRDefault="006003EA" w:rsidP="004C745A">
      <w:pPr>
        <w:pStyle w:val="-0"/>
      </w:pPr>
      <w:r>
        <w:rPr>
          <w:rFonts w:hint="eastAsia"/>
        </w:rPr>
        <w:t>测试方式：</w:t>
      </w:r>
    </w:p>
    <w:p w14:paraId="2B8F16F1" w14:textId="77777777" w:rsidR="006003EA" w:rsidRDefault="006003EA" w:rsidP="008E5D82">
      <w:pPr>
        <w:pStyle w:val="-2"/>
        <w:rPr>
          <w:rFonts w:hint="default"/>
        </w:rPr>
      </w:pPr>
      <w:r>
        <w:t>C</w:t>
      </w:r>
      <w:r>
        <w:t>为主，</w:t>
      </w:r>
      <w:r>
        <w:t>B</w:t>
      </w:r>
      <w:r>
        <w:t>为从，</w:t>
      </w:r>
      <w:r>
        <w:t>A</w:t>
      </w:r>
      <w:r>
        <w:t>为发送满负载串口数据的程序，</w:t>
      </w:r>
      <w:r>
        <w:t>A</w:t>
      </w:r>
      <w:r>
        <w:t>程序利用</w:t>
      </w:r>
      <w:r>
        <w:t>whil</w:t>
      </w:r>
      <w:r>
        <w:rPr>
          <w:rFonts w:hint="default"/>
        </w:rPr>
        <w:t>e</w:t>
      </w:r>
      <w:r>
        <w:t>循环不停发数据（</w:t>
      </w:r>
      <w:r>
        <w:rPr>
          <w:rFonts w:hint="default"/>
        </w:rPr>
        <w:t>UART_TX_FIFO</w:t>
      </w:r>
      <w:r>
        <w:t>不为满的时候发送），以达到串口满负载，</w:t>
      </w:r>
      <w:r>
        <w:t>C</w:t>
      </w:r>
      <w:r>
        <w:t>收</w:t>
      </w:r>
      <w:r>
        <w:lastRenderedPageBreak/>
        <w:t>到串口数据后通过</w:t>
      </w:r>
      <w:r>
        <w:t>BLE</w:t>
      </w:r>
      <w:r>
        <w:t>发送到</w:t>
      </w:r>
      <w:r>
        <w:t>B</w:t>
      </w:r>
      <w:r>
        <w:t>，</w:t>
      </w:r>
      <w:r>
        <w:t>B</w:t>
      </w:r>
      <w:r>
        <w:t>和</w:t>
      </w:r>
      <w:r>
        <w:t>A</w:t>
      </w:r>
      <w:r>
        <w:t>分别每秒打印接收到的数据量和发送的数据量，计算丢包率。</w:t>
      </w:r>
    </w:p>
    <w:p w14:paraId="2B6FE355" w14:textId="77777777" w:rsidR="006003EA" w:rsidRDefault="006003EA" w:rsidP="00FF098E">
      <w:pPr>
        <w:pStyle w:val="-3"/>
        <w:jc w:val="center"/>
      </w:pPr>
      <w:r>
        <w:rPr>
          <w:noProof/>
        </w:rPr>
        <w:drawing>
          <wp:inline distT="0" distB="0" distL="0" distR="0" wp14:anchorId="2B5949D0" wp14:editId="1B7187B5">
            <wp:extent cx="5274310" cy="8947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0E2A" w14:textId="77777777" w:rsidR="006003EA" w:rsidRDefault="006003EA" w:rsidP="00FF098E">
      <w:pPr>
        <w:pStyle w:val="-3"/>
        <w:jc w:val="center"/>
      </w:pPr>
      <w:r>
        <w:rPr>
          <w:noProof/>
        </w:rPr>
        <w:drawing>
          <wp:inline distT="0" distB="0" distL="0" distR="0" wp14:anchorId="6D6FE7BE" wp14:editId="791A5EAE">
            <wp:extent cx="3610093" cy="2677363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2219" cy="26863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5CBD" w14:textId="77777777" w:rsidR="006003EA" w:rsidRDefault="006003EA" w:rsidP="0011467A">
      <w:pPr>
        <w:pStyle w:val="-2"/>
        <w:rPr>
          <w:rFonts w:hint="default"/>
        </w:rPr>
      </w:pPr>
      <w:r>
        <w:t>图中：</w:t>
      </w:r>
    </w:p>
    <w:p w14:paraId="7DA7A5AF" w14:textId="0EABD1F1" w:rsidR="006C730C" w:rsidRDefault="006003EA" w:rsidP="006C730C">
      <w:pPr>
        <w:pStyle w:val="-2"/>
        <w:rPr>
          <w:rFonts w:hint="default"/>
        </w:rPr>
      </w:pPr>
      <w:r>
        <w:t>A</w:t>
      </w:r>
      <w:r>
        <w:t>板通过</w:t>
      </w:r>
      <w:r>
        <w:t>UART1</w:t>
      </w:r>
      <w:r>
        <w:t>发送数据到</w:t>
      </w:r>
      <w:r>
        <w:t>C</w:t>
      </w:r>
      <w:r>
        <w:t>板，</w:t>
      </w:r>
      <w:r>
        <w:t>A</w:t>
      </w:r>
      <w:r>
        <w:t>板</w:t>
      </w:r>
      <w:r>
        <w:t>IO9(TX)</w:t>
      </w:r>
      <w:r>
        <w:t>接</w:t>
      </w:r>
      <w:r>
        <w:t>C</w:t>
      </w:r>
      <w:r>
        <w:t>板</w:t>
      </w:r>
      <w:r>
        <w:t>IO</w:t>
      </w:r>
      <w:r w:rsidR="00FE7FDE">
        <w:rPr>
          <w:rFonts w:hint="default"/>
        </w:rPr>
        <w:t>2</w:t>
      </w:r>
      <w:r w:rsidR="00AF73E4">
        <w:t xml:space="preserve"> </w:t>
      </w:r>
      <w:r>
        <w:t>(RX)(</w:t>
      </w:r>
      <w:r>
        <w:t>紫色杜邦线线</w:t>
      </w:r>
      <w:r>
        <w:t>)</w:t>
      </w:r>
      <w:r>
        <w:t>，</w:t>
      </w:r>
      <w:r>
        <w:t>A</w:t>
      </w:r>
      <w:r>
        <w:t>板</w:t>
      </w:r>
      <w:r>
        <w:t>GND</w:t>
      </w:r>
      <w:r>
        <w:t>接</w:t>
      </w:r>
      <w:r>
        <w:t>C</w:t>
      </w:r>
      <w:r>
        <w:t>板</w:t>
      </w:r>
      <w:r>
        <w:t>GND(</w:t>
      </w:r>
      <w:r>
        <w:t>黑色杜邦线</w:t>
      </w:r>
      <w:r>
        <w:t>)</w:t>
      </w:r>
      <w:r>
        <w:t>。</w:t>
      </w:r>
    </w:p>
    <w:p w14:paraId="238C216A" w14:textId="77777777" w:rsidR="006C730C" w:rsidRDefault="006C730C" w:rsidP="006C730C">
      <w:pPr>
        <w:pStyle w:val="-2"/>
        <w:rPr>
          <w:rFonts w:hint="default"/>
        </w:rPr>
      </w:pPr>
      <w:r>
        <w:t>A</w:t>
      </w:r>
      <w:r>
        <w:t>板通过串口接</w:t>
      </w:r>
      <w:r>
        <w:t>UART0</w:t>
      </w:r>
      <w:r>
        <w:rPr>
          <w:rFonts w:hint="default"/>
        </w:rPr>
        <w:t>(</w:t>
      </w:r>
      <w:r>
        <w:t>系统日志口</w:t>
      </w:r>
      <w:r>
        <w:rPr>
          <w:rFonts w:hint="default"/>
        </w:rPr>
        <w:t>)</w:t>
      </w:r>
      <w:r>
        <w:t>查看每秒发送数据量。</w:t>
      </w:r>
    </w:p>
    <w:p w14:paraId="51EA9648" w14:textId="77777777" w:rsidR="006F12B5" w:rsidRDefault="006C730C" w:rsidP="006F12B5">
      <w:pPr>
        <w:pStyle w:val="-2"/>
        <w:rPr>
          <w:rFonts w:hint="default"/>
        </w:rPr>
      </w:pPr>
      <w:r>
        <w:t>A</w:t>
      </w:r>
      <w:r>
        <w:t>板烧录串口数据发送程序，该程序会通过一个</w:t>
      </w:r>
      <w:r>
        <w:t>while</w:t>
      </w:r>
      <w:r>
        <w:t>不停往</w:t>
      </w:r>
      <w:r>
        <w:t>UART TX FIFO</w:t>
      </w:r>
      <w:r>
        <w:t>内塞数据，以达到满负载。</w:t>
      </w:r>
    </w:p>
    <w:p w14:paraId="2F941988" w14:textId="77777777" w:rsidR="006F4F70" w:rsidRPr="00891371" w:rsidRDefault="006F4F70" w:rsidP="006F12B5">
      <w:pPr>
        <w:pStyle w:val="-2"/>
        <w:rPr>
          <w:rFonts w:hint="default"/>
        </w:rPr>
      </w:pPr>
    </w:p>
    <w:p w14:paraId="5FA433EC" w14:textId="77777777" w:rsidR="006F12B5" w:rsidRDefault="006F12B5" w:rsidP="006F12B5">
      <w:pPr>
        <w:pStyle w:val="-2"/>
        <w:rPr>
          <w:rFonts w:hint="default"/>
        </w:rPr>
      </w:pPr>
      <w:r>
        <w:t>C</w:t>
      </w:r>
      <w:r>
        <w:t>板</w:t>
      </w:r>
      <w:r>
        <w:t>(</w:t>
      </w:r>
      <w:r>
        <w:t>主机</w:t>
      </w:r>
      <w:r>
        <w:t>)</w:t>
      </w:r>
      <w:r>
        <w:t>通过蓝牙发送数据到</w:t>
      </w:r>
      <w:r>
        <w:t>B</w:t>
      </w:r>
      <w:r>
        <w:t>板</w:t>
      </w:r>
      <w:r>
        <w:t>(</w:t>
      </w:r>
      <w:r>
        <w:t>从机</w:t>
      </w:r>
      <w:r>
        <w:t>)</w:t>
      </w:r>
      <w:r>
        <w:t>。</w:t>
      </w:r>
    </w:p>
    <w:p w14:paraId="3968C372" w14:textId="77777777" w:rsidR="00891371" w:rsidRDefault="006F12B5" w:rsidP="00891371">
      <w:pPr>
        <w:pStyle w:val="-2"/>
        <w:rPr>
          <w:rFonts w:hint="default"/>
        </w:rPr>
      </w:pPr>
      <w:r>
        <w:t>C</w:t>
      </w:r>
      <w:r>
        <w:t>板烧录</w:t>
      </w:r>
      <w:r>
        <w:t>AT+UART</w:t>
      </w:r>
      <w:r>
        <w:t>程序，该程序用于</w:t>
      </w:r>
      <w:r>
        <w:t>AT</w:t>
      </w:r>
      <w:r>
        <w:t>指令建立连接以及串口数据透传，</w:t>
      </w:r>
      <w:r>
        <w:t>C</w:t>
      </w:r>
      <w:r>
        <w:t>板在测试中扮演主机角色。</w:t>
      </w:r>
    </w:p>
    <w:p w14:paraId="031EB6AC" w14:textId="77777777" w:rsidR="000B06A3" w:rsidRPr="006F12B5" w:rsidRDefault="000B06A3" w:rsidP="00891371">
      <w:pPr>
        <w:pStyle w:val="-2"/>
        <w:rPr>
          <w:rFonts w:hint="default"/>
        </w:rPr>
      </w:pPr>
    </w:p>
    <w:p w14:paraId="4C52982F" w14:textId="281AEEBB" w:rsidR="00891371" w:rsidRDefault="00891371" w:rsidP="00891371">
      <w:pPr>
        <w:pStyle w:val="-2"/>
        <w:rPr>
          <w:rFonts w:hint="default"/>
        </w:rPr>
      </w:pPr>
      <w:r>
        <w:t>B</w:t>
      </w:r>
      <w:r>
        <w:t>板通过串口接</w:t>
      </w:r>
      <w:r>
        <w:t>UART1(IO</w:t>
      </w:r>
      <w:r w:rsidR="00A7062E">
        <w:rPr>
          <w:rFonts w:hint="default"/>
        </w:rPr>
        <w:t>1</w:t>
      </w:r>
      <w:r>
        <w:t>(TX),IO</w:t>
      </w:r>
      <w:r w:rsidR="00A7062E">
        <w:rPr>
          <w:rFonts w:hint="default"/>
        </w:rPr>
        <w:t>2</w:t>
      </w:r>
      <w:r>
        <w:t>(RX))</w:t>
      </w:r>
      <w:r>
        <w:t>查看每秒接收数据量。</w:t>
      </w:r>
    </w:p>
    <w:p w14:paraId="17A529A8" w14:textId="77777777" w:rsidR="006003EA" w:rsidRDefault="00891371" w:rsidP="006F12B5">
      <w:pPr>
        <w:pStyle w:val="-2"/>
        <w:rPr>
          <w:rFonts w:hint="default"/>
        </w:rPr>
      </w:pPr>
      <w:r>
        <w:t>B</w:t>
      </w:r>
      <w:r>
        <w:t>板烧录</w:t>
      </w:r>
      <w:r>
        <w:t>AT+UART</w:t>
      </w:r>
      <w:r>
        <w:t>程序，该程序用于</w:t>
      </w:r>
      <w:r>
        <w:t>AT</w:t>
      </w:r>
      <w:r>
        <w:t>指令建立连接以及串口数据透传</w:t>
      </w:r>
      <w:r w:rsidR="00B76FA8">
        <w:t>(</w:t>
      </w:r>
      <w:r w:rsidR="00B76FA8">
        <w:t>作为从机需要通过</w:t>
      </w:r>
      <w:r w:rsidR="00B76FA8">
        <w:t>AT</w:t>
      </w:r>
      <w:r w:rsidR="00B76FA8">
        <w:t>指令开启广播</w:t>
      </w:r>
      <w:r w:rsidR="00B76FA8">
        <w:rPr>
          <w:rFonts w:hint="default"/>
        </w:rPr>
        <w:t>)</w:t>
      </w:r>
      <w:r>
        <w:t>，</w:t>
      </w:r>
      <w:r>
        <w:t>B</w:t>
      </w:r>
      <w:r>
        <w:t>板在测试中扮演从机角色。</w:t>
      </w:r>
    </w:p>
    <w:p w14:paraId="363BCFB3" w14:textId="77777777" w:rsidR="00522931" w:rsidRDefault="00522931" w:rsidP="00712D54">
      <w:pPr>
        <w:pStyle w:val="-2"/>
        <w:ind w:firstLineChars="0" w:firstLine="0"/>
        <w:rPr>
          <w:rFonts w:hint="default"/>
        </w:rPr>
      </w:pPr>
    </w:p>
    <w:p w14:paraId="2F9BCC50" w14:textId="77777777" w:rsidR="006003EA" w:rsidRPr="009C6F65" w:rsidRDefault="006003EA" w:rsidP="00B668B7">
      <w:pPr>
        <w:pStyle w:val="-1"/>
        <w:rPr>
          <w:rFonts w:hint="default"/>
        </w:rPr>
      </w:pPr>
      <w:r w:rsidRPr="009C6F65">
        <w:lastRenderedPageBreak/>
        <w:t>115200</w:t>
      </w:r>
      <w:r w:rsidRPr="009C6F65">
        <w:t>满负载测试</w:t>
      </w:r>
    </w:p>
    <w:p w14:paraId="06F9DB14" w14:textId="775AA8B9" w:rsidR="006003EA" w:rsidRDefault="006003EA" w:rsidP="009A14F5">
      <w:pPr>
        <w:pStyle w:val="a"/>
        <w:numPr>
          <w:ilvl w:val="0"/>
          <w:numId w:val="443"/>
        </w:numPr>
        <w:rPr>
          <w:rFonts w:hint="default"/>
        </w:rPr>
      </w:pPr>
      <w:r>
        <w:t>A</w:t>
      </w:r>
      <w:r>
        <w:t>板烧录</w:t>
      </w:r>
      <w:r w:rsidRPr="003F6C14">
        <w:t>91</w:t>
      </w:r>
      <w:r w:rsidR="0069688F">
        <w:rPr>
          <w:rFonts w:hint="default"/>
        </w:rPr>
        <w:t>6</w:t>
      </w:r>
      <w:r w:rsidRPr="003F6C14">
        <w:t>8_uart_transfer_115200baud.bin</w:t>
      </w:r>
      <w:r w:rsidRPr="003F6C14">
        <w:t>，</w:t>
      </w:r>
      <w:r w:rsidRPr="003F6C14">
        <w:t>B</w:t>
      </w:r>
      <w:r w:rsidRPr="003F6C14">
        <w:t>板和</w:t>
      </w:r>
      <w:r w:rsidRPr="003F6C14">
        <w:t>C</w:t>
      </w:r>
      <w:r w:rsidRPr="003F6C14">
        <w:t>板烧录</w:t>
      </w:r>
      <w:r w:rsidRPr="003F6C14">
        <w:t>9168_</w:t>
      </w:r>
      <w:r>
        <w:t>AT_UART</w:t>
      </w:r>
      <w:r w:rsidRPr="003F6C14">
        <w:t>.bin</w:t>
      </w:r>
      <w:r w:rsidR="00807E29">
        <w:t>。</w:t>
      </w:r>
    </w:p>
    <w:p w14:paraId="3A5642B7" w14:textId="57C025C0" w:rsidR="006003EA" w:rsidRPr="00133D82" w:rsidRDefault="006003EA" w:rsidP="009A14F5">
      <w:pPr>
        <w:pStyle w:val="a"/>
        <w:rPr>
          <w:rFonts w:hint="default"/>
        </w:rPr>
      </w:pPr>
      <w:r>
        <w:t>串口接</w:t>
      </w:r>
      <w:r>
        <w:t>B</w:t>
      </w:r>
      <w:r>
        <w:t>板和</w:t>
      </w:r>
      <w:r>
        <w:t>C</w:t>
      </w:r>
      <w:r>
        <w:t>板的</w:t>
      </w:r>
      <w:r>
        <w:t>IO</w:t>
      </w:r>
      <w:r w:rsidR="00784F76">
        <w:rPr>
          <w:rFonts w:hint="default"/>
        </w:rPr>
        <w:t>1</w:t>
      </w:r>
      <w:r>
        <w:t>(TX)</w:t>
      </w:r>
      <w:r>
        <w:t>和</w:t>
      </w:r>
      <w:r>
        <w:t>IO</w:t>
      </w:r>
      <w:r w:rsidR="00784F76">
        <w:rPr>
          <w:rFonts w:hint="default"/>
        </w:rPr>
        <w:t>2</w:t>
      </w:r>
      <w:r>
        <w:t>(RX)</w:t>
      </w:r>
      <w:r>
        <w:t>引脚，</w:t>
      </w:r>
      <w:r>
        <w:t>115200</w:t>
      </w:r>
      <w:r>
        <w:t>波特率，用于输入</w:t>
      </w:r>
      <w:r>
        <w:t>AT</w:t>
      </w:r>
      <w:r>
        <w:t>指令建立</w:t>
      </w:r>
      <w:r>
        <w:t>BLE</w:t>
      </w:r>
      <w:r>
        <w:t>连接以及设置测试的参数</w:t>
      </w:r>
      <w:r w:rsidR="00807E29">
        <w:t>。</w:t>
      </w:r>
    </w:p>
    <w:p w14:paraId="1A4A4604" w14:textId="77777777" w:rsidR="006003EA" w:rsidRPr="00133D82" w:rsidRDefault="006003EA" w:rsidP="009A14F5">
      <w:pPr>
        <w:pStyle w:val="a"/>
        <w:rPr>
          <w:rFonts w:hint="default"/>
        </w:rPr>
      </w:pPr>
      <w:r>
        <w:t>依次输入指令：指令的详细说明需要查看</w:t>
      </w:r>
      <w:hyperlink r:id="rId18" w:history="1">
        <w:r w:rsidRPr="00CE4F76">
          <w:rPr>
            <w:rStyle w:val="aa"/>
          </w:rPr>
          <w:t>《桃芯串口透传指令与使用说明</w:t>
        </w:r>
        <w:r w:rsidRPr="00CE4F76">
          <w:rPr>
            <w:rStyle w:val="aa"/>
          </w:rPr>
          <w:t>.docx</w:t>
        </w:r>
        <w:r w:rsidRPr="00CE4F76">
          <w:rPr>
            <w:rStyle w:val="aa"/>
          </w:rPr>
          <w:t>》</w:t>
        </w:r>
      </w:hyperlink>
      <w:r w:rsidR="00807E29">
        <w:t>。</w:t>
      </w:r>
    </w:p>
    <w:tbl>
      <w:tblPr>
        <w:tblStyle w:val="ac"/>
        <w:tblW w:w="8143" w:type="dxa"/>
        <w:tblInd w:w="360" w:type="dxa"/>
        <w:tblLook w:val="04A0" w:firstRow="1" w:lastRow="0" w:firstColumn="1" w:lastColumn="0" w:noHBand="0" w:noVBand="1"/>
      </w:tblPr>
      <w:tblGrid>
        <w:gridCol w:w="804"/>
        <w:gridCol w:w="2953"/>
        <w:gridCol w:w="4386"/>
      </w:tblGrid>
      <w:tr w:rsidR="006003EA" w14:paraId="51D3BFB0" w14:textId="77777777" w:rsidTr="00F21BE5">
        <w:tc>
          <w:tcPr>
            <w:tcW w:w="827" w:type="dxa"/>
          </w:tcPr>
          <w:p w14:paraId="2E6CD1A2" w14:textId="77777777" w:rsidR="006003EA" w:rsidRPr="00A028DB" w:rsidRDefault="006003EA" w:rsidP="00A028DB">
            <w:pPr>
              <w:pStyle w:val="-3"/>
            </w:pPr>
          </w:p>
        </w:tc>
        <w:tc>
          <w:tcPr>
            <w:tcW w:w="2706" w:type="dxa"/>
          </w:tcPr>
          <w:p w14:paraId="1FB306F3" w14:textId="77777777" w:rsidR="006003EA" w:rsidRPr="00A028DB" w:rsidRDefault="006003EA" w:rsidP="00A028DB">
            <w:pPr>
              <w:pStyle w:val="-3"/>
            </w:pPr>
          </w:p>
        </w:tc>
        <w:tc>
          <w:tcPr>
            <w:tcW w:w="4610" w:type="dxa"/>
          </w:tcPr>
          <w:p w14:paraId="321E5C9D" w14:textId="77777777" w:rsidR="006003EA" w:rsidRPr="00A028DB" w:rsidRDefault="006003EA" w:rsidP="00A028DB">
            <w:pPr>
              <w:pStyle w:val="-3"/>
            </w:pPr>
          </w:p>
        </w:tc>
      </w:tr>
      <w:tr w:rsidR="006003EA" w14:paraId="2318A0A2" w14:textId="77777777" w:rsidTr="00F21BE5">
        <w:tc>
          <w:tcPr>
            <w:tcW w:w="827" w:type="dxa"/>
          </w:tcPr>
          <w:p w14:paraId="436D95CF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706" w:type="dxa"/>
          </w:tcPr>
          <w:p w14:paraId="5E18FBFE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UART=115200,8,0,1</w:t>
            </w:r>
          </w:p>
        </w:tc>
        <w:tc>
          <w:tcPr>
            <w:tcW w:w="4610" w:type="dxa"/>
          </w:tcPr>
          <w:p w14:paraId="7F881849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设置透传串口的波特率</w:t>
            </w:r>
          </w:p>
        </w:tc>
      </w:tr>
      <w:tr w:rsidR="006003EA" w14:paraId="366A0817" w14:textId="77777777" w:rsidTr="00F21BE5">
        <w:tc>
          <w:tcPr>
            <w:tcW w:w="827" w:type="dxa"/>
          </w:tcPr>
          <w:p w14:paraId="02D720ED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B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706" w:type="dxa"/>
          </w:tcPr>
          <w:p w14:paraId="1216CECF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UART=115200,8,0,1</w:t>
            </w:r>
          </w:p>
        </w:tc>
        <w:tc>
          <w:tcPr>
            <w:tcW w:w="4610" w:type="dxa"/>
          </w:tcPr>
          <w:p w14:paraId="1008A336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设置透传串口的波特率</w:t>
            </w:r>
          </w:p>
        </w:tc>
      </w:tr>
      <w:tr w:rsidR="006003EA" w14:paraId="54FAF9CF" w14:textId="77777777" w:rsidTr="00F21BE5">
        <w:tc>
          <w:tcPr>
            <w:tcW w:w="827" w:type="dxa"/>
          </w:tcPr>
          <w:p w14:paraId="1CC51A0C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B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706" w:type="dxa"/>
          </w:tcPr>
          <w:p w14:paraId="508500F8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MODE=B</w:t>
            </w:r>
          </w:p>
        </w:tc>
        <w:tc>
          <w:tcPr>
            <w:tcW w:w="4610" w:type="dxa"/>
          </w:tcPr>
          <w:p w14:paraId="1983164B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开启广播</w:t>
            </w:r>
          </w:p>
        </w:tc>
      </w:tr>
      <w:tr w:rsidR="006003EA" w14:paraId="57DA2558" w14:textId="77777777" w:rsidTr="00F21BE5">
        <w:tc>
          <w:tcPr>
            <w:tcW w:w="827" w:type="dxa"/>
          </w:tcPr>
          <w:p w14:paraId="3B4E6DBD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706" w:type="dxa"/>
          </w:tcPr>
          <w:p w14:paraId="4AD4C8F2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SCAN=1</w:t>
            </w:r>
          </w:p>
        </w:tc>
        <w:tc>
          <w:tcPr>
            <w:tcW w:w="4610" w:type="dxa"/>
          </w:tcPr>
          <w:p w14:paraId="602DCB39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开启扫描，持续</w:t>
            </w:r>
            <w:r w:rsidRPr="00A028DB">
              <w:rPr>
                <w:rFonts w:hint="eastAsia"/>
              </w:rPr>
              <w:t>1</w:t>
            </w:r>
            <w:r w:rsidRPr="00A028DB">
              <w:t>s</w:t>
            </w:r>
            <w:r w:rsidRPr="00A028DB">
              <w:rPr>
                <w:rFonts w:hint="eastAsia"/>
              </w:rPr>
              <w:t>，默认过滤规则是广播名称</w:t>
            </w:r>
          </w:p>
        </w:tc>
      </w:tr>
      <w:tr w:rsidR="006003EA" w14:paraId="144CD8DB" w14:textId="77777777" w:rsidTr="00F21BE5">
        <w:tc>
          <w:tcPr>
            <w:tcW w:w="827" w:type="dxa"/>
          </w:tcPr>
          <w:p w14:paraId="66D7806D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706" w:type="dxa"/>
          </w:tcPr>
          <w:p w14:paraId="7466BF2B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AT+CONN</w:t>
            </w:r>
            <w:r w:rsidRPr="00A028DB">
              <w:t>=0</w:t>
            </w:r>
          </w:p>
        </w:tc>
        <w:tc>
          <w:tcPr>
            <w:tcW w:w="4610" w:type="dxa"/>
          </w:tcPr>
          <w:p w14:paraId="24C0D234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连接接收到的广播列表中索引为</w:t>
            </w:r>
            <w:r w:rsidRPr="00A028DB">
              <w:rPr>
                <w:rFonts w:hint="eastAsia"/>
              </w:rPr>
              <w:t>0</w:t>
            </w:r>
            <w:r w:rsidRPr="00A028DB">
              <w:t>的设备</w:t>
            </w:r>
          </w:p>
        </w:tc>
      </w:tr>
      <w:tr w:rsidR="006003EA" w14:paraId="549ACA9E" w14:textId="77777777" w:rsidTr="00F21BE5">
        <w:tc>
          <w:tcPr>
            <w:tcW w:w="827" w:type="dxa"/>
          </w:tcPr>
          <w:p w14:paraId="6327F35E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706" w:type="dxa"/>
          </w:tcPr>
          <w:p w14:paraId="0EB044A1" w14:textId="71927AB4" w:rsidR="006003EA" w:rsidRPr="00A028DB" w:rsidRDefault="00E539CD" w:rsidP="00A028DB">
            <w:pPr>
              <w:pStyle w:val="-3"/>
            </w:pPr>
            <w:r w:rsidRPr="00E539CD">
              <w:t>AT+CONN_PARAM=</w:t>
            </w:r>
            <w:r>
              <w:t>0</w:t>
            </w:r>
            <w:r w:rsidRPr="00E539CD">
              <w:t>,</w:t>
            </w:r>
            <w:r w:rsidR="008F1804">
              <w:t>8</w:t>
            </w:r>
            <w:r w:rsidRPr="00E539CD">
              <w:t>,0,40</w:t>
            </w:r>
          </w:p>
        </w:tc>
        <w:tc>
          <w:tcPr>
            <w:tcW w:w="4610" w:type="dxa"/>
          </w:tcPr>
          <w:p w14:paraId="1B45820C" w14:textId="51DE40A3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设置</w:t>
            </w:r>
            <w:r w:rsidRPr="00A028DB">
              <w:rPr>
                <w:rFonts w:hint="eastAsia"/>
              </w:rPr>
              <w:t>0</w:t>
            </w:r>
            <w:r w:rsidRPr="00A028DB">
              <w:rPr>
                <w:rFonts w:hint="eastAsia"/>
              </w:rPr>
              <w:t>号链接</w:t>
            </w:r>
            <w:r w:rsidR="00E539CD">
              <w:rPr>
                <w:rFonts w:hint="eastAsia"/>
              </w:rPr>
              <w:t>的连接间隔为</w:t>
            </w:r>
            <w:r w:rsidR="00E539CD">
              <w:rPr>
                <w:rFonts w:hint="eastAsia"/>
              </w:rPr>
              <w:t>1</w:t>
            </w:r>
            <w:r w:rsidR="00E539CD">
              <w:t>6</w:t>
            </w:r>
            <w:r w:rsidR="00E539CD">
              <w:rPr>
                <w:rFonts w:hint="eastAsia"/>
              </w:rPr>
              <w:t>对应</w:t>
            </w:r>
            <w:r w:rsidR="008F1804">
              <w:t>1</w:t>
            </w:r>
            <w:r w:rsidR="00E539CD">
              <w:t>0</w:t>
            </w:r>
            <w:r w:rsidR="00E539CD">
              <w:rPr>
                <w:rFonts w:hint="eastAsia"/>
              </w:rPr>
              <w:t>ms</w:t>
            </w:r>
            <w:r w:rsidR="00E539CD">
              <w:t>(</w:t>
            </w:r>
            <w:r w:rsidR="008F1804">
              <w:t>8</w:t>
            </w:r>
            <w:r w:rsidR="00E539CD">
              <w:t xml:space="preserve"> * 1.25)</w:t>
            </w:r>
          </w:p>
        </w:tc>
      </w:tr>
      <w:tr w:rsidR="00E539CD" w14:paraId="75E79310" w14:textId="77777777" w:rsidTr="00F21BE5">
        <w:tc>
          <w:tcPr>
            <w:tcW w:w="827" w:type="dxa"/>
          </w:tcPr>
          <w:p w14:paraId="515BFB72" w14:textId="77777777" w:rsidR="00E539CD" w:rsidRPr="00A028DB" w:rsidRDefault="00E539CD" w:rsidP="00A028DB">
            <w:pPr>
              <w:pStyle w:val="-3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版</w:t>
            </w:r>
          </w:p>
        </w:tc>
        <w:tc>
          <w:tcPr>
            <w:tcW w:w="2706" w:type="dxa"/>
          </w:tcPr>
          <w:p w14:paraId="50CA1B68" w14:textId="77777777" w:rsidR="00E539CD" w:rsidRPr="00E539CD" w:rsidRDefault="00E539CD" w:rsidP="00A028DB">
            <w:pPr>
              <w:pStyle w:val="-3"/>
            </w:pPr>
            <w:r>
              <w:rPr>
                <w:rFonts w:hint="eastAsia"/>
              </w:rPr>
              <w:t>AT+</w:t>
            </w:r>
            <w:r>
              <w:t>TO=0</w:t>
            </w:r>
          </w:p>
        </w:tc>
        <w:tc>
          <w:tcPr>
            <w:tcW w:w="4610" w:type="dxa"/>
          </w:tcPr>
          <w:p w14:paraId="748A3A32" w14:textId="77777777" w:rsidR="00E539CD" w:rsidRPr="00A028DB" w:rsidRDefault="00E539CD" w:rsidP="00A028DB">
            <w:pPr>
              <w:pStyle w:val="-3"/>
            </w:pPr>
            <w:r>
              <w:rPr>
                <w:rFonts w:hint="eastAsia"/>
              </w:rPr>
              <w:t>设置串口</w:t>
            </w:r>
            <w:r w:rsidR="00EE52EB">
              <w:rPr>
                <w:rFonts w:hint="eastAsia"/>
              </w:rPr>
              <w:t>接收</w:t>
            </w:r>
            <w:r>
              <w:rPr>
                <w:rFonts w:hint="eastAsia"/>
              </w:rPr>
              <w:t>数据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链接发出</w:t>
            </w:r>
          </w:p>
        </w:tc>
      </w:tr>
      <w:tr w:rsidR="006003EA" w14:paraId="786800F7" w14:textId="77777777" w:rsidTr="00F21BE5">
        <w:tc>
          <w:tcPr>
            <w:tcW w:w="827" w:type="dxa"/>
          </w:tcPr>
          <w:p w14:paraId="5001B33D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706" w:type="dxa"/>
          </w:tcPr>
          <w:p w14:paraId="6C4610B0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+++</w:t>
            </w:r>
          </w:p>
        </w:tc>
        <w:tc>
          <w:tcPr>
            <w:tcW w:w="4610" w:type="dxa"/>
          </w:tcPr>
          <w:p w14:paraId="56FB0E7F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进入透传模式</w:t>
            </w:r>
          </w:p>
        </w:tc>
      </w:tr>
      <w:tr w:rsidR="006003EA" w14:paraId="262D1FDD" w14:textId="77777777" w:rsidTr="00F21BE5">
        <w:tc>
          <w:tcPr>
            <w:tcW w:w="827" w:type="dxa"/>
          </w:tcPr>
          <w:p w14:paraId="48F9F3F9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B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706" w:type="dxa"/>
          </w:tcPr>
          <w:p w14:paraId="38117531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RXNUM=1</w:t>
            </w:r>
          </w:p>
        </w:tc>
        <w:tc>
          <w:tcPr>
            <w:tcW w:w="4610" w:type="dxa"/>
          </w:tcPr>
          <w:p w14:paraId="10C9BB8F" w14:textId="77777777" w:rsidR="006003EA" w:rsidRPr="00A028DB" w:rsidRDefault="006003EA" w:rsidP="00A028DB">
            <w:pPr>
              <w:pStyle w:val="-3"/>
            </w:pPr>
            <w:r w:rsidRPr="00A028DB">
              <w:rPr>
                <w:rFonts w:hint="eastAsia"/>
              </w:rPr>
              <w:t>开启每秒打印接收字节数模式，方便观察</w:t>
            </w:r>
          </w:p>
        </w:tc>
      </w:tr>
    </w:tbl>
    <w:p w14:paraId="2C2C1CA1" w14:textId="77777777" w:rsidR="006003EA" w:rsidRDefault="00E539CD" w:rsidP="00FF098E">
      <w:pPr>
        <w:pStyle w:val="-3"/>
        <w:ind w:firstLine="315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AF2064" wp14:editId="707A5472">
            <wp:extent cx="5274310" cy="5132705"/>
            <wp:effectExtent l="0" t="0" r="2540" b="0"/>
            <wp:docPr id="1520306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06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20EF" w14:textId="77777777" w:rsidR="006003EA" w:rsidRPr="00DE1BF0" w:rsidRDefault="006003EA" w:rsidP="00DB6C2D">
      <w:pPr>
        <w:pStyle w:val="a"/>
        <w:rPr>
          <w:rFonts w:hint="default"/>
        </w:rPr>
      </w:pPr>
      <w:r w:rsidRPr="00DE1BF0">
        <w:t>设置完成后，将</w:t>
      </w:r>
      <w:r w:rsidRPr="00DE1BF0">
        <w:t>A</w:t>
      </w:r>
      <w:r w:rsidRPr="00DE1BF0">
        <w:t>板的</w:t>
      </w:r>
      <w:r w:rsidRPr="00DE1BF0">
        <w:t>IO9(TX)</w:t>
      </w:r>
      <w:r w:rsidRPr="00DE1BF0">
        <w:t>和</w:t>
      </w:r>
      <w:r w:rsidRPr="00DE1BF0">
        <w:t>C</w:t>
      </w:r>
      <w:r w:rsidRPr="00DE1BF0">
        <w:t>板的</w:t>
      </w:r>
      <w:r w:rsidRPr="00DE1BF0">
        <w:t>IO</w:t>
      </w:r>
      <w:r w:rsidR="0000458B">
        <w:rPr>
          <w:rFonts w:hint="default"/>
        </w:rPr>
        <w:t>2</w:t>
      </w:r>
      <w:r w:rsidRPr="00DE1BF0">
        <w:t>(RX)</w:t>
      </w:r>
      <w:r w:rsidRPr="00DE1BF0">
        <w:t>用杜邦线连接，并连接上</w:t>
      </w:r>
      <w:r w:rsidRPr="00DE1BF0">
        <w:t>GND</w:t>
      </w:r>
      <w:r w:rsidRPr="00DE1BF0">
        <w:t>，让</w:t>
      </w:r>
      <w:r w:rsidRPr="00DE1BF0">
        <w:t>A</w:t>
      </w:r>
      <w:r w:rsidRPr="00DE1BF0">
        <w:t>板的串口满负载测试数据不断输入到</w:t>
      </w:r>
      <w:r w:rsidRPr="00DE1BF0">
        <w:t>C</w:t>
      </w:r>
      <w:r w:rsidRPr="00DE1BF0">
        <w:t>板</w:t>
      </w:r>
      <w:r w:rsidR="00E1320B">
        <w:t>。</w:t>
      </w:r>
    </w:p>
    <w:p w14:paraId="17233F80" w14:textId="77777777" w:rsidR="006003EA" w:rsidRDefault="006003EA" w:rsidP="00DB6C2D">
      <w:pPr>
        <w:pStyle w:val="a"/>
        <w:rPr>
          <w:rFonts w:hint="default"/>
        </w:rPr>
      </w:pPr>
      <w:r>
        <w:t>观察</w:t>
      </w:r>
      <w:r>
        <w:t>B</w:t>
      </w:r>
      <w:r>
        <w:t>板的输出</w:t>
      </w:r>
      <w:r w:rsidR="00E1320B">
        <w:t>。</w:t>
      </w:r>
    </w:p>
    <w:p w14:paraId="3E47E0B3" w14:textId="77777777" w:rsidR="006003EA" w:rsidRDefault="006003EA" w:rsidP="0000008A">
      <w:pPr>
        <w:pStyle w:val="-3"/>
        <w:rPr>
          <w:sz w:val="18"/>
          <w:szCs w:val="18"/>
        </w:rPr>
      </w:pPr>
    </w:p>
    <w:p w14:paraId="66840CA4" w14:textId="77777777" w:rsidR="006003EA" w:rsidRPr="0077784C" w:rsidRDefault="006003EA" w:rsidP="002737CC">
      <w:pPr>
        <w:pStyle w:val="-1"/>
        <w:rPr>
          <w:rFonts w:hint="default"/>
        </w:rPr>
      </w:pPr>
      <w:r w:rsidRPr="0077784C">
        <w:t>921600</w:t>
      </w:r>
      <w:r w:rsidRPr="0077784C">
        <w:t>满负载测试</w:t>
      </w:r>
    </w:p>
    <w:p w14:paraId="72E5D2B5" w14:textId="01CF34FF" w:rsidR="006003EA" w:rsidRDefault="006003EA" w:rsidP="00FC016C">
      <w:pPr>
        <w:pStyle w:val="a"/>
        <w:numPr>
          <w:ilvl w:val="0"/>
          <w:numId w:val="444"/>
        </w:numPr>
        <w:rPr>
          <w:rFonts w:hint="default"/>
        </w:rPr>
      </w:pPr>
      <w:r>
        <w:t>A</w:t>
      </w:r>
      <w:r>
        <w:t>板烧录</w:t>
      </w:r>
      <w:r w:rsidRPr="003754A2">
        <w:t>91</w:t>
      </w:r>
      <w:r w:rsidR="003B25E3">
        <w:rPr>
          <w:rFonts w:hint="default"/>
        </w:rPr>
        <w:t>6</w:t>
      </w:r>
      <w:r w:rsidRPr="003754A2">
        <w:t>8_uart_transfer_921600baud_90k.bin</w:t>
      </w:r>
      <w:r w:rsidRPr="003F6C14">
        <w:t>，</w:t>
      </w:r>
      <w:r w:rsidRPr="003F6C14">
        <w:t>B</w:t>
      </w:r>
      <w:r w:rsidRPr="003F6C14">
        <w:t>板和</w:t>
      </w:r>
      <w:r w:rsidRPr="003F6C14">
        <w:t>C</w:t>
      </w:r>
      <w:r w:rsidRPr="003F6C14">
        <w:t>板烧录</w:t>
      </w:r>
      <w:r w:rsidRPr="003F6C14">
        <w:t>9168_</w:t>
      </w:r>
      <w:r>
        <w:t>AT_UART</w:t>
      </w:r>
      <w:r w:rsidRPr="003F6C14">
        <w:t>.bin</w:t>
      </w:r>
      <w:r w:rsidR="00E1320B">
        <w:t>。</w:t>
      </w:r>
    </w:p>
    <w:p w14:paraId="75D14F81" w14:textId="5611BE62" w:rsidR="006003EA" w:rsidRPr="00133D82" w:rsidRDefault="006003EA" w:rsidP="00FC016C">
      <w:pPr>
        <w:pStyle w:val="a"/>
        <w:rPr>
          <w:rFonts w:hint="default"/>
          <w:sz w:val="18"/>
          <w:szCs w:val="18"/>
        </w:rPr>
      </w:pPr>
      <w:r>
        <w:t>串口接</w:t>
      </w:r>
      <w:r>
        <w:t>B</w:t>
      </w:r>
      <w:r>
        <w:t>板和</w:t>
      </w:r>
      <w:r>
        <w:t>C</w:t>
      </w:r>
      <w:r>
        <w:t>板的</w:t>
      </w:r>
      <w:r>
        <w:t>IO</w:t>
      </w:r>
      <w:r w:rsidR="004E45BD">
        <w:rPr>
          <w:rFonts w:hint="default"/>
        </w:rPr>
        <w:t>1</w:t>
      </w:r>
      <w:r>
        <w:t>(TX)</w:t>
      </w:r>
      <w:r>
        <w:t>和</w:t>
      </w:r>
      <w:r>
        <w:t>IO</w:t>
      </w:r>
      <w:r w:rsidR="004E45BD">
        <w:rPr>
          <w:rFonts w:hint="default"/>
        </w:rPr>
        <w:t>2</w:t>
      </w:r>
      <w:r>
        <w:t>(RX)</w:t>
      </w:r>
      <w:r>
        <w:t>引脚，</w:t>
      </w:r>
      <w:r>
        <w:t>115200</w:t>
      </w:r>
      <w:r>
        <w:t>波特率，用于输入</w:t>
      </w:r>
      <w:r>
        <w:t>AT</w:t>
      </w:r>
      <w:r>
        <w:t>指令建立</w:t>
      </w:r>
      <w:r>
        <w:t>BLE</w:t>
      </w:r>
      <w:r>
        <w:t>连接以及设置测试的参数</w:t>
      </w:r>
      <w:r w:rsidR="00E1320B">
        <w:t>。</w:t>
      </w:r>
    </w:p>
    <w:p w14:paraId="79E3FB79" w14:textId="77777777" w:rsidR="006003EA" w:rsidRPr="00133D82" w:rsidRDefault="006003EA" w:rsidP="00FC016C">
      <w:pPr>
        <w:pStyle w:val="a"/>
        <w:rPr>
          <w:rFonts w:hint="default"/>
          <w:sz w:val="18"/>
          <w:szCs w:val="18"/>
        </w:rPr>
      </w:pPr>
      <w:r>
        <w:t>依次输入指令：指令的详细说明需要查看</w:t>
      </w:r>
      <w:hyperlink r:id="rId20" w:history="1">
        <w:r w:rsidRPr="00CE4F76">
          <w:rPr>
            <w:rStyle w:val="aa"/>
          </w:rPr>
          <w:t>《桃芯串口透传指令与使用说明</w:t>
        </w:r>
        <w:r w:rsidRPr="00CE4F76">
          <w:rPr>
            <w:rStyle w:val="aa"/>
          </w:rPr>
          <w:t>.docx</w:t>
        </w:r>
        <w:r w:rsidRPr="00CE4F76">
          <w:rPr>
            <w:rStyle w:val="aa"/>
          </w:rPr>
          <w:t>》</w:t>
        </w:r>
      </w:hyperlink>
      <w:r w:rsidR="00E1320B">
        <w:t>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33"/>
        <w:gridCol w:w="2953"/>
        <w:gridCol w:w="4029"/>
      </w:tblGrid>
      <w:tr w:rsidR="004071B4" w14:paraId="1D631FAE" w14:textId="77777777" w:rsidTr="004071B4">
        <w:tc>
          <w:tcPr>
            <w:tcW w:w="733" w:type="dxa"/>
          </w:tcPr>
          <w:p w14:paraId="3A335BA6" w14:textId="77777777" w:rsidR="004071B4" w:rsidRPr="00307A49" w:rsidRDefault="004071B4" w:rsidP="004071B4">
            <w:pPr>
              <w:pStyle w:val="-3"/>
            </w:pPr>
          </w:p>
        </w:tc>
        <w:tc>
          <w:tcPr>
            <w:tcW w:w="2953" w:type="dxa"/>
          </w:tcPr>
          <w:p w14:paraId="5F4FD189" w14:textId="77777777" w:rsidR="004071B4" w:rsidRPr="00307A49" w:rsidRDefault="004071B4" w:rsidP="004071B4">
            <w:pPr>
              <w:pStyle w:val="-3"/>
            </w:pPr>
          </w:p>
        </w:tc>
        <w:tc>
          <w:tcPr>
            <w:tcW w:w="4029" w:type="dxa"/>
          </w:tcPr>
          <w:p w14:paraId="142653A2" w14:textId="77777777" w:rsidR="004071B4" w:rsidRPr="00307A49" w:rsidRDefault="004071B4" w:rsidP="004071B4">
            <w:pPr>
              <w:pStyle w:val="-3"/>
            </w:pPr>
          </w:p>
        </w:tc>
      </w:tr>
      <w:tr w:rsidR="004071B4" w14:paraId="235BAE08" w14:textId="77777777" w:rsidTr="004071B4">
        <w:tc>
          <w:tcPr>
            <w:tcW w:w="733" w:type="dxa"/>
          </w:tcPr>
          <w:p w14:paraId="7EC32807" w14:textId="790AC6BA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lastRenderedPageBreak/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1FE3A23C" w14:textId="79E1CE93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UART=</w:t>
            </w:r>
            <w:r w:rsidR="006D5763">
              <w:t>921600</w:t>
            </w:r>
            <w:r w:rsidRPr="00A028DB">
              <w:t>,8,0,1</w:t>
            </w:r>
          </w:p>
        </w:tc>
        <w:tc>
          <w:tcPr>
            <w:tcW w:w="4029" w:type="dxa"/>
          </w:tcPr>
          <w:p w14:paraId="7AD39DDA" w14:textId="75DD463F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设置透传串口的波特率</w:t>
            </w:r>
            <w:r w:rsidR="000F5A55">
              <w:rPr>
                <w:rFonts w:hint="eastAsia"/>
              </w:rPr>
              <w:t>（注意设置串口波特率后，串口助手工具也需要切换到对应波特率上）</w:t>
            </w:r>
          </w:p>
        </w:tc>
      </w:tr>
      <w:tr w:rsidR="004071B4" w14:paraId="06B8BE04" w14:textId="77777777" w:rsidTr="004071B4">
        <w:tc>
          <w:tcPr>
            <w:tcW w:w="733" w:type="dxa"/>
          </w:tcPr>
          <w:p w14:paraId="0F3029DF" w14:textId="3CAAB2B5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B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45C315FF" w14:textId="44E6426F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UART=</w:t>
            </w:r>
            <w:r w:rsidR="006D5763">
              <w:t>921600</w:t>
            </w:r>
            <w:r w:rsidRPr="00A028DB">
              <w:t>,8,0,1</w:t>
            </w:r>
          </w:p>
        </w:tc>
        <w:tc>
          <w:tcPr>
            <w:tcW w:w="4029" w:type="dxa"/>
          </w:tcPr>
          <w:p w14:paraId="682FA423" w14:textId="76E0D71D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设置透传串口的波特率</w:t>
            </w:r>
          </w:p>
        </w:tc>
      </w:tr>
      <w:tr w:rsidR="004071B4" w14:paraId="1BB01559" w14:textId="77777777" w:rsidTr="004071B4">
        <w:tc>
          <w:tcPr>
            <w:tcW w:w="733" w:type="dxa"/>
          </w:tcPr>
          <w:p w14:paraId="785E571F" w14:textId="4111F3AF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B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56413EE4" w14:textId="69E18334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MODE=B</w:t>
            </w:r>
          </w:p>
        </w:tc>
        <w:tc>
          <w:tcPr>
            <w:tcW w:w="4029" w:type="dxa"/>
          </w:tcPr>
          <w:p w14:paraId="201689C5" w14:textId="61C10455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开启广播</w:t>
            </w:r>
          </w:p>
        </w:tc>
      </w:tr>
      <w:tr w:rsidR="004071B4" w14:paraId="667EC66F" w14:textId="77777777" w:rsidTr="004071B4">
        <w:tc>
          <w:tcPr>
            <w:tcW w:w="733" w:type="dxa"/>
          </w:tcPr>
          <w:p w14:paraId="4D2FB572" w14:textId="7F3783FB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3A50C682" w14:textId="1CDCD756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SCAN=1</w:t>
            </w:r>
          </w:p>
        </w:tc>
        <w:tc>
          <w:tcPr>
            <w:tcW w:w="4029" w:type="dxa"/>
          </w:tcPr>
          <w:p w14:paraId="47DC38E0" w14:textId="5D8CC95E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开启扫描，持续</w:t>
            </w:r>
            <w:r w:rsidRPr="00A028DB">
              <w:rPr>
                <w:rFonts w:hint="eastAsia"/>
              </w:rPr>
              <w:t>1</w:t>
            </w:r>
            <w:r w:rsidRPr="00A028DB">
              <w:t>s</w:t>
            </w:r>
            <w:r w:rsidRPr="00A028DB">
              <w:rPr>
                <w:rFonts w:hint="eastAsia"/>
              </w:rPr>
              <w:t>，默认过滤规则是广播名称</w:t>
            </w:r>
          </w:p>
        </w:tc>
      </w:tr>
      <w:tr w:rsidR="004071B4" w14:paraId="15C0FC78" w14:textId="77777777" w:rsidTr="004071B4">
        <w:tc>
          <w:tcPr>
            <w:tcW w:w="733" w:type="dxa"/>
          </w:tcPr>
          <w:p w14:paraId="288F8118" w14:textId="4FA930F8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2458375C" w14:textId="2C39F354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AT+CONN</w:t>
            </w:r>
            <w:r w:rsidRPr="00A028DB">
              <w:t>=0</w:t>
            </w:r>
          </w:p>
        </w:tc>
        <w:tc>
          <w:tcPr>
            <w:tcW w:w="4029" w:type="dxa"/>
          </w:tcPr>
          <w:p w14:paraId="67507C64" w14:textId="03FF67DD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连接接收到的广播列表中索引为</w:t>
            </w:r>
            <w:r w:rsidRPr="00A028DB">
              <w:rPr>
                <w:rFonts w:hint="eastAsia"/>
              </w:rPr>
              <w:t>0</w:t>
            </w:r>
            <w:r w:rsidRPr="00A028DB">
              <w:t>的设备</w:t>
            </w:r>
          </w:p>
        </w:tc>
      </w:tr>
      <w:tr w:rsidR="004071B4" w14:paraId="2DDD747D" w14:textId="77777777" w:rsidTr="004071B4">
        <w:tc>
          <w:tcPr>
            <w:tcW w:w="733" w:type="dxa"/>
          </w:tcPr>
          <w:p w14:paraId="17C34559" w14:textId="59235829" w:rsidR="004071B4" w:rsidRPr="00A028DB" w:rsidRDefault="004071B4" w:rsidP="004071B4">
            <w:pPr>
              <w:pStyle w:val="-3"/>
              <w:rPr>
                <w:rFonts w:hint="eastAsia"/>
              </w:rPr>
            </w:pPr>
            <w:r w:rsidRPr="00307A49">
              <w:rPr>
                <w:rFonts w:hint="eastAsia"/>
              </w:rPr>
              <w:t>C</w:t>
            </w:r>
            <w:r w:rsidRPr="00307A49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39482C91" w14:textId="3BFA06B2" w:rsidR="004071B4" w:rsidRPr="00A028DB" w:rsidRDefault="004071B4" w:rsidP="004071B4">
            <w:pPr>
              <w:pStyle w:val="-3"/>
              <w:rPr>
                <w:rFonts w:hint="eastAsia"/>
              </w:rPr>
            </w:pPr>
            <w:r w:rsidRPr="00307A49">
              <w:rPr>
                <w:rFonts w:hint="eastAsia"/>
              </w:rPr>
              <w:t>AT+</w:t>
            </w:r>
            <w:r w:rsidRPr="00307A49">
              <w:t>CONN_PHY=0,1</w:t>
            </w:r>
          </w:p>
        </w:tc>
        <w:tc>
          <w:tcPr>
            <w:tcW w:w="4029" w:type="dxa"/>
          </w:tcPr>
          <w:p w14:paraId="20E28A39" w14:textId="01DFA06D" w:rsidR="004071B4" w:rsidRPr="00A028DB" w:rsidRDefault="004071B4" w:rsidP="004071B4">
            <w:pPr>
              <w:pStyle w:val="-3"/>
              <w:rPr>
                <w:rFonts w:hint="eastAsia"/>
              </w:rPr>
            </w:pPr>
            <w:r w:rsidRPr="00307A49">
              <w:rPr>
                <w:rFonts w:hint="eastAsia"/>
              </w:rPr>
              <w:t>设置</w:t>
            </w:r>
            <w:r w:rsidRPr="00307A49">
              <w:rPr>
                <w:rFonts w:hint="eastAsia"/>
              </w:rPr>
              <w:t>0</w:t>
            </w:r>
            <w:r w:rsidRPr="00307A49">
              <w:rPr>
                <w:rFonts w:hint="eastAsia"/>
              </w:rPr>
              <w:t>号链接的</w:t>
            </w:r>
            <w:r w:rsidRPr="00307A49">
              <w:rPr>
                <w:rFonts w:hint="eastAsia"/>
              </w:rPr>
              <w:t>PHY</w:t>
            </w:r>
            <w:r w:rsidRPr="00307A49">
              <w:rPr>
                <w:rFonts w:hint="eastAsia"/>
              </w:rPr>
              <w:t>为</w:t>
            </w:r>
            <w:r w:rsidRPr="00307A49">
              <w:rPr>
                <w:rFonts w:hint="eastAsia"/>
              </w:rPr>
              <w:t>1M</w:t>
            </w:r>
            <w:r w:rsidRPr="00307A49">
              <w:rPr>
                <w:rFonts w:hint="eastAsia"/>
              </w:rPr>
              <w:t>，或者</w:t>
            </w:r>
            <w:r w:rsidRPr="00307A49">
              <w:rPr>
                <w:rFonts w:hint="eastAsia"/>
              </w:rPr>
              <w:t>AT+</w:t>
            </w:r>
            <w:r w:rsidRPr="00307A49">
              <w:t>CONN_PHY=0,2</w:t>
            </w:r>
            <w:r w:rsidRPr="00307A49">
              <w:t>设置为</w:t>
            </w:r>
            <w:r w:rsidRPr="00307A49">
              <w:rPr>
                <w:rFonts w:hint="eastAsia"/>
              </w:rPr>
              <w:t>2</w:t>
            </w:r>
            <w:r w:rsidRPr="00307A49">
              <w:t>M</w:t>
            </w:r>
          </w:p>
        </w:tc>
      </w:tr>
      <w:tr w:rsidR="004071B4" w14:paraId="77338B51" w14:textId="77777777" w:rsidTr="004071B4">
        <w:tc>
          <w:tcPr>
            <w:tcW w:w="733" w:type="dxa"/>
          </w:tcPr>
          <w:p w14:paraId="27A24FE7" w14:textId="5128F060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18E00F43" w14:textId="0406DA9A" w:rsidR="004071B4" w:rsidRPr="00307A49" w:rsidRDefault="004071B4" w:rsidP="004071B4">
            <w:pPr>
              <w:pStyle w:val="-3"/>
            </w:pPr>
            <w:r w:rsidRPr="00E539CD">
              <w:t>AT+CONN_PARAM=</w:t>
            </w:r>
            <w:r>
              <w:t>0</w:t>
            </w:r>
            <w:r w:rsidRPr="00E539CD">
              <w:t>,</w:t>
            </w:r>
            <w:r>
              <w:t>8</w:t>
            </w:r>
            <w:r w:rsidRPr="00E539CD">
              <w:t>,0,40</w:t>
            </w:r>
          </w:p>
        </w:tc>
        <w:tc>
          <w:tcPr>
            <w:tcW w:w="4029" w:type="dxa"/>
          </w:tcPr>
          <w:p w14:paraId="66B6359C" w14:textId="23B1C4A7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设置</w:t>
            </w:r>
            <w:r w:rsidRPr="00A028DB">
              <w:rPr>
                <w:rFonts w:hint="eastAsia"/>
              </w:rPr>
              <w:t>0</w:t>
            </w:r>
            <w:r w:rsidRPr="00A028DB">
              <w:rPr>
                <w:rFonts w:hint="eastAsia"/>
              </w:rPr>
              <w:t>号链接</w:t>
            </w:r>
            <w:r>
              <w:rPr>
                <w:rFonts w:hint="eastAsia"/>
              </w:rPr>
              <w:t>的连接间隔为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对应</w:t>
            </w:r>
            <w:r>
              <w:t>10</w:t>
            </w:r>
            <w:r>
              <w:rPr>
                <w:rFonts w:hint="eastAsia"/>
              </w:rPr>
              <w:t>ms</w:t>
            </w:r>
            <w:r>
              <w:t>(8 * 1.25)</w:t>
            </w:r>
          </w:p>
        </w:tc>
      </w:tr>
      <w:tr w:rsidR="004071B4" w14:paraId="06C5C666" w14:textId="77777777" w:rsidTr="004071B4">
        <w:tc>
          <w:tcPr>
            <w:tcW w:w="733" w:type="dxa"/>
          </w:tcPr>
          <w:p w14:paraId="0F74A6FA" w14:textId="1302C399" w:rsidR="004071B4" w:rsidRPr="00307A49" w:rsidRDefault="004071B4" w:rsidP="004071B4">
            <w:pPr>
              <w:pStyle w:val="-3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版</w:t>
            </w:r>
          </w:p>
        </w:tc>
        <w:tc>
          <w:tcPr>
            <w:tcW w:w="2953" w:type="dxa"/>
          </w:tcPr>
          <w:p w14:paraId="093684BD" w14:textId="359E2266" w:rsidR="004071B4" w:rsidRPr="00307A49" w:rsidRDefault="004071B4" w:rsidP="004071B4">
            <w:pPr>
              <w:pStyle w:val="-3"/>
            </w:pPr>
            <w:r>
              <w:rPr>
                <w:rFonts w:hint="eastAsia"/>
              </w:rPr>
              <w:t>AT+</w:t>
            </w:r>
            <w:r>
              <w:t>TO=0</w:t>
            </w:r>
          </w:p>
        </w:tc>
        <w:tc>
          <w:tcPr>
            <w:tcW w:w="4029" w:type="dxa"/>
          </w:tcPr>
          <w:p w14:paraId="0B8EF7D1" w14:textId="544C562D" w:rsidR="004071B4" w:rsidRPr="00307A49" w:rsidRDefault="004071B4" w:rsidP="004071B4">
            <w:pPr>
              <w:pStyle w:val="-3"/>
            </w:pPr>
            <w:r>
              <w:rPr>
                <w:rFonts w:hint="eastAsia"/>
              </w:rPr>
              <w:t>设置串口接收数据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链接发出</w:t>
            </w:r>
          </w:p>
        </w:tc>
      </w:tr>
      <w:tr w:rsidR="004071B4" w14:paraId="32D6012E" w14:textId="77777777" w:rsidTr="004071B4">
        <w:tc>
          <w:tcPr>
            <w:tcW w:w="733" w:type="dxa"/>
          </w:tcPr>
          <w:p w14:paraId="6C58F6BE" w14:textId="12E4566F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2BFEC000" w14:textId="65504D73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+++</w:t>
            </w:r>
          </w:p>
        </w:tc>
        <w:tc>
          <w:tcPr>
            <w:tcW w:w="4029" w:type="dxa"/>
          </w:tcPr>
          <w:p w14:paraId="671885E8" w14:textId="3609BE92" w:rsidR="004071B4" w:rsidRPr="00307A49" w:rsidRDefault="004071B4" w:rsidP="004071B4">
            <w:pPr>
              <w:pStyle w:val="-3"/>
            </w:pPr>
            <w:r w:rsidRPr="00A028DB">
              <w:rPr>
                <w:rFonts w:hint="eastAsia"/>
              </w:rPr>
              <w:t>进入透传模式</w:t>
            </w:r>
          </w:p>
        </w:tc>
      </w:tr>
      <w:tr w:rsidR="00325EBE" w14:paraId="11EA683A" w14:textId="77777777" w:rsidTr="004071B4">
        <w:tc>
          <w:tcPr>
            <w:tcW w:w="733" w:type="dxa"/>
          </w:tcPr>
          <w:p w14:paraId="04A93FEB" w14:textId="2B4119AC" w:rsidR="00325EBE" w:rsidRPr="00A028DB" w:rsidRDefault="00325EBE" w:rsidP="00325EBE">
            <w:pPr>
              <w:pStyle w:val="-3"/>
              <w:rPr>
                <w:rFonts w:hint="eastAsia"/>
              </w:rPr>
            </w:pPr>
            <w:r w:rsidRPr="00A028DB">
              <w:rPr>
                <w:rFonts w:hint="eastAsia"/>
              </w:rPr>
              <w:t>B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6C05D14B" w14:textId="7B829CBE" w:rsidR="00325EBE" w:rsidRPr="00A028DB" w:rsidRDefault="00325EBE" w:rsidP="00325EBE">
            <w:pPr>
              <w:pStyle w:val="-3"/>
              <w:rPr>
                <w:rFonts w:hint="eastAsia"/>
              </w:rPr>
            </w:pPr>
            <w:r w:rsidRPr="00A028DB">
              <w:rPr>
                <w:rFonts w:hint="eastAsia"/>
              </w:rPr>
              <w:t>AT+</w:t>
            </w:r>
            <w:r w:rsidRPr="00A028DB">
              <w:t>RXNUM=1</w:t>
            </w:r>
          </w:p>
        </w:tc>
        <w:tc>
          <w:tcPr>
            <w:tcW w:w="4029" w:type="dxa"/>
          </w:tcPr>
          <w:p w14:paraId="363B098E" w14:textId="5CC42D3E" w:rsidR="00325EBE" w:rsidRPr="00A028DB" w:rsidRDefault="00325EBE" w:rsidP="00325EBE">
            <w:pPr>
              <w:pStyle w:val="-3"/>
              <w:rPr>
                <w:rFonts w:hint="eastAsia"/>
              </w:rPr>
            </w:pPr>
            <w:r w:rsidRPr="00A028DB">
              <w:rPr>
                <w:rFonts w:hint="eastAsia"/>
              </w:rPr>
              <w:t>开启每秒打印接收字节数模式，方便观察</w:t>
            </w:r>
          </w:p>
        </w:tc>
      </w:tr>
    </w:tbl>
    <w:p w14:paraId="56F80AC4" w14:textId="77777777" w:rsidR="006003EA" w:rsidRDefault="006003EA" w:rsidP="0000008A">
      <w:pPr>
        <w:pStyle w:val="-3"/>
        <w:rPr>
          <w:sz w:val="18"/>
          <w:szCs w:val="18"/>
        </w:rPr>
      </w:pPr>
    </w:p>
    <w:p w14:paraId="04C1DEDE" w14:textId="77777777" w:rsidR="006003EA" w:rsidRPr="00DE1BF0" w:rsidRDefault="006003EA" w:rsidP="00176A08">
      <w:pPr>
        <w:pStyle w:val="a"/>
        <w:rPr>
          <w:rFonts w:hint="default"/>
        </w:rPr>
      </w:pPr>
      <w:r w:rsidRPr="00DE1BF0">
        <w:t>设置完成后，将</w:t>
      </w:r>
      <w:r w:rsidRPr="00DE1BF0">
        <w:t>A</w:t>
      </w:r>
      <w:r w:rsidRPr="00DE1BF0">
        <w:t>板的</w:t>
      </w:r>
      <w:r w:rsidRPr="00DE1BF0">
        <w:t>IO9(TX)</w:t>
      </w:r>
      <w:r w:rsidRPr="00DE1BF0">
        <w:t>和</w:t>
      </w:r>
      <w:r w:rsidRPr="00DE1BF0">
        <w:t>C</w:t>
      </w:r>
      <w:r w:rsidRPr="00DE1BF0">
        <w:t>板的</w:t>
      </w:r>
      <w:r w:rsidRPr="00DE1BF0">
        <w:t>IO10(RX)</w:t>
      </w:r>
      <w:r w:rsidRPr="00DE1BF0">
        <w:t>用杜邦线连接，并连接上</w:t>
      </w:r>
      <w:r w:rsidRPr="00DE1BF0">
        <w:t>GND</w:t>
      </w:r>
      <w:r w:rsidRPr="00DE1BF0">
        <w:t>，让</w:t>
      </w:r>
      <w:r w:rsidRPr="00DE1BF0">
        <w:t>A</w:t>
      </w:r>
      <w:r w:rsidRPr="00DE1BF0">
        <w:t>板的串口满负载测试数据不断输入到</w:t>
      </w:r>
      <w:r w:rsidRPr="00DE1BF0">
        <w:t>C</w:t>
      </w:r>
      <w:r w:rsidRPr="00DE1BF0">
        <w:t>板</w:t>
      </w:r>
      <w:r w:rsidR="00E1320B">
        <w:t>。</w:t>
      </w:r>
    </w:p>
    <w:p w14:paraId="1C8FA013" w14:textId="77777777" w:rsidR="00E1320B" w:rsidRDefault="006003EA" w:rsidP="00E1320B">
      <w:pPr>
        <w:pStyle w:val="a"/>
        <w:rPr>
          <w:rFonts w:hint="default"/>
        </w:rPr>
      </w:pPr>
      <w:r>
        <w:t>观察</w:t>
      </w:r>
      <w:r>
        <w:t>B</w:t>
      </w:r>
      <w:r>
        <w:t>板的输出</w:t>
      </w:r>
      <w:r w:rsidR="00E1320B">
        <w:t>。</w:t>
      </w:r>
    </w:p>
    <w:p w14:paraId="4CFCBFEF" w14:textId="77777777" w:rsidR="00E1320B" w:rsidRPr="00E1320B" w:rsidRDefault="00E1320B" w:rsidP="00E1320B">
      <w:pPr>
        <w:pStyle w:val="-2"/>
        <w:ind w:firstLineChars="0" w:firstLine="0"/>
        <w:rPr>
          <w:rFonts w:hint="default"/>
        </w:rPr>
      </w:pPr>
    </w:p>
    <w:p w14:paraId="73768D93" w14:textId="77777777" w:rsidR="008F1804" w:rsidRPr="003E2E03" w:rsidRDefault="008F1804" w:rsidP="008F1804">
      <w:pPr>
        <w:pStyle w:val="-1"/>
        <w:rPr>
          <w:rFonts w:hint="default"/>
        </w:rPr>
      </w:pPr>
      <w:r w:rsidRPr="003E2E03">
        <w:t>921600 60KB/s</w:t>
      </w:r>
      <w:r w:rsidRPr="003E2E03">
        <w:t>数据测试</w:t>
      </w:r>
    </w:p>
    <w:p w14:paraId="26222568" w14:textId="44D42390" w:rsidR="008F1804" w:rsidRDefault="008F1804" w:rsidP="008F1804">
      <w:pPr>
        <w:pStyle w:val="a"/>
        <w:numPr>
          <w:ilvl w:val="0"/>
          <w:numId w:val="445"/>
        </w:numPr>
        <w:rPr>
          <w:rFonts w:hint="default"/>
        </w:rPr>
      </w:pPr>
      <w:r>
        <w:t>A</w:t>
      </w:r>
      <w:r>
        <w:t>板烧录</w:t>
      </w:r>
      <w:r w:rsidRPr="003754A2">
        <w:t>91</w:t>
      </w:r>
      <w:r w:rsidR="00B86B18">
        <w:rPr>
          <w:rFonts w:hint="default"/>
        </w:rPr>
        <w:t>6</w:t>
      </w:r>
      <w:r w:rsidRPr="003754A2">
        <w:t>8_uart_transfer_921600baud_</w:t>
      </w:r>
      <w:r>
        <w:t>6</w:t>
      </w:r>
      <w:r w:rsidRPr="003754A2">
        <w:t>0k.bin</w:t>
      </w:r>
      <w:r w:rsidRPr="003F6C14">
        <w:t>，</w:t>
      </w:r>
      <w:r w:rsidRPr="003F6C14">
        <w:t>B</w:t>
      </w:r>
      <w:r w:rsidRPr="003F6C14">
        <w:t>板和</w:t>
      </w:r>
      <w:r w:rsidRPr="003F6C14">
        <w:t>C</w:t>
      </w:r>
      <w:r w:rsidRPr="003F6C14">
        <w:t>板烧录</w:t>
      </w:r>
      <w:r w:rsidRPr="003F6C14">
        <w:t>9168_</w:t>
      </w:r>
      <w:r>
        <w:t>AT_UART</w:t>
      </w:r>
      <w:r w:rsidRPr="003F6C14">
        <w:t>.bin</w:t>
      </w:r>
      <w:r>
        <w:t>。</w:t>
      </w:r>
    </w:p>
    <w:p w14:paraId="0701DAEE" w14:textId="37AD9DAC" w:rsidR="008F1804" w:rsidRPr="00133D82" w:rsidRDefault="008F1804" w:rsidP="008F1804">
      <w:pPr>
        <w:pStyle w:val="a"/>
        <w:rPr>
          <w:rFonts w:hint="default"/>
          <w:sz w:val="18"/>
          <w:szCs w:val="18"/>
        </w:rPr>
      </w:pPr>
      <w:r>
        <w:t>串口接</w:t>
      </w:r>
      <w:r>
        <w:t>B</w:t>
      </w:r>
      <w:r>
        <w:t>板和</w:t>
      </w:r>
      <w:r>
        <w:t>C</w:t>
      </w:r>
      <w:r>
        <w:t>板的</w:t>
      </w:r>
      <w:r>
        <w:t>IO</w:t>
      </w:r>
      <w:r w:rsidR="007440D4">
        <w:rPr>
          <w:rFonts w:hint="default"/>
        </w:rPr>
        <w:t>1</w:t>
      </w:r>
      <w:r>
        <w:t>(TX)</w:t>
      </w:r>
      <w:r>
        <w:t>和</w:t>
      </w:r>
      <w:r>
        <w:t>IO</w:t>
      </w:r>
      <w:r w:rsidR="007440D4">
        <w:rPr>
          <w:rFonts w:hint="default"/>
        </w:rPr>
        <w:t>2</w:t>
      </w:r>
      <w:r>
        <w:t>(RX)</w:t>
      </w:r>
      <w:r>
        <w:t>引脚，</w:t>
      </w:r>
      <w:r>
        <w:t>115200</w:t>
      </w:r>
      <w:r>
        <w:t>波特率，用于输入</w:t>
      </w:r>
      <w:r>
        <w:t>AT</w:t>
      </w:r>
      <w:r>
        <w:t>指令建立</w:t>
      </w:r>
      <w:r>
        <w:t>BLE</w:t>
      </w:r>
      <w:r>
        <w:t>连接以及设置测试的参数。</w:t>
      </w:r>
    </w:p>
    <w:p w14:paraId="6D388F43" w14:textId="77777777" w:rsidR="008F1804" w:rsidRPr="00133D82" w:rsidRDefault="008F1804" w:rsidP="008F1804">
      <w:pPr>
        <w:pStyle w:val="a"/>
        <w:rPr>
          <w:rFonts w:hint="default"/>
          <w:sz w:val="18"/>
          <w:szCs w:val="18"/>
        </w:rPr>
      </w:pPr>
      <w:r>
        <w:t>依次输入指令：指令的详细说明需要查看</w:t>
      </w:r>
      <w:hyperlink r:id="rId21" w:history="1">
        <w:r w:rsidRPr="00CE4F76">
          <w:rPr>
            <w:rStyle w:val="aa"/>
          </w:rPr>
          <w:t>《桃芯串口透传指令与使用说明</w:t>
        </w:r>
        <w:r w:rsidRPr="00CE4F76">
          <w:rPr>
            <w:rStyle w:val="aa"/>
          </w:rPr>
          <w:t>.docx</w:t>
        </w:r>
        <w:r w:rsidRPr="00CE4F76">
          <w:rPr>
            <w:rStyle w:val="aa"/>
          </w:rPr>
          <w:t>》</w:t>
        </w:r>
      </w:hyperlink>
      <w:r>
        <w:t>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33"/>
        <w:gridCol w:w="2953"/>
        <w:gridCol w:w="4029"/>
      </w:tblGrid>
      <w:tr w:rsidR="00655D12" w14:paraId="360A3935" w14:textId="77777777" w:rsidTr="00655D12">
        <w:tc>
          <w:tcPr>
            <w:tcW w:w="733" w:type="dxa"/>
          </w:tcPr>
          <w:p w14:paraId="2DDCDD06" w14:textId="77777777" w:rsidR="00655D12" w:rsidRDefault="00655D12" w:rsidP="00655D12">
            <w:pPr>
              <w:pStyle w:val="-3"/>
            </w:pPr>
          </w:p>
        </w:tc>
        <w:tc>
          <w:tcPr>
            <w:tcW w:w="2953" w:type="dxa"/>
          </w:tcPr>
          <w:p w14:paraId="0D180760" w14:textId="77777777" w:rsidR="00655D12" w:rsidRDefault="00655D12" w:rsidP="00655D12">
            <w:pPr>
              <w:pStyle w:val="-3"/>
            </w:pPr>
          </w:p>
        </w:tc>
        <w:tc>
          <w:tcPr>
            <w:tcW w:w="4029" w:type="dxa"/>
          </w:tcPr>
          <w:p w14:paraId="6DDF9955" w14:textId="77777777" w:rsidR="00655D12" w:rsidRDefault="00655D12" w:rsidP="00655D12">
            <w:pPr>
              <w:pStyle w:val="-3"/>
            </w:pPr>
          </w:p>
        </w:tc>
      </w:tr>
      <w:tr w:rsidR="00655D12" w14:paraId="159CC68B" w14:textId="77777777" w:rsidTr="00655D12">
        <w:tc>
          <w:tcPr>
            <w:tcW w:w="733" w:type="dxa"/>
          </w:tcPr>
          <w:p w14:paraId="41416C50" w14:textId="6F5BAAA5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05E50C89" w14:textId="01A4175D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UART=</w:t>
            </w:r>
            <w:r>
              <w:t>921600</w:t>
            </w:r>
            <w:r w:rsidRPr="00A028DB">
              <w:t>,8,0,1</w:t>
            </w:r>
          </w:p>
        </w:tc>
        <w:tc>
          <w:tcPr>
            <w:tcW w:w="4029" w:type="dxa"/>
          </w:tcPr>
          <w:p w14:paraId="3F1EA495" w14:textId="00203E02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设置透传串口的波特率</w:t>
            </w:r>
            <w:r>
              <w:rPr>
                <w:rFonts w:hint="eastAsia"/>
              </w:rPr>
              <w:t>（注意设置串口波特率后，串口助手工具也需要切换到对应波特率上）</w:t>
            </w:r>
          </w:p>
        </w:tc>
      </w:tr>
      <w:tr w:rsidR="00655D12" w14:paraId="66ACC3AC" w14:textId="77777777" w:rsidTr="00655D12">
        <w:tc>
          <w:tcPr>
            <w:tcW w:w="733" w:type="dxa"/>
          </w:tcPr>
          <w:p w14:paraId="3A7970E1" w14:textId="05A67D59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B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5FEC2BEC" w14:textId="6EFAF53B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UART=</w:t>
            </w:r>
            <w:r>
              <w:t>921600</w:t>
            </w:r>
            <w:r w:rsidRPr="00A028DB">
              <w:t>,8,0,1</w:t>
            </w:r>
          </w:p>
        </w:tc>
        <w:tc>
          <w:tcPr>
            <w:tcW w:w="4029" w:type="dxa"/>
          </w:tcPr>
          <w:p w14:paraId="025DE1D1" w14:textId="610163F7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设置透传串口的波特率</w:t>
            </w:r>
          </w:p>
        </w:tc>
      </w:tr>
      <w:tr w:rsidR="00655D12" w14:paraId="4D15BF7E" w14:textId="77777777" w:rsidTr="00655D12">
        <w:tc>
          <w:tcPr>
            <w:tcW w:w="733" w:type="dxa"/>
          </w:tcPr>
          <w:p w14:paraId="0CDB98E6" w14:textId="7369321C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B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5F8559E3" w14:textId="10EA1BD6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MODE=B</w:t>
            </w:r>
          </w:p>
        </w:tc>
        <w:tc>
          <w:tcPr>
            <w:tcW w:w="4029" w:type="dxa"/>
          </w:tcPr>
          <w:p w14:paraId="19D64B5C" w14:textId="6617EEB0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开启广播</w:t>
            </w:r>
          </w:p>
        </w:tc>
      </w:tr>
      <w:tr w:rsidR="00655D12" w14:paraId="0B94A130" w14:textId="77777777" w:rsidTr="00655D12">
        <w:tc>
          <w:tcPr>
            <w:tcW w:w="733" w:type="dxa"/>
          </w:tcPr>
          <w:p w14:paraId="56603205" w14:textId="3622E302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436BBD36" w14:textId="01214584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AT+</w:t>
            </w:r>
            <w:r w:rsidRPr="00A028DB">
              <w:t>SCAN=1</w:t>
            </w:r>
          </w:p>
        </w:tc>
        <w:tc>
          <w:tcPr>
            <w:tcW w:w="4029" w:type="dxa"/>
          </w:tcPr>
          <w:p w14:paraId="1746A0D4" w14:textId="38A34DF6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开启扫描，持续</w:t>
            </w:r>
            <w:r w:rsidRPr="00A028DB">
              <w:rPr>
                <w:rFonts w:hint="eastAsia"/>
              </w:rPr>
              <w:t>1</w:t>
            </w:r>
            <w:r w:rsidRPr="00A028DB">
              <w:t>s</w:t>
            </w:r>
            <w:r w:rsidRPr="00A028DB">
              <w:rPr>
                <w:rFonts w:hint="eastAsia"/>
              </w:rPr>
              <w:t>，默认过滤规则是广播名称</w:t>
            </w:r>
          </w:p>
        </w:tc>
      </w:tr>
      <w:tr w:rsidR="00655D12" w14:paraId="7DA1165D" w14:textId="77777777" w:rsidTr="00655D12">
        <w:tc>
          <w:tcPr>
            <w:tcW w:w="733" w:type="dxa"/>
          </w:tcPr>
          <w:p w14:paraId="5FF85C71" w14:textId="5459A139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55FF491F" w14:textId="268AEC0C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AT+CONN</w:t>
            </w:r>
            <w:r w:rsidRPr="00A028DB">
              <w:t>=0</w:t>
            </w:r>
          </w:p>
        </w:tc>
        <w:tc>
          <w:tcPr>
            <w:tcW w:w="4029" w:type="dxa"/>
          </w:tcPr>
          <w:p w14:paraId="3DA4FD95" w14:textId="00747192" w:rsidR="00655D12" w:rsidRPr="00FB6F8D" w:rsidRDefault="00655D12" w:rsidP="00655D12">
            <w:pPr>
              <w:pStyle w:val="-3"/>
            </w:pPr>
            <w:r w:rsidRPr="00A028DB">
              <w:rPr>
                <w:rFonts w:hint="eastAsia"/>
              </w:rPr>
              <w:t>连接接收到的广播列表中索引为</w:t>
            </w:r>
            <w:r w:rsidRPr="00A028DB">
              <w:rPr>
                <w:rFonts w:hint="eastAsia"/>
              </w:rPr>
              <w:t>0</w:t>
            </w:r>
            <w:r w:rsidRPr="00A028DB">
              <w:t>的设备</w:t>
            </w:r>
          </w:p>
        </w:tc>
      </w:tr>
      <w:tr w:rsidR="00655D12" w14:paraId="439BF025" w14:textId="77777777" w:rsidTr="00655D12">
        <w:tc>
          <w:tcPr>
            <w:tcW w:w="733" w:type="dxa"/>
          </w:tcPr>
          <w:p w14:paraId="27E3FACD" w14:textId="38CD2A49" w:rsidR="00655D12" w:rsidRDefault="00655D12" w:rsidP="00655D12">
            <w:pPr>
              <w:pStyle w:val="-3"/>
            </w:pPr>
            <w:r w:rsidRPr="00307A49">
              <w:rPr>
                <w:rFonts w:hint="eastAsia"/>
              </w:rPr>
              <w:t>C</w:t>
            </w:r>
            <w:r w:rsidRPr="00307A49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70195E9D" w14:textId="5F9E208B" w:rsidR="00655D12" w:rsidRDefault="00655D12" w:rsidP="00655D12">
            <w:pPr>
              <w:pStyle w:val="-3"/>
            </w:pPr>
            <w:r w:rsidRPr="00307A49">
              <w:rPr>
                <w:rFonts w:hint="eastAsia"/>
              </w:rPr>
              <w:t>AT+</w:t>
            </w:r>
            <w:r w:rsidRPr="00307A49">
              <w:t>CONN_PHY=0,1</w:t>
            </w:r>
          </w:p>
        </w:tc>
        <w:tc>
          <w:tcPr>
            <w:tcW w:w="4029" w:type="dxa"/>
          </w:tcPr>
          <w:p w14:paraId="184FAC91" w14:textId="2804FE80" w:rsidR="00655D12" w:rsidRDefault="00655D12" w:rsidP="00655D12">
            <w:pPr>
              <w:pStyle w:val="-3"/>
            </w:pPr>
            <w:r w:rsidRPr="00307A49">
              <w:rPr>
                <w:rFonts w:hint="eastAsia"/>
              </w:rPr>
              <w:t>设置</w:t>
            </w:r>
            <w:r w:rsidRPr="00307A49">
              <w:rPr>
                <w:rFonts w:hint="eastAsia"/>
              </w:rPr>
              <w:t>0</w:t>
            </w:r>
            <w:r w:rsidRPr="00307A49">
              <w:rPr>
                <w:rFonts w:hint="eastAsia"/>
              </w:rPr>
              <w:t>号链接的</w:t>
            </w:r>
            <w:r w:rsidRPr="00307A49">
              <w:rPr>
                <w:rFonts w:hint="eastAsia"/>
              </w:rPr>
              <w:t>PHY</w:t>
            </w:r>
            <w:r w:rsidRPr="00307A49">
              <w:rPr>
                <w:rFonts w:hint="eastAsia"/>
              </w:rPr>
              <w:t>为</w:t>
            </w:r>
            <w:r w:rsidRPr="00307A49">
              <w:rPr>
                <w:rFonts w:hint="eastAsia"/>
              </w:rPr>
              <w:t>1M</w:t>
            </w:r>
            <w:r w:rsidRPr="00307A49">
              <w:rPr>
                <w:rFonts w:hint="eastAsia"/>
              </w:rPr>
              <w:t>，或者</w:t>
            </w:r>
            <w:r w:rsidRPr="00307A49">
              <w:rPr>
                <w:rFonts w:hint="eastAsia"/>
              </w:rPr>
              <w:t>AT+</w:t>
            </w:r>
            <w:r w:rsidRPr="00307A49">
              <w:t>CONN_PHY=0,2</w:t>
            </w:r>
            <w:r w:rsidRPr="00307A49">
              <w:t>设置为</w:t>
            </w:r>
            <w:r w:rsidRPr="00307A49">
              <w:rPr>
                <w:rFonts w:hint="eastAsia"/>
              </w:rPr>
              <w:t>2</w:t>
            </w:r>
            <w:r w:rsidRPr="00307A49">
              <w:t>M</w:t>
            </w:r>
          </w:p>
        </w:tc>
      </w:tr>
      <w:tr w:rsidR="00655D12" w14:paraId="2077770F" w14:textId="77777777" w:rsidTr="00655D12">
        <w:tc>
          <w:tcPr>
            <w:tcW w:w="733" w:type="dxa"/>
          </w:tcPr>
          <w:p w14:paraId="5058A17E" w14:textId="528106BF" w:rsidR="00655D12" w:rsidRDefault="00655D12" w:rsidP="00655D12">
            <w:pPr>
              <w:pStyle w:val="-3"/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733847BF" w14:textId="22CFB9A4" w:rsidR="00655D12" w:rsidRDefault="00655D12" w:rsidP="00655D12">
            <w:pPr>
              <w:pStyle w:val="-3"/>
            </w:pPr>
            <w:r w:rsidRPr="00E539CD">
              <w:t>AT+CONN_PARAM=</w:t>
            </w:r>
            <w:r>
              <w:t>0</w:t>
            </w:r>
            <w:r w:rsidRPr="00E539CD">
              <w:t>,</w:t>
            </w:r>
            <w:r>
              <w:t>8</w:t>
            </w:r>
            <w:r w:rsidRPr="00E539CD">
              <w:t>,0,40</w:t>
            </w:r>
          </w:p>
        </w:tc>
        <w:tc>
          <w:tcPr>
            <w:tcW w:w="4029" w:type="dxa"/>
          </w:tcPr>
          <w:p w14:paraId="51255695" w14:textId="3CD2FD14" w:rsidR="00655D12" w:rsidRPr="00033D12" w:rsidRDefault="00655D12" w:rsidP="00655D12">
            <w:pPr>
              <w:pStyle w:val="-3"/>
            </w:pPr>
            <w:r w:rsidRPr="00A028DB">
              <w:rPr>
                <w:rFonts w:hint="eastAsia"/>
              </w:rPr>
              <w:t>设置</w:t>
            </w:r>
            <w:r w:rsidRPr="00A028DB">
              <w:rPr>
                <w:rFonts w:hint="eastAsia"/>
              </w:rPr>
              <w:t>0</w:t>
            </w:r>
            <w:r w:rsidRPr="00A028DB">
              <w:rPr>
                <w:rFonts w:hint="eastAsia"/>
              </w:rPr>
              <w:t>号链接</w:t>
            </w:r>
            <w:r>
              <w:rPr>
                <w:rFonts w:hint="eastAsia"/>
              </w:rPr>
              <w:t>的连接间隔为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对应</w:t>
            </w:r>
            <w:r>
              <w:t>10</w:t>
            </w:r>
            <w:r>
              <w:rPr>
                <w:rFonts w:hint="eastAsia"/>
              </w:rPr>
              <w:t>ms</w:t>
            </w:r>
            <w:r>
              <w:t>(8 * 1.25)</w:t>
            </w:r>
          </w:p>
        </w:tc>
      </w:tr>
      <w:tr w:rsidR="00655D12" w14:paraId="3E40BEC7" w14:textId="77777777" w:rsidTr="00655D12">
        <w:tc>
          <w:tcPr>
            <w:tcW w:w="733" w:type="dxa"/>
          </w:tcPr>
          <w:p w14:paraId="221F47A1" w14:textId="13ED524F" w:rsidR="00655D12" w:rsidRDefault="00655D12" w:rsidP="00655D12">
            <w:pPr>
              <w:pStyle w:val="-3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版</w:t>
            </w:r>
          </w:p>
        </w:tc>
        <w:tc>
          <w:tcPr>
            <w:tcW w:w="2953" w:type="dxa"/>
          </w:tcPr>
          <w:p w14:paraId="250BA26A" w14:textId="2452A63D" w:rsidR="00655D12" w:rsidRDefault="00655D12" w:rsidP="00655D12">
            <w:pPr>
              <w:pStyle w:val="-3"/>
            </w:pPr>
            <w:r>
              <w:rPr>
                <w:rFonts w:hint="eastAsia"/>
              </w:rPr>
              <w:t>AT+</w:t>
            </w:r>
            <w:r>
              <w:t>TO=0</w:t>
            </w:r>
          </w:p>
        </w:tc>
        <w:tc>
          <w:tcPr>
            <w:tcW w:w="4029" w:type="dxa"/>
          </w:tcPr>
          <w:p w14:paraId="4A627574" w14:textId="18F6F043" w:rsidR="00655D12" w:rsidRDefault="00655D12" w:rsidP="00655D12">
            <w:pPr>
              <w:pStyle w:val="-3"/>
            </w:pPr>
            <w:r>
              <w:rPr>
                <w:rFonts w:hint="eastAsia"/>
              </w:rPr>
              <w:t>设置串口接收数据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链接发出</w:t>
            </w:r>
          </w:p>
        </w:tc>
      </w:tr>
      <w:tr w:rsidR="00655D12" w14:paraId="595C22E5" w14:textId="77777777" w:rsidTr="00655D12">
        <w:tc>
          <w:tcPr>
            <w:tcW w:w="733" w:type="dxa"/>
          </w:tcPr>
          <w:p w14:paraId="4E2AD4FB" w14:textId="546BF30F" w:rsidR="00655D12" w:rsidRDefault="00655D12" w:rsidP="00655D12">
            <w:pPr>
              <w:pStyle w:val="-3"/>
              <w:rPr>
                <w:rFonts w:hint="eastAsia"/>
              </w:rPr>
            </w:pPr>
            <w:r w:rsidRPr="00A028DB">
              <w:rPr>
                <w:rFonts w:hint="eastAsia"/>
              </w:rPr>
              <w:t>C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5C397554" w14:textId="4C58738B" w:rsidR="00655D12" w:rsidRDefault="00655D12" w:rsidP="00655D12">
            <w:pPr>
              <w:pStyle w:val="-3"/>
              <w:rPr>
                <w:rFonts w:hint="eastAsia"/>
              </w:rPr>
            </w:pPr>
            <w:r w:rsidRPr="00A028DB">
              <w:rPr>
                <w:rFonts w:hint="eastAsia"/>
              </w:rPr>
              <w:t>AT+</w:t>
            </w:r>
            <w:r w:rsidRPr="00A028DB">
              <w:t>+++</w:t>
            </w:r>
          </w:p>
        </w:tc>
        <w:tc>
          <w:tcPr>
            <w:tcW w:w="4029" w:type="dxa"/>
          </w:tcPr>
          <w:p w14:paraId="2356F0AF" w14:textId="78558751" w:rsidR="00655D12" w:rsidRDefault="00655D12" w:rsidP="00655D12">
            <w:pPr>
              <w:pStyle w:val="-3"/>
              <w:rPr>
                <w:rFonts w:hint="eastAsia"/>
              </w:rPr>
            </w:pPr>
            <w:r w:rsidRPr="00A028DB">
              <w:rPr>
                <w:rFonts w:hint="eastAsia"/>
              </w:rPr>
              <w:t>进入透传模式</w:t>
            </w:r>
          </w:p>
        </w:tc>
      </w:tr>
      <w:tr w:rsidR="00655D12" w14:paraId="0959E019" w14:textId="77777777" w:rsidTr="00655D12">
        <w:tc>
          <w:tcPr>
            <w:tcW w:w="733" w:type="dxa"/>
          </w:tcPr>
          <w:p w14:paraId="3EB3834F" w14:textId="043516E1" w:rsidR="00655D12" w:rsidRDefault="00655D12" w:rsidP="00655D12">
            <w:pPr>
              <w:pStyle w:val="-3"/>
              <w:rPr>
                <w:rFonts w:hint="eastAsia"/>
              </w:rPr>
            </w:pPr>
            <w:r w:rsidRPr="00A028DB">
              <w:rPr>
                <w:rFonts w:hint="eastAsia"/>
              </w:rPr>
              <w:t>B</w:t>
            </w:r>
            <w:r w:rsidRPr="00A028DB">
              <w:rPr>
                <w:rFonts w:hint="eastAsia"/>
              </w:rPr>
              <w:t>板</w:t>
            </w:r>
          </w:p>
        </w:tc>
        <w:tc>
          <w:tcPr>
            <w:tcW w:w="2953" w:type="dxa"/>
          </w:tcPr>
          <w:p w14:paraId="07C1388E" w14:textId="03BB714F" w:rsidR="00655D12" w:rsidRDefault="00655D12" w:rsidP="00655D12">
            <w:pPr>
              <w:pStyle w:val="-3"/>
              <w:rPr>
                <w:rFonts w:hint="eastAsia"/>
              </w:rPr>
            </w:pPr>
            <w:r w:rsidRPr="00A028DB">
              <w:rPr>
                <w:rFonts w:hint="eastAsia"/>
              </w:rPr>
              <w:t>AT+</w:t>
            </w:r>
            <w:r w:rsidRPr="00A028DB">
              <w:t>RXNUM=1</w:t>
            </w:r>
          </w:p>
        </w:tc>
        <w:tc>
          <w:tcPr>
            <w:tcW w:w="4029" w:type="dxa"/>
          </w:tcPr>
          <w:p w14:paraId="1AA364AC" w14:textId="48F6A6AF" w:rsidR="00655D12" w:rsidRDefault="00655D12" w:rsidP="00655D12">
            <w:pPr>
              <w:pStyle w:val="-3"/>
              <w:rPr>
                <w:rFonts w:hint="eastAsia"/>
              </w:rPr>
            </w:pPr>
            <w:r w:rsidRPr="00A028DB">
              <w:rPr>
                <w:rFonts w:hint="eastAsia"/>
              </w:rPr>
              <w:t>开启每秒打印接收字节数模式，方便观察</w:t>
            </w:r>
          </w:p>
        </w:tc>
      </w:tr>
    </w:tbl>
    <w:p w14:paraId="54E3B7C0" w14:textId="06454AD6" w:rsidR="008F1804" w:rsidRPr="00DE1BF0" w:rsidRDefault="008F1804" w:rsidP="008F1804">
      <w:pPr>
        <w:pStyle w:val="a"/>
        <w:rPr>
          <w:rFonts w:hint="default"/>
        </w:rPr>
      </w:pPr>
      <w:r w:rsidRPr="00DE1BF0">
        <w:t>设置完成后，将</w:t>
      </w:r>
      <w:r w:rsidRPr="00DE1BF0">
        <w:t>A</w:t>
      </w:r>
      <w:r w:rsidRPr="00DE1BF0">
        <w:t>板的</w:t>
      </w:r>
      <w:r w:rsidRPr="00DE1BF0">
        <w:t>IO9(TX)</w:t>
      </w:r>
      <w:r w:rsidRPr="00DE1BF0">
        <w:t>和</w:t>
      </w:r>
      <w:r w:rsidRPr="00DE1BF0">
        <w:t>C</w:t>
      </w:r>
      <w:r w:rsidRPr="00DE1BF0">
        <w:t>板的</w:t>
      </w:r>
      <w:r w:rsidRPr="00DE1BF0">
        <w:t>IO</w:t>
      </w:r>
      <w:r w:rsidR="002F0BE6">
        <w:rPr>
          <w:rFonts w:hint="default"/>
        </w:rPr>
        <w:t>2</w:t>
      </w:r>
      <w:r w:rsidRPr="00DE1BF0">
        <w:t>(RX)</w:t>
      </w:r>
      <w:r w:rsidRPr="00DE1BF0">
        <w:t>用杜邦线连接，并连接上</w:t>
      </w:r>
      <w:r w:rsidRPr="00DE1BF0">
        <w:t>GND</w:t>
      </w:r>
      <w:r w:rsidRPr="00DE1BF0">
        <w:t>，让</w:t>
      </w:r>
      <w:r w:rsidRPr="00DE1BF0">
        <w:t>A</w:t>
      </w:r>
      <w:r w:rsidRPr="00DE1BF0">
        <w:t>板的串口满负载测试数据不断输入到</w:t>
      </w:r>
      <w:r w:rsidRPr="00DE1BF0">
        <w:t>C</w:t>
      </w:r>
      <w:r w:rsidRPr="00DE1BF0">
        <w:t>板</w:t>
      </w:r>
      <w:r>
        <w:t>。</w:t>
      </w:r>
    </w:p>
    <w:p w14:paraId="3F0D2A53" w14:textId="77777777" w:rsidR="008F1804" w:rsidRDefault="008F1804" w:rsidP="008F1804">
      <w:pPr>
        <w:pStyle w:val="a"/>
        <w:rPr>
          <w:rFonts w:hint="default"/>
        </w:rPr>
      </w:pPr>
      <w:r>
        <w:t>观察</w:t>
      </w:r>
      <w:r>
        <w:t>B</w:t>
      </w:r>
      <w:r>
        <w:t>板的输出。</w:t>
      </w:r>
    </w:p>
    <w:p w14:paraId="775CA1C4" w14:textId="77777777" w:rsidR="006003EA" w:rsidRDefault="006003EA" w:rsidP="008849F8">
      <w:pPr>
        <w:pStyle w:val="-0"/>
      </w:pPr>
      <w:r>
        <w:rPr>
          <w:rFonts w:hint="eastAsia"/>
        </w:rPr>
        <w:t>测试结果：</w:t>
      </w:r>
    </w:p>
    <w:tbl>
      <w:tblPr>
        <w:tblW w:w="8155" w:type="dxa"/>
        <w:tblLook w:val="04A0" w:firstRow="1" w:lastRow="0" w:firstColumn="1" w:lastColumn="0" w:noHBand="0" w:noVBand="1"/>
      </w:tblPr>
      <w:tblGrid>
        <w:gridCol w:w="1271"/>
        <w:gridCol w:w="992"/>
        <w:gridCol w:w="1356"/>
        <w:gridCol w:w="1066"/>
        <w:gridCol w:w="1769"/>
        <w:gridCol w:w="1701"/>
      </w:tblGrid>
      <w:tr w:rsidR="006003EA" w:rsidRPr="00D847A1" w14:paraId="5A83DD5B" w14:textId="77777777" w:rsidTr="003B28D7">
        <w:trPr>
          <w:trHeight w:val="2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E240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连接间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8970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波特率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85E0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发送速率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A357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PHY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0697" w14:textId="77777777" w:rsidR="006003EA" w:rsidRPr="004A23D1" w:rsidRDefault="006003EA" w:rsidP="004A23D1">
            <w:pPr>
              <w:pStyle w:val="-3"/>
            </w:pPr>
            <w:r w:rsidRPr="004A23D1">
              <w:t>平均每秒收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B5C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丢包率</w:t>
            </w:r>
          </w:p>
        </w:tc>
      </w:tr>
      <w:tr w:rsidR="006003EA" w:rsidRPr="00D847A1" w14:paraId="0CF0445C" w14:textId="77777777" w:rsidTr="003B28D7">
        <w:trPr>
          <w:trHeight w:val="28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A19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62.5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2FC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115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E656" w14:textId="77777777" w:rsidR="006003EA" w:rsidRPr="004A23D1" w:rsidRDefault="006003EA" w:rsidP="004A23D1">
            <w:pPr>
              <w:pStyle w:val="-3"/>
            </w:pPr>
            <w:r w:rsidRPr="004A23D1">
              <w:t>11520B/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473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1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8622" w14:textId="77777777" w:rsidR="006003EA" w:rsidRPr="004A23D1" w:rsidRDefault="006003EA" w:rsidP="004A23D1">
            <w:pPr>
              <w:pStyle w:val="-3"/>
            </w:pPr>
            <w:r w:rsidRPr="004A23D1">
              <w:t>11520.09B</w:t>
            </w:r>
            <w:r w:rsidRPr="004A23D1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B5B2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0.00%</w:t>
            </w:r>
          </w:p>
        </w:tc>
      </w:tr>
      <w:tr w:rsidR="006003EA" w:rsidRPr="00D847A1" w14:paraId="2F455296" w14:textId="77777777" w:rsidTr="003B28D7">
        <w:trPr>
          <w:trHeight w:val="2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36F7" w14:textId="77777777" w:rsidR="006003EA" w:rsidRPr="004A23D1" w:rsidRDefault="006003EA" w:rsidP="004A23D1">
            <w:pPr>
              <w:pStyle w:val="-3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EC1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9216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40AE" w14:textId="77777777" w:rsidR="006003EA" w:rsidRPr="004A23D1" w:rsidRDefault="006003EA" w:rsidP="004A23D1">
            <w:pPr>
              <w:pStyle w:val="-3"/>
            </w:pPr>
            <w:r w:rsidRPr="004A23D1">
              <w:t>61440B/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064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1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5340" w14:textId="585118B1" w:rsidR="006003EA" w:rsidRPr="004A23D1" w:rsidRDefault="006C411D" w:rsidP="004A23D1">
            <w:pPr>
              <w:pStyle w:val="-3"/>
            </w:pPr>
            <w:r>
              <w:t>49662.25</w:t>
            </w:r>
            <w:r w:rsidR="006003EA" w:rsidRPr="004A23D1">
              <w:t>B</w:t>
            </w:r>
            <w:r w:rsidR="006003EA" w:rsidRPr="004A23D1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9D8E" w14:textId="3199505A" w:rsidR="006003EA" w:rsidRPr="004A23D1" w:rsidRDefault="0087578D" w:rsidP="004A23D1">
            <w:pPr>
              <w:pStyle w:val="-3"/>
            </w:pPr>
            <w:r>
              <w:t>19.16</w:t>
            </w:r>
            <w:r w:rsidR="006003EA" w:rsidRPr="004A23D1">
              <w:rPr>
                <w:rFonts w:hint="eastAsia"/>
              </w:rPr>
              <w:t>%</w:t>
            </w:r>
          </w:p>
        </w:tc>
      </w:tr>
      <w:tr w:rsidR="006003EA" w:rsidRPr="00D847A1" w14:paraId="621B1A49" w14:textId="77777777" w:rsidTr="003B28D7">
        <w:trPr>
          <w:trHeight w:val="2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2407" w14:textId="77777777" w:rsidR="006003EA" w:rsidRPr="004A23D1" w:rsidRDefault="006003EA" w:rsidP="004A23D1">
            <w:pPr>
              <w:pStyle w:val="-3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EAB9" w14:textId="77777777" w:rsidR="006003EA" w:rsidRPr="004A23D1" w:rsidRDefault="006003EA" w:rsidP="004A23D1">
            <w:pPr>
              <w:pStyle w:val="-3"/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8E4E" w14:textId="77777777" w:rsidR="006003EA" w:rsidRPr="004A23D1" w:rsidRDefault="006003EA" w:rsidP="004A23D1">
            <w:pPr>
              <w:pStyle w:val="-3"/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0AAC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2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3524" w14:textId="15959DF9" w:rsidR="006003EA" w:rsidRPr="004A23D1" w:rsidRDefault="006750F2" w:rsidP="004A23D1">
            <w:pPr>
              <w:pStyle w:val="-3"/>
            </w:pPr>
            <w:r w:rsidRPr="00504098">
              <w:t>6</w:t>
            </w:r>
            <w:r>
              <w:t>1737.9</w:t>
            </w:r>
            <w:r w:rsidR="008D1DE8">
              <w:t>0</w:t>
            </w:r>
            <w:r w:rsidR="006003EA" w:rsidRPr="004A23D1">
              <w:t>B</w:t>
            </w:r>
            <w:r w:rsidR="006003EA" w:rsidRPr="004A23D1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5296" w14:textId="2001504C" w:rsidR="006003EA" w:rsidRPr="004A23D1" w:rsidRDefault="00817B3D" w:rsidP="004A23D1">
            <w:pPr>
              <w:pStyle w:val="-3"/>
            </w:pPr>
            <w:r>
              <w:t>0.00</w:t>
            </w:r>
            <w:r w:rsidR="006003EA" w:rsidRPr="004A23D1">
              <w:rPr>
                <w:rFonts w:hint="eastAsia"/>
              </w:rPr>
              <w:t>%</w:t>
            </w:r>
          </w:p>
        </w:tc>
      </w:tr>
      <w:tr w:rsidR="006003EA" w:rsidRPr="00D847A1" w14:paraId="36B76B88" w14:textId="77777777" w:rsidTr="003B28D7">
        <w:trPr>
          <w:trHeight w:val="2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3B89" w14:textId="77777777" w:rsidR="006003EA" w:rsidRPr="004A23D1" w:rsidRDefault="006003EA" w:rsidP="004A23D1">
            <w:pPr>
              <w:pStyle w:val="-3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C884" w14:textId="77777777" w:rsidR="006003EA" w:rsidRPr="004A23D1" w:rsidRDefault="006003EA" w:rsidP="004A23D1">
            <w:pPr>
              <w:pStyle w:val="-3"/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5050" w14:textId="77777777" w:rsidR="006003EA" w:rsidRPr="004A23D1" w:rsidRDefault="006003EA" w:rsidP="004A23D1">
            <w:pPr>
              <w:pStyle w:val="-3"/>
            </w:pPr>
            <w:r w:rsidRPr="004A23D1">
              <w:t>92160B/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D72B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1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58C1" w14:textId="565E54DD" w:rsidR="006003EA" w:rsidRPr="004A23D1" w:rsidRDefault="000735B1" w:rsidP="004A23D1">
            <w:pPr>
              <w:pStyle w:val="-3"/>
            </w:pPr>
            <w:r>
              <w:t>36796.25</w:t>
            </w:r>
            <w:r w:rsidR="006003EA" w:rsidRPr="004A23D1">
              <w:t>B</w:t>
            </w:r>
            <w:r w:rsidR="006003EA" w:rsidRPr="004A23D1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634" w14:textId="099DB7B0" w:rsidR="006003EA" w:rsidRPr="004A23D1" w:rsidRDefault="00800EF8" w:rsidP="004A23D1">
            <w:pPr>
              <w:pStyle w:val="-3"/>
            </w:pPr>
            <w:r>
              <w:t>60.07</w:t>
            </w:r>
            <w:r w:rsidR="006003EA" w:rsidRPr="004A23D1">
              <w:rPr>
                <w:rFonts w:hint="eastAsia"/>
              </w:rPr>
              <w:t>%</w:t>
            </w:r>
          </w:p>
        </w:tc>
      </w:tr>
      <w:tr w:rsidR="006003EA" w:rsidRPr="00D847A1" w14:paraId="4746414B" w14:textId="77777777" w:rsidTr="003B28D7">
        <w:trPr>
          <w:trHeight w:val="2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16CD" w14:textId="77777777" w:rsidR="006003EA" w:rsidRPr="004A23D1" w:rsidRDefault="006003EA" w:rsidP="004A23D1">
            <w:pPr>
              <w:pStyle w:val="-3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7A83" w14:textId="77777777" w:rsidR="006003EA" w:rsidRPr="004A23D1" w:rsidRDefault="006003EA" w:rsidP="004A23D1">
            <w:pPr>
              <w:pStyle w:val="-3"/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A45E" w14:textId="77777777" w:rsidR="006003EA" w:rsidRPr="004A23D1" w:rsidRDefault="006003EA" w:rsidP="004A23D1">
            <w:pPr>
              <w:pStyle w:val="-3"/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8D80" w14:textId="77777777" w:rsidR="006003EA" w:rsidRPr="004A23D1" w:rsidRDefault="006003EA" w:rsidP="004A23D1">
            <w:pPr>
              <w:pStyle w:val="-3"/>
            </w:pPr>
            <w:r w:rsidRPr="004A23D1">
              <w:rPr>
                <w:rFonts w:hint="eastAsia"/>
              </w:rPr>
              <w:t>2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228" w14:textId="3B60819D" w:rsidR="006003EA" w:rsidRPr="004A23D1" w:rsidRDefault="00AA2F0C" w:rsidP="004A23D1">
            <w:pPr>
              <w:pStyle w:val="-3"/>
            </w:pPr>
            <w:r>
              <w:t>921730.60</w:t>
            </w:r>
            <w:r w:rsidR="006003EA" w:rsidRPr="004A23D1">
              <w:t>B</w:t>
            </w:r>
            <w:r w:rsidR="006003EA" w:rsidRPr="004A23D1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7FA3" w14:textId="5D0F5D21" w:rsidR="006003EA" w:rsidRPr="004A23D1" w:rsidRDefault="008D1DE8" w:rsidP="004A23D1">
            <w:pPr>
              <w:pStyle w:val="-3"/>
            </w:pPr>
            <w:r>
              <w:t>0.00</w:t>
            </w:r>
            <w:r w:rsidR="006003EA" w:rsidRPr="004A23D1">
              <w:rPr>
                <w:rFonts w:hint="eastAsia"/>
              </w:rPr>
              <w:t>%</w:t>
            </w:r>
          </w:p>
        </w:tc>
      </w:tr>
    </w:tbl>
    <w:p w14:paraId="6D43B31C" w14:textId="77777777" w:rsidR="006003EA" w:rsidRDefault="006003EA" w:rsidP="00A929CE">
      <w:pPr>
        <w:pStyle w:val="-0"/>
      </w:pPr>
      <w:r>
        <w:rPr>
          <w:rFonts w:hint="eastAsia"/>
        </w:rPr>
        <w:lastRenderedPageBreak/>
        <w:t>测试项：</w:t>
      </w:r>
    </w:p>
    <w:p w14:paraId="593B2358" w14:textId="77777777" w:rsidR="006003EA" w:rsidRDefault="006003EA" w:rsidP="000846C9">
      <w:pPr>
        <w:pStyle w:val="-1"/>
        <w:rPr>
          <w:rFonts w:hint="default"/>
        </w:rPr>
      </w:pPr>
      <w:r>
        <w:t>1</w:t>
      </w:r>
      <w:r>
        <w:rPr>
          <w:rFonts w:hint="default"/>
        </w:rPr>
        <w:t>15200</w:t>
      </w:r>
      <w:r>
        <w:t>：</w:t>
      </w:r>
      <w:r>
        <w:t>1</w:t>
      </w:r>
      <w:r>
        <w:rPr>
          <w:rFonts w:hint="default"/>
        </w:rPr>
        <w:t>1520B/s</w:t>
      </w:r>
      <w:r>
        <w:t>发送，</w:t>
      </w:r>
      <w:r>
        <w:t>1M</w:t>
      </w:r>
    </w:p>
    <w:p w14:paraId="4CC7CFA5" w14:textId="77777777" w:rsidR="006003EA" w:rsidRDefault="006003EA" w:rsidP="004A23D1">
      <w:pPr>
        <w:pStyle w:val="-2"/>
        <w:rPr>
          <w:rFonts w:hint="default"/>
        </w:rPr>
      </w:pPr>
      <w:r>
        <w:t>平均每秒收包</w:t>
      </w:r>
      <w:r>
        <w:t>1</w:t>
      </w:r>
      <w:r>
        <w:rPr>
          <w:rFonts w:hint="default"/>
        </w:rPr>
        <w:t>1520.09</w:t>
      </w:r>
      <w:r>
        <w:t>B</w:t>
      </w:r>
      <w:r w:rsidR="00E1320B">
        <w:t>。</w:t>
      </w:r>
    </w:p>
    <w:p w14:paraId="2875BD44" w14:textId="77777777" w:rsidR="006003EA" w:rsidRDefault="006179BC" w:rsidP="00FF098E">
      <w:pPr>
        <w:pStyle w:val="-3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069B7E" wp14:editId="3887F0D7">
            <wp:extent cx="5274310" cy="1515745"/>
            <wp:effectExtent l="19050" t="19050" r="21590" b="27305"/>
            <wp:docPr id="1527962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625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AA8C1" w14:textId="77777777" w:rsidR="006003EA" w:rsidRDefault="006003EA" w:rsidP="00FC1D19">
      <w:pPr>
        <w:pStyle w:val="-1"/>
        <w:rPr>
          <w:rFonts w:hint="default"/>
        </w:rPr>
      </w:pPr>
      <w:r>
        <w:t>9</w:t>
      </w:r>
      <w:r>
        <w:rPr>
          <w:rFonts w:hint="default"/>
        </w:rPr>
        <w:t>21600</w:t>
      </w:r>
      <w:r>
        <w:t>：</w:t>
      </w:r>
      <w:r>
        <w:rPr>
          <w:rFonts w:hint="default"/>
        </w:rPr>
        <w:t>61440</w:t>
      </w:r>
      <w:r>
        <w:t>B</w:t>
      </w:r>
      <w:r>
        <w:rPr>
          <w:rFonts w:hint="default"/>
        </w:rPr>
        <w:t xml:space="preserve"> /s</w:t>
      </w:r>
      <w:r>
        <w:t>发送，</w:t>
      </w:r>
      <w:r>
        <w:t>1M</w:t>
      </w:r>
    </w:p>
    <w:p w14:paraId="1058BFCB" w14:textId="03588097" w:rsidR="006003EA" w:rsidRPr="003122D1" w:rsidRDefault="006003EA" w:rsidP="004A23D1">
      <w:pPr>
        <w:pStyle w:val="-2"/>
        <w:rPr>
          <w:rFonts w:asciiTheme="minorHAnsi" w:eastAsiaTheme="minorEastAsia" w:hAnsiTheme="minorHAnsi" w:cstheme="minorBidi" w:hint="default"/>
          <w:sz w:val="21"/>
          <w:szCs w:val="22"/>
        </w:rPr>
      </w:pPr>
      <w:r>
        <w:t>平均每秒收包</w:t>
      </w:r>
      <w:r w:rsidR="00347D21">
        <w:rPr>
          <w:rFonts w:hint="default"/>
        </w:rPr>
        <w:t>49662.25</w:t>
      </w:r>
      <w:r w:rsidRPr="00BC2EF6">
        <w:t xml:space="preserve"> </w:t>
      </w:r>
      <w:r w:rsidRPr="0066767B">
        <w:t>B</w:t>
      </w:r>
      <w:r w:rsidR="00E1320B">
        <w:t>。</w:t>
      </w:r>
    </w:p>
    <w:p w14:paraId="37C293C2" w14:textId="2CD1DD11" w:rsidR="006003EA" w:rsidRDefault="0088133B" w:rsidP="00FF098E">
      <w:pPr>
        <w:pStyle w:val="-3"/>
        <w:jc w:val="center"/>
      </w:pPr>
      <w:r>
        <w:rPr>
          <w:noProof/>
        </w:rPr>
        <w:drawing>
          <wp:inline distT="0" distB="0" distL="0" distR="0" wp14:anchorId="0A1AA5A7" wp14:editId="779D2DBD">
            <wp:extent cx="5274310" cy="1148715"/>
            <wp:effectExtent l="19050" t="19050" r="21590" b="13335"/>
            <wp:docPr id="1240165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656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B381E" w14:textId="77777777" w:rsidR="006003EA" w:rsidRDefault="006003EA" w:rsidP="009244BF">
      <w:pPr>
        <w:pStyle w:val="-1"/>
        <w:rPr>
          <w:rFonts w:hint="default"/>
        </w:rPr>
      </w:pPr>
      <w:r>
        <w:t>9</w:t>
      </w:r>
      <w:r>
        <w:rPr>
          <w:rFonts w:hint="default"/>
        </w:rPr>
        <w:t>21600</w:t>
      </w:r>
      <w:r>
        <w:t>：</w:t>
      </w:r>
      <w:r>
        <w:rPr>
          <w:rFonts w:hint="default"/>
        </w:rPr>
        <w:t>61440</w:t>
      </w:r>
      <w:r>
        <w:t>B</w:t>
      </w:r>
      <w:r>
        <w:rPr>
          <w:rFonts w:hint="default"/>
        </w:rPr>
        <w:t>/s</w:t>
      </w:r>
      <w:r>
        <w:t>发送，</w:t>
      </w:r>
      <w:r>
        <w:rPr>
          <w:rFonts w:hint="default"/>
        </w:rPr>
        <w:t>2</w:t>
      </w:r>
      <w:r>
        <w:t>M</w:t>
      </w:r>
    </w:p>
    <w:p w14:paraId="4994AB0B" w14:textId="731CEDA0" w:rsidR="006003EA" w:rsidRPr="00504098" w:rsidRDefault="006003EA" w:rsidP="004A23D1">
      <w:pPr>
        <w:pStyle w:val="-2"/>
        <w:rPr>
          <w:rFonts w:hint="default"/>
        </w:rPr>
      </w:pPr>
      <w:r>
        <w:t>平均每秒收包</w:t>
      </w:r>
      <w:r w:rsidRPr="00504098">
        <w:t>6</w:t>
      </w:r>
      <w:r w:rsidR="00D83009">
        <w:rPr>
          <w:rFonts w:hint="default"/>
        </w:rPr>
        <w:t>1737.9</w:t>
      </w:r>
      <w:r w:rsidRPr="00016686">
        <w:rPr>
          <w:rFonts w:hint="default"/>
        </w:rPr>
        <w:t>B</w:t>
      </w:r>
      <w:r w:rsidR="00E1320B">
        <w:t>。</w:t>
      </w:r>
    </w:p>
    <w:p w14:paraId="67729E29" w14:textId="77777777" w:rsidR="006003EA" w:rsidRDefault="00B54383" w:rsidP="00FF098E">
      <w:pPr>
        <w:pStyle w:val="-3"/>
        <w:jc w:val="center"/>
      </w:pPr>
      <w:r>
        <w:rPr>
          <w:noProof/>
        </w:rPr>
        <w:drawing>
          <wp:inline distT="0" distB="0" distL="0" distR="0" wp14:anchorId="65FB52EA" wp14:editId="26D641F3">
            <wp:extent cx="5274310" cy="1393190"/>
            <wp:effectExtent l="19050" t="19050" r="21590" b="16510"/>
            <wp:docPr id="660757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570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A6A94" w14:textId="77777777" w:rsidR="006003EA" w:rsidRDefault="006003EA" w:rsidP="00917A28">
      <w:pPr>
        <w:pStyle w:val="-1"/>
        <w:rPr>
          <w:rFonts w:hint="default"/>
        </w:rPr>
      </w:pPr>
      <w:r>
        <w:t>9</w:t>
      </w:r>
      <w:r>
        <w:rPr>
          <w:rFonts w:hint="default"/>
        </w:rPr>
        <w:t>21600</w:t>
      </w:r>
      <w:r>
        <w:t>：</w:t>
      </w:r>
      <w:r>
        <w:rPr>
          <w:rFonts w:hint="default"/>
        </w:rPr>
        <w:t>92160</w:t>
      </w:r>
      <w:r>
        <w:t>B</w:t>
      </w:r>
      <w:r>
        <w:rPr>
          <w:rFonts w:hint="default"/>
        </w:rPr>
        <w:t>/s</w:t>
      </w:r>
      <w:r>
        <w:t>发送，</w:t>
      </w:r>
      <w:r>
        <w:rPr>
          <w:rFonts w:hint="default"/>
        </w:rPr>
        <w:t>1</w:t>
      </w:r>
      <w:r>
        <w:t xml:space="preserve">M </w:t>
      </w:r>
    </w:p>
    <w:p w14:paraId="7D4787E1" w14:textId="1831F0C4" w:rsidR="006003EA" w:rsidRPr="00C13364" w:rsidRDefault="006003EA" w:rsidP="004A23D1">
      <w:pPr>
        <w:pStyle w:val="-2"/>
        <w:rPr>
          <w:rFonts w:hint="default"/>
        </w:rPr>
      </w:pPr>
      <w:r>
        <w:t>平均每秒收包</w:t>
      </w:r>
      <w:r w:rsidR="00F714B7">
        <w:rPr>
          <w:rFonts w:hint="default"/>
        </w:rPr>
        <w:t>36796.25</w:t>
      </w:r>
      <w:r w:rsidRPr="00C13364">
        <w:t xml:space="preserve"> </w:t>
      </w:r>
      <w:r w:rsidRPr="0066767B">
        <w:t>B</w:t>
      </w:r>
      <w:r w:rsidR="00E1320B">
        <w:t>。</w:t>
      </w:r>
    </w:p>
    <w:p w14:paraId="3C34B3F5" w14:textId="0E4E7ECC" w:rsidR="006003EA" w:rsidRDefault="00D42FF0" w:rsidP="00FF098E">
      <w:pPr>
        <w:pStyle w:val="-3"/>
        <w:jc w:val="center"/>
      </w:pPr>
      <w:r>
        <w:rPr>
          <w:noProof/>
        </w:rPr>
        <w:drawing>
          <wp:inline distT="0" distB="0" distL="0" distR="0" wp14:anchorId="74631207" wp14:editId="154C8869">
            <wp:extent cx="5274310" cy="1458595"/>
            <wp:effectExtent l="19050" t="19050" r="21590" b="27305"/>
            <wp:docPr id="816126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269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8832A" w14:textId="77777777" w:rsidR="006003EA" w:rsidRDefault="006003EA" w:rsidP="00F757A7">
      <w:pPr>
        <w:pStyle w:val="-1"/>
        <w:rPr>
          <w:rFonts w:hint="default"/>
        </w:rPr>
      </w:pPr>
      <w:r>
        <w:lastRenderedPageBreak/>
        <w:t>9</w:t>
      </w:r>
      <w:r>
        <w:rPr>
          <w:rFonts w:hint="default"/>
        </w:rPr>
        <w:t>21600</w:t>
      </w:r>
      <w:r>
        <w:t>：</w:t>
      </w:r>
      <w:r>
        <w:rPr>
          <w:rFonts w:hint="default"/>
        </w:rPr>
        <w:t>92160</w:t>
      </w:r>
      <w:r>
        <w:t>B</w:t>
      </w:r>
      <w:r>
        <w:rPr>
          <w:rFonts w:hint="default"/>
        </w:rPr>
        <w:t>/s</w:t>
      </w:r>
      <w:r>
        <w:t>发送，</w:t>
      </w:r>
      <w:r>
        <w:rPr>
          <w:rFonts w:hint="default"/>
        </w:rPr>
        <w:t>2</w:t>
      </w:r>
      <w:r>
        <w:t>M</w:t>
      </w:r>
    </w:p>
    <w:p w14:paraId="0EFCAED6" w14:textId="1060019C" w:rsidR="006003EA" w:rsidRPr="00C13364" w:rsidRDefault="006003EA" w:rsidP="004A23D1">
      <w:pPr>
        <w:pStyle w:val="-2"/>
        <w:rPr>
          <w:rFonts w:hint="default"/>
        </w:rPr>
      </w:pPr>
      <w:r>
        <w:t>平均每秒收包</w:t>
      </w:r>
      <w:r w:rsidR="002E70FF">
        <w:rPr>
          <w:rFonts w:hint="default"/>
        </w:rPr>
        <w:t>921730.60</w:t>
      </w:r>
      <w:r w:rsidRPr="00C13364">
        <w:t xml:space="preserve"> </w:t>
      </w:r>
      <w:r w:rsidRPr="0066767B">
        <w:t>B</w:t>
      </w:r>
      <w:r w:rsidR="00E1320B">
        <w:t>。</w:t>
      </w:r>
    </w:p>
    <w:p w14:paraId="0ECC13A6" w14:textId="07256223" w:rsidR="006003EA" w:rsidRDefault="00CB5526" w:rsidP="00FF098E">
      <w:pPr>
        <w:pStyle w:val="-3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3285F9" wp14:editId="664D9D79">
            <wp:extent cx="5274310" cy="1279525"/>
            <wp:effectExtent l="19050" t="19050" r="21590" b="15875"/>
            <wp:docPr id="1339184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45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7ADB" w14:textId="77777777" w:rsidR="006003EA" w:rsidRDefault="006003EA" w:rsidP="0000008A">
      <w:pPr>
        <w:pStyle w:val="-3"/>
        <w:rPr>
          <w:sz w:val="18"/>
          <w:szCs w:val="18"/>
        </w:rPr>
      </w:pPr>
    </w:p>
    <w:p w14:paraId="00E7FC34" w14:textId="77777777" w:rsidR="006003EA" w:rsidRDefault="006003EA" w:rsidP="00A95F31">
      <w:pPr>
        <w:pStyle w:val="-"/>
        <w:rPr>
          <w:rFonts w:hint="default"/>
        </w:rPr>
      </w:pPr>
      <w:r>
        <w:t>吞吐率测试：</w:t>
      </w:r>
    </w:p>
    <w:p w14:paraId="24016BB7" w14:textId="3BFED6BB" w:rsidR="00223F7E" w:rsidRDefault="00223F7E" w:rsidP="00223F7E">
      <w:pPr>
        <w:pStyle w:val="-2"/>
      </w:pPr>
      <w:r>
        <w:t>可见</w:t>
      </w:r>
      <w:hyperlink r:id="rId27" w:history="1">
        <w:r w:rsidRPr="00223F7E">
          <w:rPr>
            <w:rStyle w:val="aa"/>
          </w:rPr>
          <w:t>9</w:t>
        </w:r>
        <w:r w:rsidRPr="00223F7E">
          <w:rPr>
            <w:rStyle w:val="aa"/>
            <w:rFonts w:hint="default"/>
          </w:rPr>
          <w:t>16</w:t>
        </w:r>
        <w:r w:rsidRPr="00223F7E">
          <w:rPr>
            <w:rStyle w:val="aa"/>
            <w:rFonts w:hint="default"/>
          </w:rPr>
          <w:t>吞吐率</w:t>
        </w:r>
        <w:r w:rsidRPr="00223F7E">
          <w:rPr>
            <w:rStyle w:val="aa"/>
          </w:rPr>
          <w:t>拉距测试</w:t>
        </w:r>
        <w:r w:rsidRPr="00223F7E">
          <w:rPr>
            <w:rStyle w:val="aa"/>
          </w:rPr>
          <w:t>结</w:t>
        </w:r>
        <w:r w:rsidRPr="00223F7E">
          <w:rPr>
            <w:rStyle w:val="aa"/>
          </w:rPr>
          <w:t>果</w:t>
        </w:r>
      </w:hyperlink>
    </w:p>
    <w:sectPr w:rsidR="00223F7E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B4CC" w14:textId="77777777" w:rsidR="0074645B" w:rsidRDefault="0074645B">
      <w:pPr>
        <w:spacing w:line="240" w:lineRule="auto"/>
      </w:pPr>
      <w:r>
        <w:separator/>
      </w:r>
    </w:p>
  </w:endnote>
  <w:endnote w:type="continuationSeparator" w:id="0">
    <w:p w14:paraId="3DC132B7" w14:textId="77777777" w:rsidR="0074645B" w:rsidRDefault="00746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5725" w14:textId="77777777"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79C8D9" wp14:editId="0C1B1044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6D6E9" w14:textId="77777777"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9C8D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14:paraId="65D6D6E9" w14:textId="77777777"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BE35" w14:textId="77777777" w:rsidR="0074645B" w:rsidRDefault="0074645B">
      <w:pPr>
        <w:spacing w:line="240" w:lineRule="auto"/>
      </w:pPr>
      <w:r>
        <w:separator/>
      </w:r>
    </w:p>
  </w:footnote>
  <w:footnote w:type="continuationSeparator" w:id="0">
    <w:p w14:paraId="2D676C32" w14:textId="77777777" w:rsidR="0074645B" w:rsidRDefault="00746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13F3" w14:textId="77777777" w:rsidR="003576AE" w:rsidRDefault="001204C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BC02547" wp14:editId="5562EE68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BB59B" w14:textId="77777777" w:rsidR="001204CE" w:rsidRPr="001204CE" w:rsidRDefault="00822F4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2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02547"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054BB59B" w14:textId="77777777" w:rsidR="001204CE" w:rsidRPr="001204CE" w:rsidRDefault="00822F4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测试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 wp14:anchorId="4F60EEE9" wp14:editId="54BA4665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9" name="图片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92B84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FFFFFF7C"/>
    <w:multiLevelType w:val="singleLevel"/>
    <w:tmpl w:val="93F00B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4" w15:restartNumberingAfterBreak="0">
    <w:nsid w:val="FFFFFF7D"/>
    <w:multiLevelType w:val="singleLevel"/>
    <w:tmpl w:val="C446270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5" w15:restartNumberingAfterBreak="0">
    <w:nsid w:val="FFFFFF7E"/>
    <w:multiLevelType w:val="singleLevel"/>
    <w:tmpl w:val="A2229CF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6" w15:restartNumberingAfterBreak="0">
    <w:nsid w:val="FFFFFF7F"/>
    <w:multiLevelType w:val="singleLevel"/>
    <w:tmpl w:val="C5FAAE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7" w15:restartNumberingAfterBreak="0">
    <w:nsid w:val="FFFFFF80"/>
    <w:multiLevelType w:val="singleLevel"/>
    <w:tmpl w:val="7720691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1"/>
    <w:multiLevelType w:val="singleLevel"/>
    <w:tmpl w:val="07B6373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2"/>
    <w:multiLevelType w:val="singleLevel"/>
    <w:tmpl w:val="2B20BF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3"/>
    <w:multiLevelType w:val="singleLevel"/>
    <w:tmpl w:val="6B8A0F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8"/>
    <w:multiLevelType w:val="singleLevel"/>
    <w:tmpl w:val="58FC4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2" w15:restartNumberingAfterBreak="0">
    <w:nsid w:val="FFFFFF89"/>
    <w:multiLevelType w:val="singleLevel"/>
    <w:tmpl w:val="A0B60B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085A2186"/>
    <w:multiLevelType w:val="hybridMultilevel"/>
    <w:tmpl w:val="814819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0B637420"/>
    <w:multiLevelType w:val="hybridMultilevel"/>
    <w:tmpl w:val="5C1894CE"/>
    <w:lvl w:ilvl="0" w:tplc="6528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0FA43FB5"/>
    <w:multiLevelType w:val="hybridMultilevel"/>
    <w:tmpl w:val="AA2E2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A672429"/>
    <w:multiLevelType w:val="hybridMultilevel"/>
    <w:tmpl w:val="642693FE"/>
    <w:lvl w:ilvl="0" w:tplc="CDAA8CB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8" w15:restartNumberingAfterBreak="0">
    <w:nsid w:val="42266C15"/>
    <w:multiLevelType w:val="hybridMultilevel"/>
    <w:tmpl w:val="1EE4507C"/>
    <w:lvl w:ilvl="0" w:tplc="57720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11306E3"/>
    <w:multiLevelType w:val="hybridMultilevel"/>
    <w:tmpl w:val="64269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30407B4"/>
    <w:multiLevelType w:val="hybridMultilevel"/>
    <w:tmpl w:val="5182764C"/>
    <w:lvl w:ilvl="0" w:tplc="4DD09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57D66E8"/>
    <w:multiLevelType w:val="hybridMultilevel"/>
    <w:tmpl w:val="B296A604"/>
    <w:lvl w:ilvl="0" w:tplc="4DD09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5BD37B43"/>
    <w:multiLevelType w:val="hybridMultilevel"/>
    <w:tmpl w:val="64269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670261438">
    <w:abstractNumId w:val="17"/>
  </w:num>
  <w:num w:numId="2" w16cid:durableId="1344817164">
    <w:abstractNumId w:val="2"/>
  </w:num>
  <w:num w:numId="3" w16cid:durableId="1923643803">
    <w:abstractNumId w:val="23"/>
  </w:num>
  <w:num w:numId="4" w16cid:durableId="1921138282">
    <w:abstractNumId w:val="1"/>
  </w:num>
  <w:num w:numId="5" w16cid:durableId="297148903">
    <w:abstractNumId w:val="0"/>
  </w:num>
  <w:num w:numId="6" w16cid:durableId="1909415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57449">
    <w:abstractNumId w:val="0"/>
  </w:num>
  <w:num w:numId="8" w16cid:durableId="416026679">
    <w:abstractNumId w:val="0"/>
  </w:num>
  <w:num w:numId="9" w16cid:durableId="2073455760">
    <w:abstractNumId w:val="15"/>
  </w:num>
  <w:num w:numId="10" w16cid:durableId="60451199">
    <w:abstractNumId w:val="13"/>
  </w:num>
  <w:num w:numId="11" w16cid:durableId="941111407">
    <w:abstractNumId w:val="11"/>
  </w:num>
  <w:num w:numId="12" w16cid:durableId="2116947289">
    <w:abstractNumId w:val="6"/>
  </w:num>
  <w:num w:numId="13" w16cid:durableId="1138498914">
    <w:abstractNumId w:val="5"/>
  </w:num>
  <w:num w:numId="14" w16cid:durableId="1285190409">
    <w:abstractNumId w:val="4"/>
  </w:num>
  <w:num w:numId="15" w16cid:durableId="1098402913">
    <w:abstractNumId w:val="3"/>
  </w:num>
  <w:num w:numId="16" w16cid:durableId="322004991">
    <w:abstractNumId w:val="12"/>
  </w:num>
  <w:num w:numId="17" w16cid:durableId="715008632">
    <w:abstractNumId w:val="10"/>
  </w:num>
  <w:num w:numId="18" w16cid:durableId="2134715894">
    <w:abstractNumId w:val="9"/>
  </w:num>
  <w:num w:numId="19" w16cid:durableId="586691967">
    <w:abstractNumId w:val="8"/>
  </w:num>
  <w:num w:numId="20" w16cid:durableId="1011025561">
    <w:abstractNumId w:val="7"/>
  </w:num>
  <w:num w:numId="21" w16cid:durableId="1547448451">
    <w:abstractNumId w:val="11"/>
  </w:num>
  <w:num w:numId="22" w16cid:durableId="235408228">
    <w:abstractNumId w:val="6"/>
  </w:num>
  <w:num w:numId="23" w16cid:durableId="1555045887">
    <w:abstractNumId w:val="5"/>
  </w:num>
  <w:num w:numId="24" w16cid:durableId="1976328039">
    <w:abstractNumId w:val="4"/>
  </w:num>
  <w:num w:numId="25" w16cid:durableId="1954701195">
    <w:abstractNumId w:val="3"/>
  </w:num>
  <w:num w:numId="26" w16cid:durableId="90249460">
    <w:abstractNumId w:val="12"/>
  </w:num>
  <w:num w:numId="27" w16cid:durableId="1885557543">
    <w:abstractNumId w:val="10"/>
  </w:num>
  <w:num w:numId="28" w16cid:durableId="1130171234">
    <w:abstractNumId w:val="9"/>
  </w:num>
  <w:num w:numId="29" w16cid:durableId="1842964263">
    <w:abstractNumId w:val="8"/>
  </w:num>
  <w:num w:numId="30" w16cid:durableId="2129278435">
    <w:abstractNumId w:val="7"/>
  </w:num>
  <w:num w:numId="31" w16cid:durableId="509026593">
    <w:abstractNumId w:val="11"/>
  </w:num>
  <w:num w:numId="32" w16cid:durableId="1135681418">
    <w:abstractNumId w:val="6"/>
  </w:num>
  <w:num w:numId="33" w16cid:durableId="22443889">
    <w:abstractNumId w:val="5"/>
  </w:num>
  <w:num w:numId="34" w16cid:durableId="2028633175">
    <w:abstractNumId w:val="4"/>
  </w:num>
  <w:num w:numId="35" w16cid:durableId="1069695188">
    <w:abstractNumId w:val="3"/>
  </w:num>
  <w:num w:numId="36" w16cid:durableId="663509060">
    <w:abstractNumId w:val="12"/>
  </w:num>
  <w:num w:numId="37" w16cid:durableId="3670551">
    <w:abstractNumId w:val="10"/>
  </w:num>
  <w:num w:numId="38" w16cid:durableId="1389114599">
    <w:abstractNumId w:val="9"/>
  </w:num>
  <w:num w:numId="39" w16cid:durableId="2103720084">
    <w:abstractNumId w:val="8"/>
  </w:num>
  <w:num w:numId="40" w16cid:durableId="75518237">
    <w:abstractNumId w:val="7"/>
  </w:num>
  <w:num w:numId="41" w16cid:durableId="1274440246">
    <w:abstractNumId w:val="11"/>
  </w:num>
  <w:num w:numId="42" w16cid:durableId="344868522">
    <w:abstractNumId w:val="6"/>
  </w:num>
  <w:num w:numId="43" w16cid:durableId="252132502">
    <w:abstractNumId w:val="5"/>
  </w:num>
  <w:num w:numId="44" w16cid:durableId="684289413">
    <w:abstractNumId w:val="4"/>
  </w:num>
  <w:num w:numId="45" w16cid:durableId="392195212">
    <w:abstractNumId w:val="3"/>
  </w:num>
  <w:num w:numId="46" w16cid:durableId="2112163315">
    <w:abstractNumId w:val="12"/>
  </w:num>
  <w:num w:numId="47" w16cid:durableId="953101451">
    <w:abstractNumId w:val="10"/>
  </w:num>
  <w:num w:numId="48" w16cid:durableId="682585642">
    <w:abstractNumId w:val="9"/>
  </w:num>
  <w:num w:numId="49" w16cid:durableId="1493521431">
    <w:abstractNumId w:val="8"/>
  </w:num>
  <w:num w:numId="50" w16cid:durableId="838738329">
    <w:abstractNumId w:val="7"/>
  </w:num>
  <w:num w:numId="51" w16cid:durableId="307630075">
    <w:abstractNumId w:val="11"/>
  </w:num>
  <w:num w:numId="52" w16cid:durableId="2046129991">
    <w:abstractNumId w:val="6"/>
  </w:num>
  <w:num w:numId="53" w16cid:durableId="1320573671">
    <w:abstractNumId w:val="5"/>
  </w:num>
  <w:num w:numId="54" w16cid:durableId="48457859">
    <w:abstractNumId w:val="4"/>
  </w:num>
  <w:num w:numId="55" w16cid:durableId="492330261">
    <w:abstractNumId w:val="3"/>
  </w:num>
  <w:num w:numId="56" w16cid:durableId="615716576">
    <w:abstractNumId w:val="12"/>
  </w:num>
  <w:num w:numId="57" w16cid:durableId="2123456509">
    <w:abstractNumId w:val="10"/>
  </w:num>
  <w:num w:numId="58" w16cid:durableId="1398436796">
    <w:abstractNumId w:val="9"/>
  </w:num>
  <w:num w:numId="59" w16cid:durableId="2070808005">
    <w:abstractNumId w:val="8"/>
  </w:num>
  <w:num w:numId="60" w16cid:durableId="186145622">
    <w:abstractNumId w:val="7"/>
  </w:num>
  <w:num w:numId="61" w16cid:durableId="1351955527">
    <w:abstractNumId w:val="11"/>
  </w:num>
  <w:num w:numId="62" w16cid:durableId="1035617701">
    <w:abstractNumId w:val="6"/>
  </w:num>
  <w:num w:numId="63" w16cid:durableId="563489116">
    <w:abstractNumId w:val="5"/>
  </w:num>
  <w:num w:numId="64" w16cid:durableId="1343429629">
    <w:abstractNumId w:val="4"/>
  </w:num>
  <w:num w:numId="65" w16cid:durableId="1780372715">
    <w:abstractNumId w:val="3"/>
  </w:num>
  <w:num w:numId="66" w16cid:durableId="1076323359">
    <w:abstractNumId w:val="12"/>
  </w:num>
  <w:num w:numId="67" w16cid:durableId="1849513909">
    <w:abstractNumId w:val="10"/>
  </w:num>
  <w:num w:numId="68" w16cid:durableId="1237590103">
    <w:abstractNumId w:val="9"/>
  </w:num>
  <w:num w:numId="69" w16cid:durableId="1069382224">
    <w:abstractNumId w:val="8"/>
  </w:num>
  <w:num w:numId="70" w16cid:durableId="91898748">
    <w:abstractNumId w:val="7"/>
  </w:num>
  <w:num w:numId="71" w16cid:durableId="1088114246">
    <w:abstractNumId w:val="11"/>
  </w:num>
  <w:num w:numId="72" w16cid:durableId="898444959">
    <w:abstractNumId w:val="6"/>
  </w:num>
  <w:num w:numId="73" w16cid:durableId="1492481442">
    <w:abstractNumId w:val="5"/>
  </w:num>
  <w:num w:numId="74" w16cid:durableId="968244683">
    <w:abstractNumId w:val="4"/>
  </w:num>
  <w:num w:numId="75" w16cid:durableId="1674449870">
    <w:abstractNumId w:val="3"/>
  </w:num>
  <w:num w:numId="76" w16cid:durableId="1229613762">
    <w:abstractNumId w:val="12"/>
  </w:num>
  <w:num w:numId="77" w16cid:durableId="1586721564">
    <w:abstractNumId w:val="10"/>
  </w:num>
  <w:num w:numId="78" w16cid:durableId="1395589577">
    <w:abstractNumId w:val="9"/>
  </w:num>
  <w:num w:numId="79" w16cid:durableId="1380788490">
    <w:abstractNumId w:val="8"/>
  </w:num>
  <w:num w:numId="80" w16cid:durableId="1582249731">
    <w:abstractNumId w:val="7"/>
  </w:num>
  <w:num w:numId="81" w16cid:durableId="268582514">
    <w:abstractNumId w:val="11"/>
  </w:num>
  <w:num w:numId="82" w16cid:durableId="2078938445">
    <w:abstractNumId w:val="6"/>
  </w:num>
  <w:num w:numId="83" w16cid:durableId="418991684">
    <w:abstractNumId w:val="5"/>
  </w:num>
  <w:num w:numId="84" w16cid:durableId="1317877518">
    <w:abstractNumId w:val="4"/>
  </w:num>
  <w:num w:numId="85" w16cid:durableId="845099898">
    <w:abstractNumId w:val="3"/>
  </w:num>
  <w:num w:numId="86" w16cid:durableId="1592934224">
    <w:abstractNumId w:val="12"/>
  </w:num>
  <w:num w:numId="87" w16cid:durableId="1394156364">
    <w:abstractNumId w:val="10"/>
  </w:num>
  <w:num w:numId="88" w16cid:durableId="2045328633">
    <w:abstractNumId w:val="9"/>
  </w:num>
  <w:num w:numId="89" w16cid:durableId="465121104">
    <w:abstractNumId w:val="8"/>
  </w:num>
  <w:num w:numId="90" w16cid:durableId="277764170">
    <w:abstractNumId w:val="7"/>
  </w:num>
  <w:num w:numId="91" w16cid:durableId="1568220645">
    <w:abstractNumId w:val="11"/>
  </w:num>
  <w:num w:numId="92" w16cid:durableId="1152941484">
    <w:abstractNumId w:val="6"/>
  </w:num>
  <w:num w:numId="93" w16cid:durableId="1728064118">
    <w:abstractNumId w:val="5"/>
  </w:num>
  <w:num w:numId="94" w16cid:durableId="1726837257">
    <w:abstractNumId w:val="4"/>
  </w:num>
  <w:num w:numId="95" w16cid:durableId="352809726">
    <w:abstractNumId w:val="3"/>
  </w:num>
  <w:num w:numId="96" w16cid:durableId="1995721594">
    <w:abstractNumId w:val="12"/>
  </w:num>
  <w:num w:numId="97" w16cid:durableId="1502888465">
    <w:abstractNumId w:val="10"/>
  </w:num>
  <w:num w:numId="98" w16cid:durableId="530873851">
    <w:abstractNumId w:val="9"/>
  </w:num>
  <w:num w:numId="99" w16cid:durableId="65228173">
    <w:abstractNumId w:val="8"/>
  </w:num>
  <w:num w:numId="100" w16cid:durableId="542015285">
    <w:abstractNumId w:val="7"/>
  </w:num>
  <w:num w:numId="101" w16cid:durableId="133642228">
    <w:abstractNumId w:val="11"/>
  </w:num>
  <w:num w:numId="102" w16cid:durableId="304285469">
    <w:abstractNumId w:val="6"/>
  </w:num>
  <w:num w:numId="103" w16cid:durableId="2012949966">
    <w:abstractNumId w:val="5"/>
  </w:num>
  <w:num w:numId="104" w16cid:durableId="1903637443">
    <w:abstractNumId w:val="4"/>
  </w:num>
  <w:num w:numId="105" w16cid:durableId="405879941">
    <w:abstractNumId w:val="3"/>
  </w:num>
  <w:num w:numId="106" w16cid:durableId="1108425449">
    <w:abstractNumId w:val="12"/>
  </w:num>
  <w:num w:numId="107" w16cid:durableId="918052092">
    <w:abstractNumId w:val="10"/>
  </w:num>
  <w:num w:numId="108" w16cid:durableId="754016982">
    <w:abstractNumId w:val="9"/>
  </w:num>
  <w:num w:numId="109" w16cid:durableId="1366978955">
    <w:abstractNumId w:val="8"/>
  </w:num>
  <w:num w:numId="110" w16cid:durableId="871772208">
    <w:abstractNumId w:val="7"/>
  </w:num>
  <w:num w:numId="111" w16cid:durableId="127748449">
    <w:abstractNumId w:val="11"/>
  </w:num>
  <w:num w:numId="112" w16cid:durableId="1401295519">
    <w:abstractNumId w:val="6"/>
  </w:num>
  <w:num w:numId="113" w16cid:durableId="1501315276">
    <w:abstractNumId w:val="5"/>
  </w:num>
  <w:num w:numId="114" w16cid:durableId="248658098">
    <w:abstractNumId w:val="4"/>
  </w:num>
  <w:num w:numId="115" w16cid:durableId="918322980">
    <w:abstractNumId w:val="3"/>
  </w:num>
  <w:num w:numId="116" w16cid:durableId="367997480">
    <w:abstractNumId w:val="12"/>
  </w:num>
  <w:num w:numId="117" w16cid:durableId="486092191">
    <w:abstractNumId w:val="10"/>
  </w:num>
  <w:num w:numId="118" w16cid:durableId="222251441">
    <w:abstractNumId w:val="9"/>
  </w:num>
  <w:num w:numId="119" w16cid:durableId="1117405047">
    <w:abstractNumId w:val="8"/>
  </w:num>
  <w:num w:numId="120" w16cid:durableId="946890843">
    <w:abstractNumId w:val="7"/>
  </w:num>
  <w:num w:numId="121" w16cid:durableId="2046903205">
    <w:abstractNumId w:val="11"/>
  </w:num>
  <w:num w:numId="122" w16cid:durableId="2107312214">
    <w:abstractNumId w:val="6"/>
  </w:num>
  <w:num w:numId="123" w16cid:durableId="1878158977">
    <w:abstractNumId w:val="5"/>
  </w:num>
  <w:num w:numId="124" w16cid:durableId="585575554">
    <w:abstractNumId w:val="4"/>
  </w:num>
  <w:num w:numId="125" w16cid:durableId="2062173249">
    <w:abstractNumId w:val="3"/>
  </w:num>
  <w:num w:numId="126" w16cid:durableId="307513925">
    <w:abstractNumId w:val="12"/>
  </w:num>
  <w:num w:numId="127" w16cid:durableId="579681187">
    <w:abstractNumId w:val="10"/>
  </w:num>
  <w:num w:numId="128" w16cid:durableId="494149773">
    <w:abstractNumId w:val="9"/>
  </w:num>
  <w:num w:numId="129" w16cid:durableId="890847822">
    <w:abstractNumId w:val="8"/>
  </w:num>
  <w:num w:numId="130" w16cid:durableId="1702896104">
    <w:abstractNumId w:val="7"/>
  </w:num>
  <w:num w:numId="131" w16cid:durableId="474369850">
    <w:abstractNumId w:val="16"/>
  </w:num>
  <w:num w:numId="132" w16cid:durableId="613291745">
    <w:abstractNumId w:val="19"/>
  </w:num>
  <w:num w:numId="133" w16cid:durableId="1483540102">
    <w:abstractNumId w:val="22"/>
  </w:num>
  <w:num w:numId="134" w16cid:durableId="35081903">
    <w:abstractNumId w:val="18"/>
  </w:num>
  <w:num w:numId="135" w16cid:durableId="1661731252">
    <w:abstractNumId w:val="14"/>
  </w:num>
  <w:num w:numId="136" w16cid:durableId="175852632">
    <w:abstractNumId w:val="11"/>
  </w:num>
  <w:num w:numId="137" w16cid:durableId="1970823277">
    <w:abstractNumId w:val="6"/>
  </w:num>
  <w:num w:numId="138" w16cid:durableId="1105226961">
    <w:abstractNumId w:val="5"/>
  </w:num>
  <w:num w:numId="139" w16cid:durableId="2111509459">
    <w:abstractNumId w:val="4"/>
  </w:num>
  <w:num w:numId="140" w16cid:durableId="1780252344">
    <w:abstractNumId w:val="3"/>
  </w:num>
  <w:num w:numId="141" w16cid:durableId="1896970100">
    <w:abstractNumId w:val="12"/>
  </w:num>
  <w:num w:numId="142" w16cid:durableId="288437152">
    <w:abstractNumId w:val="10"/>
  </w:num>
  <w:num w:numId="143" w16cid:durableId="1809082786">
    <w:abstractNumId w:val="9"/>
  </w:num>
  <w:num w:numId="144" w16cid:durableId="645359473">
    <w:abstractNumId w:val="8"/>
  </w:num>
  <w:num w:numId="145" w16cid:durableId="1587228189">
    <w:abstractNumId w:val="7"/>
  </w:num>
  <w:num w:numId="146" w16cid:durableId="1736539846">
    <w:abstractNumId w:val="7"/>
  </w:num>
  <w:num w:numId="147" w16cid:durableId="515078675">
    <w:abstractNumId w:val="8"/>
  </w:num>
  <w:num w:numId="148" w16cid:durableId="1723095781">
    <w:abstractNumId w:val="10"/>
  </w:num>
  <w:num w:numId="149" w16cid:durableId="1106316639">
    <w:abstractNumId w:val="9"/>
  </w:num>
  <w:num w:numId="150" w16cid:durableId="1676103451">
    <w:abstractNumId w:val="12"/>
  </w:num>
  <w:num w:numId="151" w16cid:durableId="967903248">
    <w:abstractNumId w:val="3"/>
  </w:num>
  <w:num w:numId="152" w16cid:durableId="2002849388">
    <w:abstractNumId w:val="4"/>
  </w:num>
  <w:num w:numId="153" w16cid:durableId="1162619566">
    <w:abstractNumId w:val="6"/>
  </w:num>
  <w:num w:numId="154" w16cid:durableId="838346609">
    <w:abstractNumId w:val="5"/>
  </w:num>
  <w:num w:numId="155" w16cid:durableId="458256553">
    <w:abstractNumId w:val="11"/>
  </w:num>
  <w:num w:numId="156" w16cid:durableId="179007519">
    <w:abstractNumId w:val="21"/>
  </w:num>
  <w:num w:numId="157" w16cid:durableId="851917090">
    <w:abstractNumId w:val="11"/>
  </w:num>
  <w:num w:numId="158" w16cid:durableId="183635108">
    <w:abstractNumId w:val="6"/>
  </w:num>
  <w:num w:numId="159" w16cid:durableId="475293373">
    <w:abstractNumId w:val="5"/>
  </w:num>
  <w:num w:numId="160" w16cid:durableId="1342471692">
    <w:abstractNumId w:val="4"/>
  </w:num>
  <w:num w:numId="161" w16cid:durableId="656034147">
    <w:abstractNumId w:val="3"/>
  </w:num>
  <w:num w:numId="162" w16cid:durableId="394864003">
    <w:abstractNumId w:val="12"/>
  </w:num>
  <w:num w:numId="163" w16cid:durableId="739643107">
    <w:abstractNumId w:val="10"/>
  </w:num>
  <w:num w:numId="164" w16cid:durableId="1895580930">
    <w:abstractNumId w:val="9"/>
  </w:num>
  <w:num w:numId="165" w16cid:durableId="1837107148">
    <w:abstractNumId w:val="8"/>
  </w:num>
  <w:num w:numId="166" w16cid:durableId="1795251754">
    <w:abstractNumId w:val="7"/>
  </w:num>
  <w:num w:numId="167" w16cid:durableId="1208680830">
    <w:abstractNumId w:val="11"/>
  </w:num>
  <w:num w:numId="168" w16cid:durableId="960845107">
    <w:abstractNumId w:val="6"/>
  </w:num>
  <w:num w:numId="169" w16cid:durableId="1407150705">
    <w:abstractNumId w:val="5"/>
  </w:num>
  <w:num w:numId="170" w16cid:durableId="1287392027">
    <w:abstractNumId w:val="4"/>
  </w:num>
  <w:num w:numId="171" w16cid:durableId="1358889635">
    <w:abstractNumId w:val="3"/>
  </w:num>
  <w:num w:numId="172" w16cid:durableId="1461461263">
    <w:abstractNumId w:val="12"/>
  </w:num>
  <w:num w:numId="173" w16cid:durableId="687564385">
    <w:abstractNumId w:val="10"/>
  </w:num>
  <w:num w:numId="174" w16cid:durableId="1562475061">
    <w:abstractNumId w:val="9"/>
  </w:num>
  <w:num w:numId="175" w16cid:durableId="548804988">
    <w:abstractNumId w:val="8"/>
  </w:num>
  <w:num w:numId="176" w16cid:durableId="286350069">
    <w:abstractNumId w:val="7"/>
  </w:num>
  <w:num w:numId="177" w16cid:durableId="83501247">
    <w:abstractNumId w:val="11"/>
  </w:num>
  <w:num w:numId="178" w16cid:durableId="1617833682">
    <w:abstractNumId w:val="6"/>
  </w:num>
  <w:num w:numId="179" w16cid:durableId="347954173">
    <w:abstractNumId w:val="5"/>
  </w:num>
  <w:num w:numId="180" w16cid:durableId="1060325883">
    <w:abstractNumId w:val="4"/>
  </w:num>
  <w:num w:numId="181" w16cid:durableId="903368664">
    <w:abstractNumId w:val="3"/>
  </w:num>
  <w:num w:numId="182" w16cid:durableId="1611467801">
    <w:abstractNumId w:val="12"/>
  </w:num>
  <w:num w:numId="183" w16cid:durableId="135492997">
    <w:abstractNumId w:val="10"/>
  </w:num>
  <w:num w:numId="184" w16cid:durableId="11030382">
    <w:abstractNumId w:val="9"/>
  </w:num>
  <w:num w:numId="185" w16cid:durableId="2174591">
    <w:abstractNumId w:val="8"/>
  </w:num>
  <w:num w:numId="186" w16cid:durableId="1524513805">
    <w:abstractNumId w:val="7"/>
  </w:num>
  <w:num w:numId="187" w16cid:durableId="543103246">
    <w:abstractNumId w:val="11"/>
  </w:num>
  <w:num w:numId="188" w16cid:durableId="38288762">
    <w:abstractNumId w:val="6"/>
  </w:num>
  <w:num w:numId="189" w16cid:durableId="304091071">
    <w:abstractNumId w:val="5"/>
  </w:num>
  <w:num w:numId="190" w16cid:durableId="1714765701">
    <w:abstractNumId w:val="4"/>
  </w:num>
  <w:num w:numId="191" w16cid:durableId="1372608591">
    <w:abstractNumId w:val="3"/>
  </w:num>
  <w:num w:numId="192" w16cid:durableId="1446343058">
    <w:abstractNumId w:val="12"/>
  </w:num>
  <w:num w:numId="193" w16cid:durableId="1593050352">
    <w:abstractNumId w:val="10"/>
  </w:num>
  <w:num w:numId="194" w16cid:durableId="872376992">
    <w:abstractNumId w:val="9"/>
  </w:num>
  <w:num w:numId="195" w16cid:durableId="927618175">
    <w:abstractNumId w:val="8"/>
  </w:num>
  <w:num w:numId="196" w16cid:durableId="2090152295">
    <w:abstractNumId w:val="7"/>
  </w:num>
  <w:num w:numId="197" w16cid:durableId="796069208">
    <w:abstractNumId w:val="11"/>
  </w:num>
  <w:num w:numId="198" w16cid:durableId="1443844936">
    <w:abstractNumId w:val="6"/>
  </w:num>
  <w:num w:numId="199" w16cid:durableId="1680695185">
    <w:abstractNumId w:val="5"/>
  </w:num>
  <w:num w:numId="200" w16cid:durableId="1056472376">
    <w:abstractNumId w:val="4"/>
  </w:num>
  <w:num w:numId="201" w16cid:durableId="944578532">
    <w:abstractNumId w:val="3"/>
  </w:num>
  <w:num w:numId="202" w16cid:durableId="847447646">
    <w:abstractNumId w:val="12"/>
  </w:num>
  <w:num w:numId="203" w16cid:durableId="603734731">
    <w:abstractNumId w:val="10"/>
  </w:num>
  <w:num w:numId="204" w16cid:durableId="1095907758">
    <w:abstractNumId w:val="9"/>
  </w:num>
  <w:num w:numId="205" w16cid:durableId="329720576">
    <w:abstractNumId w:val="8"/>
  </w:num>
  <w:num w:numId="206" w16cid:durableId="968167133">
    <w:abstractNumId w:val="7"/>
  </w:num>
  <w:num w:numId="207" w16cid:durableId="845905656">
    <w:abstractNumId w:val="11"/>
  </w:num>
  <w:num w:numId="208" w16cid:durableId="503715230">
    <w:abstractNumId w:val="6"/>
  </w:num>
  <w:num w:numId="209" w16cid:durableId="505555561">
    <w:abstractNumId w:val="5"/>
  </w:num>
  <w:num w:numId="210" w16cid:durableId="1473015091">
    <w:abstractNumId w:val="4"/>
  </w:num>
  <w:num w:numId="211" w16cid:durableId="1468234846">
    <w:abstractNumId w:val="3"/>
  </w:num>
  <w:num w:numId="212" w16cid:durableId="856040584">
    <w:abstractNumId w:val="12"/>
  </w:num>
  <w:num w:numId="213" w16cid:durableId="523058528">
    <w:abstractNumId w:val="10"/>
  </w:num>
  <w:num w:numId="214" w16cid:durableId="1540974257">
    <w:abstractNumId w:val="9"/>
  </w:num>
  <w:num w:numId="215" w16cid:durableId="1730877487">
    <w:abstractNumId w:val="8"/>
  </w:num>
  <w:num w:numId="216" w16cid:durableId="237134421">
    <w:abstractNumId w:val="7"/>
  </w:num>
  <w:num w:numId="217" w16cid:durableId="1959295827">
    <w:abstractNumId w:val="11"/>
  </w:num>
  <w:num w:numId="218" w16cid:durableId="1060321967">
    <w:abstractNumId w:val="6"/>
  </w:num>
  <w:num w:numId="219" w16cid:durableId="1773427517">
    <w:abstractNumId w:val="5"/>
  </w:num>
  <w:num w:numId="220" w16cid:durableId="2034304613">
    <w:abstractNumId w:val="4"/>
  </w:num>
  <w:num w:numId="221" w16cid:durableId="847452679">
    <w:abstractNumId w:val="3"/>
  </w:num>
  <w:num w:numId="222" w16cid:durableId="300768553">
    <w:abstractNumId w:val="12"/>
  </w:num>
  <w:num w:numId="223" w16cid:durableId="1469778594">
    <w:abstractNumId w:val="10"/>
  </w:num>
  <w:num w:numId="224" w16cid:durableId="1396199855">
    <w:abstractNumId w:val="9"/>
  </w:num>
  <w:num w:numId="225" w16cid:durableId="1090586252">
    <w:abstractNumId w:val="8"/>
  </w:num>
  <w:num w:numId="226" w16cid:durableId="1392120113">
    <w:abstractNumId w:val="7"/>
  </w:num>
  <w:num w:numId="227" w16cid:durableId="769589759">
    <w:abstractNumId w:val="20"/>
  </w:num>
  <w:num w:numId="228" w16cid:durableId="627976571">
    <w:abstractNumId w:val="11"/>
  </w:num>
  <w:num w:numId="229" w16cid:durableId="1008678765">
    <w:abstractNumId w:val="6"/>
  </w:num>
  <w:num w:numId="230" w16cid:durableId="481701413">
    <w:abstractNumId w:val="5"/>
  </w:num>
  <w:num w:numId="231" w16cid:durableId="679746861">
    <w:abstractNumId w:val="4"/>
  </w:num>
  <w:num w:numId="232" w16cid:durableId="627779997">
    <w:abstractNumId w:val="3"/>
  </w:num>
  <w:num w:numId="233" w16cid:durableId="2131703446">
    <w:abstractNumId w:val="12"/>
  </w:num>
  <w:num w:numId="234" w16cid:durableId="1530953573">
    <w:abstractNumId w:val="10"/>
  </w:num>
  <w:num w:numId="235" w16cid:durableId="844563479">
    <w:abstractNumId w:val="9"/>
  </w:num>
  <w:num w:numId="236" w16cid:durableId="1051609037">
    <w:abstractNumId w:val="8"/>
  </w:num>
  <w:num w:numId="237" w16cid:durableId="177894593">
    <w:abstractNumId w:val="7"/>
  </w:num>
  <w:num w:numId="238" w16cid:durableId="1767726191">
    <w:abstractNumId w:val="11"/>
  </w:num>
  <w:num w:numId="239" w16cid:durableId="174150004">
    <w:abstractNumId w:val="6"/>
  </w:num>
  <w:num w:numId="240" w16cid:durableId="2012562893">
    <w:abstractNumId w:val="5"/>
  </w:num>
  <w:num w:numId="241" w16cid:durableId="1148284298">
    <w:abstractNumId w:val="4"/>
  </w:num>
  <w:num w:numId="242" w16cid:durableId="1982227635">
    <w:abstractNumId w:val="3"/>
  </w:num>
  <w:num w:numId="243" w16cid:durableId="1744911248">
    <w:abstractNumId w:val="12"/>
  </w:num>
  <w:num w:numId="244" w16cid:durableId="919683138">
    <w:abstractNumId w:val="10"/>
  </w:num>
  <w:num w:numId="245" w16cid:durableId="962266351">
    <w:abstractNumId w:val="9"/>
  </w:num>
  <w:num w:numId="246" w16cid:durableId="1705522725">
    <w:abstractNumId w:val="8"/>
  </w:num>
  <w:num w:numId="247" w16cid:durableId="1860386336">
    <w:abstractNumId w:val="7"/>
  </w:num>
  <w:num w:numId="248" w16cid:durableId="1514103849">
    <w:abstractNumId w:val="11"/>
  </w:num>
  <w:num w:numId="249" w16cid:durableId="1552644205">
    <w:abstractNumId w:val="6"/>
  </w:num>
  <w:num w:numId="250" w16cid:durableId="84308190">
    <w:abstractNumId w:val="5"/>
  </w:num>
  <w:num w:numId="251" w16cid:durableId="1193106270">
    <w:abstractNumId w:val="4"/>
  </w:num>
  <w:num w:numId="252" w16cid:durableId="371196432">
    <w:abstractNumId w:val="3"/>
  </w:num>
  <w:num w:numId="253" w16cid:durableId="1301301347">
    <w:abstractNumId w:val="12"/>
  </w:num>
  <w:num w:numId="254" w16cid:durableId="539099250">
    <w:abstractNumId w:val="10"/>
  </w:num>
  <w:num w:numId="255" w16cid:durableId="484588812">
    <w:abstractNumId w:val="9"/>
  </w:num>
  <w:num w:numId="256" w16cid:durableId="1005472898">
    <w:abstractNumId w:val="8"/>
  </w:num>
  <w:num w:numId="257" w16cid:durableId="1975597112">
    <w:abstractNumId w:val="7"/>
  </w:num>
  <w:num w:numId="258" w16cid:durableId="1977446791">
    <w:abstractNumId w:val="11"/>
  </w:num>
  <w:num w:numId="259" w16cid:durableId="185367418">
    <w:abstractNumId w:val="6"/>
  </w:num>
  <w:num w:numId="260" w16cid:durableId="2059863473">
    <w:abstractNumId w:val="5"/>
  </w:num>
  <w:num w:numId="261" w16cid:durableId="1648514931">
    <w:abstractNumId w:val="4"/>
  </w:num>
  <w:num w:numId="262" w16cid:durableId="544878929">
    <w:abstractNumId w:val="3"/>
  </w:num>
  <w:num w:numId="263" w16cid:durableId="1486120415">
    <w:abstractNumId w:val="12"/>
  </w:num>
  <w:num w:numId="264" w16cid:durableId="1182403693">
    <w:abstractNumId w:val="10"/>
  </w:num>
  <w:num w:numId="265" w16cid:durableId="246885872">
    <w:abstractNumId w:val="9"/>
  </w:num>
  <w:num w:numId="266" w16cid:durableId="1105493515">
    <w:abstractNumId w:val="8"/>
  </w:num>
  <w:num w:numId="267" w16cid:durableId="1249729829">
    <w:abstractNumId w:val="7"/>
  </w:num>
  <w:num w:numId="268" w16cid:durableId="449665425">
    <w:abstractNumId w:val="11"/>
  </w:num>
  <w:num w:numId="269" w16cid:durableId="1817448714">
    <w:abstractNumId w:val="6"/>
  </w:num>
  <w:num w:numId="270" w16cid:durableId="816265612">
    <w:abstractNumId w:val="5"/>
  </w:num>
  <w:num w:numId="271" w16cid:durableId="273750464">
    <w:abstractNumId w:val="4"/>
  </w:num>
  <w:num w:numId="272" w16cid:durableId="1333218137">
    <w:abstractNumId w:val="3"/>
  </w:num>
  <w:num w:numId="273" w16cid:durableId="1826896825">
    <w:abstractNumId w:val="12"/>
  </w:num>
  <w:num w:numId="274" w16cid:durableId="2041934930">
    <w:abstractNumId w:val="10"/>
  </w:num>
  <w:num w:numId="275" w16cid:durableId="1401253223">
    <w:abstractNumId w:val="9"/>
  </w:num>
  <w:num w:numId="276" w16cid:durableId="1311445226">
    <w:abstractNumId w:val="8"/>
  </w:num>
  <w:num w:numId="277" w16cid:durableId="46299337">
    <w:abstractNumId w:val="7"/>
  </w:num>
  <w:num w:numId="278" w16cid:durableId="1127624777">
    <w:abstractNumId w:val="11"/>
  </w:num>
  <w:num w:numId="279" w16cid:durableId="2112968468">
    <w:abstractNumId w:val="6"/>
  </w:num>
  <w:num w:numId="280" w16cid:durableId="113402922">
    <w:abstractNumId w:val="5"/>
  </w:num>
  <w:num w:numId="281" w16cid:durableId="2080471387">
    <w:abstractNumId w:val="4"/>
  </w:num>
  <w:num w:numId="282" w16cid:durableId="1997680911">
    <w:abstractNumId w:val="3"/>
  </w:num>
  <w:num w:numId="283" w16cid:durableId="1622959344">
    <w:abstractNumId w:val="12"/>
  </w:num>
  <w:num w:numId="284" w16cid:durableId="114956364">
    <w:abstractNumId w:val="10"/>
  </w:num>
  <w:num w:numId="285" w16cid:durableId="101192723">
    <w:abstractNumId w:val="9"/>
  </w:num>
  <w:num w:numId="286" w16cid:durableId="650914720">
    <w:abstractNumId w:val="8"/>
  </w:num>
  <w:num w:numId="287" w16cid:durableId="568611411">
    <w:abstractNumId w:val="7"/>
  </w:num>
  <w:num w:numId="288" w16cid:durableId="244845392">
    <w:abstractNumId w:val="11"/>
  </w:num>
  <w:num w:numId="289" w16cid:durableId="672998041">
    <w:abstractNumId w:val="6"/>
  </w:num>
  <w:num w:numId="290" w16cid:durableId="309016939">
    <w:abstractNumId w:val="5"/>
  </w:num>
  <w:num w:numId="291" w16cid:durableId="1465349759">
    <w:abstractNumId w:val="4"/>
  </w:num>
  <w:num w:numId="292" w16cid:durableId="1807506314">
    <w:abstractNumId w:val="3"/>
  </w:num>
  <w:num w:numId="293" w16cid:durableId="495726070">
    <w:abstractNumId w:val="12"/>
  </w:num>
  <w:num w:numId="294" w16cid:durableId="404573392">
    <w:abstractNumId w:val="10"/>
  </w:num>
  <w:num w:numId="295" w16cid:durableId="667365513">
    <w:abstractNumId w:val="9"/>
  </w:num>
  <w:num w:numId="296" w16cid:durableId="1040082826">
    <w:abstractNumId w:val="8"/>
  </w:num>
  <w:num w:numId="297" w16cid:durableId="1710688393">
    <w:abstractNumId w:val="7"/>
  </w:num>
  <w:num w:numId="298" w16cid:durableId="1367559550">
    <w:abstractNumId w:val="11"/>
  </w:num>
  <w:num w:numId="299" w16cid:durableId="1576626759">
    <w:abstractNumId w:val="6"/>
  </w:num>
  <w:num w:numId="300" w16cid:durableId="696390527">
    <w:abstractNumId w:val="5"/>
  </w:num>
  <w:num w:numId="301" w16cid:durableId="2085638071">
    <w:abstractNumId w:val="4"/>
  </w:num>
  <w:num w:numId="302" w16cid:durableId="1525439458">
    <w:abstractNumId w:val="3"/>
  </w:num>
  <w:num w:numId="303" w16cid:durableId="944313518">
    <w:abstractNumId w:val="12"/>
  </w:num>
  <w:num w:numId="304" w16cid:durableId="1233735186">
    <w:abstractNumId w:val="10"/>
  </w:num>
  <w:num w:numId="305" w16cid:durableId="352533644">
    <w:abstractNumId w:val="9"/>
  </w:num>
  <w:num w:numId="306" w16cid:durableId="1899971101">
    <w:abstractNumId w:val="8"/>
  </w:num>
  <w:num w:numId="307" w16cid:durableId="1852596701">
    <w:abstractNumId w:val="7"/>
  </w:num>
  <w:num w:numId="308" w16cid:durableId="566108893">
    <w:abstractNumId w:val="11"/>
  </w:num>
  <w:num w:numId="309" w16cid:durableId="100953274">
    <w:abstractNumId w:val="6"/>
  </w:num>
  <w:num w:numId="310" w16cid:durableId="470245170">
    <w:abstractNumId w:val="5"/>
  </w:num>
  <w:num w:numId="311" w16cid:durableId="626400376">
    <w:abstractNumId w:val="4"/>
  </w:num>
  <w:num w:numId="312" w16cid:durableId="1489175141">
    <w:abstractNumId w:val="3"/>
  </w:num>
  <w:num w:numId="313" w16cid:durableId="1454134168">
    <w:abstractNumId w:val="12"/>
  </w:num>
  <w:num w:numId="314" w16cid:durableId="642589494">
    <w:abstractNumId w:val="10"/>
  </w:num>
  <w:num w:numId="315" w16cid:durableId="1493984463">
    <w:abstractNumId w:val="9"/>
  </w:num>
  <w:num w:numId="316" w16cid:durableId="256718943">
    <w:abstractNumId w:val="8"/>
  </w:num>
  <w:num w:numId="317" w16cid:durableId="373309422">
    <w:abstractNumId w:val="7"/>
  </w:num>
  <w:num w:numId="318" w16cid:durableId="956643238">
    <w:abstractNumId w:val="11"/>
  </w:num>
  <w:num w:numId="319" w16cid:durableId="2142766303">
    <w:abstractNumId w:val="6"/>
  </w:num>
  <w:num w:numId="320" w16cid:durableId="1614435949">
    <w:abstractNumId w:val="5"/>
  </w:num>
  <w:num w:numId="321" w16cid:durableId="1218584615">
    <w:abstractNumId w:val="4"/>
  </w:num>
  <w:num w:numId="322" w16cid:durableId="942373994">
    <w:abstractNumId w:val="3"/>
  </w:num>
  <w:num w:numId="323" w16cid:durableId="1433941569">
    <w:abstractNumId w:val="12"/>
  </w:num>
  <w:num w:numId="324" w16cid:durableId="868375537">
    <w:abstractNumId w:val="10"/>
  </w:num>
  <w:num w:numId="325" w16cid:durableId="1110853737">
    <w:abstractNumId w:val="9"/>
  </w:num>
  <w:num w:numId="326" w16cid:durableId="900598196">
    <w:abstractNumId w:val="8"/>
  </w:num>
  <w:num w:numId="327" w16cid:durableId="1171530219">
    <w:abstractNumId w:val="7"/>
  </w:num>
  <w:num w:numId="328" w16cid:durableId="1301420541">
    <w:abstractNumId w:val="11"/>
  </w:num>
  <w:num w:numId="329" w16cid:durableId="1748188642">
    <w:abstractNumId w:val="6"/>
  </w:num>
  <w:num w:numId="330" w16cid:durableId="324869597">
    <w:abstractNumId w:val="5"/>
  </w:num>
  <w:num w:numId="331" w16cid:durableId="836311214">
    <w:abstractNumId w:val="4"/>
  </w:num>
  <w:num w:numId="332" w16cid:durableId="1003976811">
    <w:abstractNumId w:val="3"/>
  </w:num>
  <w:num w:numId="333" w16cid:durableId="999191036">
    <w:abstractNumId w:val="12"/>
  </w:num>
  <w:num w:numId="334" w16cid:durableId="105658974">
    <w:abstractNumId w:val="10"/>
  </w:num>
  <w:num w:numId="335" w16cid:durableId="544760571">
    <w:abstractNumId w:val="9"/>
  </w:num>
  <w:num w:numId="336" w16cid:durableId="1673676184">
    <w:abstractNumId w:val="8"/>
  </w:num>
  <w:num w:numId="337" w16cid:durableId="504125928">
    <w:abstractNumId w:val="7"/>
  </w:num>
  <w:num w:numId="338" w16cid:durableId="1378508444">
    <w:abstractNumId w:val="11"/>
  </w:num>
  <w:num w:numId="339" w16cid:durableId="1776166903">
    <w:abstractNumId w:val="6"/>
  </w:num>
  <w:num w:numId="340" w16cid:durableId="1729456662">
    <w:abstractNumId w:val="5"/>
  </w:num>
  <w:num w:numId="341" w16cid:durableId="2060467889">
    <w:abstractNumId w:val="4"/>
  </w:num>
  <w:num w:numId="342" w16cid:durableId="289213136">
    <w:abstractNumId w:val="3"/>
  </w:num>
  <w:num w:numId="343" w16cid:durableId="1876382200">
    <w:abstractNumId w:val="12"/>
  </w:num>
  <w:num w:numId="344" w16cid:durableId="1122069608">
    <w:abstractNumId w:val="10"/>
  </w:num>
  <w:num w:numId="345" w16cid:durableId="286933369">
    <w:abstractNumId w:val="9"/>
  </w:num>
  <w:num w:numId="346" w16cid:durableId="213977150">
    <w:abstractNumId w:val="8"/>
  </w:num>
  <w:num w:numId="347" w16cid:durableId="148520124">
    <w:abstractNumId w:val="7"/>
  </w:num>
  <w:num w:numId="348" w16cid:durableId="1298220623">
    <w:abstractNumId w:val="11"/>
  </w:num>
  <w:num w:numId="349" w16cid:durableId="312370291">
    <w:abstractNumId w:val="6"/>
  </w:num>
  <w:num w:numId="350" w16cid:durableId="2110006150">
    <w:abstractNumId w:val="5"/>
  </w:num>
  <w:num w:numId="351" w16cid:durableId="1345402929">
    <w:abstractNumId w:val="4"/>
  </w:num>
  <w:num w:numId="352" w16cid:durableId="2006667887">
    <w:abstractNumId w:val="3"/>
  </w:num>
  <w:num w:numId="353" w16cid:durableId="227494059">
    <w:abstractNumId w:val="12"/>
  </w:num>
  <w:num w:numId="354" w16cid:durableId="302976855">
    <w:abstractNumId w:val="10"/>
  </w:num>
  <w:num w:numId="355" w16cid:durableId="824278700">
    <w:abstractNumId w:val="9"/>
  </w:num>
  <w:num w:numId="356" w16cid:durableId="564294149">
    <w:abstractNumId w:val="8"/>
  </w:num>
  <w:num w:numId="357" w16cid:durableId="1655914184">
    <w:abstractNumId w:val="7"/>
  </w:num>
  <w:num w:numId="358" w16cid:durableId="418410256">
    <w:abstractNumId w:val="11"/>
  </w:num>
  <w:num w:numId="359" w16cid:durableId="1853569638">
    <w:abstractNumId w:val="6"/>
  </w:num>
  <w:num w:numId="360" w16cid:durableId="882444660">
    <w:abstractNumId w:val="5"/>
  </w:num>
  <w:num w:numId="361" w16cid:durableId="611136974">
    <w:abstractNumId w:val="4"/>
  </w:num>
  <w:num w:numId="362" w16cid:durableId="946348557">
    <w:abstractNumId w:val="3"/>
  </w:num>
  <w:num w:numId="363" w16cid:durableId="1798598701">
    <w:abstractNumId w:val="12"/>
  </w:num>
  <w:num w:numId="364" w16cid:durableId="1435828849">
    <w:abstractNumId w:val="10"/>
  </w:num>
  <w:num w:numId="365" w16cid:durableId="89014319">
    <w:abstractNumId w:val="9"/>
  </w:num>
  <w:num w:numId="366" w16cid:durableId="1607888581">
    <w:abstractNumId w:val="8"/>
  </w:num>
  <w:num w:numId="367" w16cid:durableId="1730613252">
    <w:abstractNumId w:val="7"/>
  </w:num>
  <w:num w:numId="368" w16cid:durableId="418067852">
    <w:abstractNumId w:val="7"/>
  </w:num>
  <w:num w:numId="369" w16cid:durableId="1330644309">
    <w:abstractNumId w:val="9"/>
  </w:num>
  <w:num w:numId="370" w16cid:durableId="797139734">
    <w:abstractNumId w:val="8"/>
  </w:num>
  <w:num w:numId="371" w16cid:durableId="958800142">
    <w:abstractNumId w:val="12"/>
  </w:num>
  <w:num w:numId="372" w16cid:durableId="1782455730">
    <w:abstractNumId w:val="10"/>
  </w:num>
  <w:num w:numId="373" w16cid:durableId="302124680">
    <w:abstractNumId w:val="3"/>
  </w:num>
  <w:num w:numId="374" w16cid:durableId="445123166">
    <w:abstractNumId w:val="5"/>
  </w:num>
  <w:num w:numId="375" w16cid:durableId="921448433">
    <w:abstractNumId w:val="4"/>
  </w:num>
  <w:num w:numId="376" w16cid:durableId="730006187">
    <w:abstractNumId w:val="11"/>
  </w:num>
  <w:num w:numId="377" w16cid:durableId="1359353535">
    <w:abstractNumId w:val="6"/>
  </w:num>
  <w:num w:numId="378" w16cid:durableId="1183321481">
    <w:abstractNumId w:val="11"/>
  </w:num>
  <w:num w:numId="379" w16cid:durableId="978849112">
    <w:abstractNumId w:val="6"/>
  </w:num>
  <w:num w:numId="380" w16cid:durableId="368343406">
    <w:abstractNumId w:val="5"/>
  </w:num>
  <w:num w:numId="381" w16cid:durableId="326979827">
    <w:abstractNumId w:val="4"/>
  </w:num>
  <w:num w:numId="382" w16cid:durableId="146089491">
    <w:abstractNumId w:val="3"/>
  </w:num>
  <w:num w:numId="383" w16cid:durableId="1149591160">
    <w:abstractNumId w:val="12"/>
  </w:num>
  <w:num w:numId="384" w16cid:durableId="900487382">
    <w:abstractNumId w:val="10"/>
  </w:num>
  <w:num w:numId="385" w16cid:durableId="61801837">
    <w:abstractNumId w:val="9"/>
  </w:num>
  <w:num w:numId="386" w16cid:durableId="462043956">
    <w:abstractNumId w:val="8"/>
  </w:num>
  <w:num w:numId="387" w16cid:durableId="582296198">
    <w:abstractNumId w:val="7"/>
  </w:num>
  <w:num w:numId="388" w16cid:durableId="1169979536">
    <w:abstractNumId w:val="12"/>
  </w:num>
  <w:num w:numId="389" w16cid:durableId="1333220950">
    <w:abstractNumId w:val="10"/>
  </w:num>
  <w:num w:numId="390" w16cid:durableId="1598563692">
    <w:abstractNumId w:val="9"/>
  </w:num>
  <w:num w:numId="391" w16cid:durableId="1657100641">
    <w:abstractNumId w:val="8"/>
  </w:num>
  <w:num w:numId="392" w16cid:durableId="1389840960">
    <w:abstractNumId w:val="7"/>
  </w:num>
  <w:num w:numId="393" w16cid:durableId="76752995">
    <w:abstractNumId w:val="11"/>
  </w:num>
  <w:num w:numId="394" w16cid:durableId="2091585342">
    <w:abstractNumId w:val="6"/>
  </w:num>
  <w:num w:numId="395" w16cid:durableId="1509103823">
    <w:abstractNumId w:val="5"/>
  </w:num>
  <w:num w:numId="396" w16cid:durableId="1993829370">
    <w:abstractNumId w:val="4"/>
  </w:num>
  <w:num w:numId="397" w16cid:durableId="1563364875">
    <w:abstractNumId w:val="3"/>
  </w:num>
  <w:num w:numId="398" w16cid:durableId="1372194762">
    <w:abstractNumId w:val="12"/>
  </w:num>
  <w:num w:numId="399" w16cid:durableId="1168640036">
    <w:abstractNumId w:val="10"/>
  </w:num>
  <w:num w:numId="400" w16cid:durableId="1683438128">
    <w:abstractNumId w:val="9"/>
  </w:num>
  <w:num w:numId="401" w16cid:durableId="375471546">
    <w:abstractNumId w:val="8"/>
  </w:num>
  <w:num w:numId="402" w16cid:durableId="822311819">
    <w:abstractNumId w:val="7"/>
  </w:num>
  <w:num w:numId="403" w16cid:durableId="1965229531">
    <w:abstractNumId w:val="11"/>
  </w:num>
  <w:num w:numId="404" w16cid:durableId="630598611">
    <w:abstractNumId w:val="6"/>
  </w:num>
  <w:num w:numId="405" w16cid:durableId="799420323">
    <w:abstractNumId w:val="5"/>
  </w:num>
  <w:num w:numId="406" w16cid:durableId="1276522244">
    <w:abstractNumId w:val="4"/>
  </w:num>
  <w:num w:numId="407" w16cid:durableId="198712982">
    <w:abstractNumId w:val="3"/>
  </w:num>
  <w:num w:numId="408" w16cid:durableId="2008316266">
    <w:abstractNumId w:val="12"/>
  </w:num>
  <w:num w:numId="409" w16cid:durableId="602540359">
    <w:abstractNumId w:val="10"/>
  </w:num>
  <w:num w:numId="410" w16cid:durableId="563806536">
    <w:abstractNumId w:val="9"/>
  </w:num>
  <w:num w:numId="411" w16cid:durableId="1238633837">
    <w:abstractNumId w:val="8"/>
  </w:num>
  <w:num w:numId="412" w16cid:durableId="1711220867">
    <w:abstractNumId w:val="7"/>
  </w:num>
  <w:num w:numId="413" w16cid:durableId="261033059">
    <w:abstractNumId w:val="11"/>
  </w:num>
  <w:num w:numId="414" w16cid:durableId="71321573">
    <w:abstractNumId w:val="6"/>
  </w:num>
  <w:num w:numId="415" w16cid:durableId="668292989">
    <w:abstractNumId w:val="5"/>
  </w:num>
  <w:num w:numId="416" w16cid:durableId="472596878">
    <w:abstractNumId w:val="4"/>
  </w:num>
  <w:num w:numId="417" w16cid:durableId="707484583">
    <w:abstractNumId w:val="3"/>
  </w:num>
  <w:num w:numId="418" w16cid:durableId="2095979850">
    <w:abstractNumId w:val="12"/>
  </w:num>
  <w:num w:numId="419" w16cid:durableId="459810835">
    <w:abstractNumId w:val="10"/>
  </w:num>
  <w:num w:numId="420" w16cid:durableId="134836384">
    <w:abstractNumId w:val="9"/>
  </w:num>
  <w:num w:numId="421" w16cid:durableId="185561372">
    <w:abstractNumId w:val="8"/>
  </w:num>
  <w:num w:numId="422" w16cid:durableId="1331526480">
    <w:abstractNumId w:val="7"/>
  </w:num>
  <w:num w:numId="423" w16cid:durableId="1304191787">
    <w:abstractNumId w:val="11"/>
  </w:num>
  <w:num w:numId="424" w16cid:durableId="792363004">
    <w:abstractNumId w:val="6"/>
  </w:num>
  <w:num w:numId="425" w16cid:durableId="673342261">
    <w:abstractNumId w:val="5"/>
  </w:num>
  <w:num w:numId="426" w16cid:durableId="347800957">
    <w:abstractNumId w:val="4"/>
  </w:num>
  <w:num w:numId="427" w16cid:durableId="699748756">
    <w:abstractNumId w:val="3"/>
  </w:num>
  <w:num w:numId="428" w16cid:durableId="272440484">
    <w:abstractNumId w:val="12"/>
  </w:num>
  <w:num w:numId="429" w16cid:durableId="1173182375">
    <w:abstractNumId w:val="10"/>
  </w:num>
  <w:num w:numId="430" w16cid:durableId="1519197144">
    <w:abstractNumId w:val="9"/>
  </w:num>
  <w:num w:numId="431" w16cid:durableId="194469370">
    <w:abstractNumId w:val="8"/>
  </w:num>
  <w:num w:numId="432" w16cid:durableId="1054892113">
    <w:abstractNumId w:val="7"/>
  </w:num>
  <w:num w:numId="433" w16cid:durableId="1646664302">
    <w:abstractNumId w:val="11"/>
  </w:num>
  <w:num w:numId="434" w16cid:durableId="1395615856">
    <w:abstractNumId w:val="6"/>
  </w:num>
  <w:num w:numId="435" w16cid:durableId="1347944843">
    <w:abstractNumId w:val="5"/>
  </w:num>
  <w:num w:numId="436" w16cid:durableId="1042635260">
    <w:abstractNumId w:val="4"/>
  </w:num>
  <w:num w:numId="437" w16cid:durableId="1785032766">
    <w:abstractNumId w:val="3"/>
  </w:num>
  <w:num w:numId="438" w16cid:durableId="2005937887">
    <w:abstractNumId w:val="12"/>
  </w:num>
  <w:num w:numId="439" w16cid:durableId="1269318504">
    <w:abstractNumId w:val="10"/>
  </w:num>
  <w:num w:numId="440" w16cid:durableId="1902984583">
    <w:abstractNumId w:val="9"/>
  </w:num>
  <w:num w:numId="441" w16cid:durableId="659122229">
    <w:abstractNumId w:val="8"/>
  </w:num>
  <w:num w:numId="442" w16cid:durableId="1687824744">
    <w:abstractNumId w:val="7"/>
  </w:num>
  <w:num w:numId="443" w16cid:durableId="1316834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4" w16cid:durableId="18497536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 w16cid:durableId="1170485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0008A"/>
    <w:rsid w:val="00000115"/>
    <w:rsid w:val="000009EA"/>
    <w:rsid w:val="0000458A"/>
    <w:rsid w:val="0000458B"/>
    <w:rsid w:val="000124D2"/>
    <w:rsid w:val="00013158"/>
    <w:rsid w:val="00016686"/>
    <w:rsid w:val="00022DD5"/>
    <w:rsid w:val="000274C4"/>
    <w:rsid w:val="00027654"/>
    <w:rsid w:val="00036556"/>
    <w:rsid w:val="00037F18"/>
    <w:rsid w:val="00043017"/>
    <w:rsid w:val="00045CAA"/>
    <w:rsid w:val="00047EE0"/>
    <w:rsid w:val="00050209"/>
    <w:rsid w:val="00050870"/>
    <w:rsid w:val="000551DE"/>
    <w:rsid w:val="00060BA6"/>
    <w:rsid w:val="000624F1"/>
    <w:rsid w:val="00072871"/>
    <w:rsid w:val="000735B1"/>
    <w:rsid w:val="00076DF1"/>
    <w:rsid w:val="000777A1"/>
    <w:rsid w:val="00077A42"/>
    <w:rsid w:val="000846C9"/>
    <w:rsid w:val="00090F5B"/>
    <w:rsid w:val="000A19FF"/>
    <w:rsid w:val="000A3201"/>
    <w:rsid w:val="000A6E56"/>
    <w:rsid w:val="000B06A3"/>
    <w:rsid w:val="000B71EC"/>
    <w:rsid w:val="000D0929"/>
    <w:rsid w:val="000D09E4"/>
    <w:rsid w:val="000D1FF4"/>
    <w:rsid w:val="000D5354"/>
    <w:rsid w:val="000D6A87"/>
    <w:rsid w:val="000E196D"/>
    <w:rsid w:val="000E1E1D"/>
    <w:rsid w:val="000E2CD9"/>
    <w:rsid w:val="000F17A6"/>
    <w:rsid w:val="000F51C0"/>
    <w:rsid w:val="000F53EE"/>
    <w:rsid w:val="000F5A55"/>
    <w:rsid w:val="000F74D1"/>
    <w:rsid w:val="00105570"/>
    <w:rsid w:val="0011467A"/>
    <w:rsid w:val="00116D02"/>
    <w:rsid w:val="001204CE"/>
    <w:rsid w:val="001218D3"/>
    <w:rsid w:val="001262ED"/>
    <w:rsid w:val="00146A33"/>
    <w:rsid w:val="00150C16"/>
    <w:rsid w:val="00153113"/>
    <w:rsid w:val="001569AE"/>
    <w:rsid w:val="00157BF3"/>
    <w:rsid w:val="00157E3F"/>
    <w:rsid w:val="00160EF2"/>
    <w:rsid w:val="00162B79"/>
    <w:rsid w:val="00163974"/>
    <w:rsid w:val="00166364"/>
    <w:rsid w:val="001679CE"/>
    <w:rsid w:val="0017003E"/>
    <w:rsid w:val="001731FB"/>
    <w:rsid w:val="00176A08"/>
    <w:rsid w:val="00186CFA"/>
    <w:rsid w:val="001874F2"/>
    <w:rsid w:val="00187BBD"/>
    <w:rsid w:val="00193917"/>
    <w:rsid w:val="00196E19"/>
    <w:rsid w:val="001C099B"/>
    <w:rsid w:val="001C1732"/>
    <w:rsid w:val="001C2BAF"/>
    <w:rsid w:val="001D27BB"/>
    <w:rsid w:val="001D5055"/>
    <w:rsid w:val="001E3CDB"/>
    <w:rsid w:val="001E6BE9"/>
    <w:rsid w:val="001F0803"/>
    <w:rsid w:val="001F4746"/>
    <w:rsid w:val="001F6949"/>
    <w:rsid w:val="001F7C5B"/>
    <w:rsid w:val="00211375"/>
    <w:rsid w:val="00223F7E"/>
    <w:rsid w:val="00230252"/>
    <w:rsid w:val="002343E7"/>
    <w:rsid w:val="00235ADF"/>
    <w:rsid w:val="00243374"/>
    <w:rsid w:val="002448FB"/>
    <w:rsid w:val="00246AC9"/>
    <w:rsid w:val="00250A4F"/>
    <w:rsid w:val="00267545"/>
    <w:rsid w:val="00272C93"/>
    <w:rsid w:val="002737CC"/>
    <w:rsid w:val="00275400"/>
    <w:rsid w:val="00275986"/>
    <w:rsid w:val="00275DF0"/>
    <w:rsid w:val="002761C9"/>
    <w:rsid w:val="002776E3"/>
    <w:rsid w:val="00283719"/>
    <w:rsid w:val="00284B95"/>
    <w:rsid w:val="00286F3E"/>
    <w:rsid w:val="00292F77"/>
    <w:rsid w:val="002969CA"/>
    <w:rsid w:val="002A12FC"/>
    <w:rsid w:val="002C6A83"/>
    <w:rsid w:val="002D0435"/>
    <w:rsid w:val="002D3F78"/>
    <w:rsid w:val="002D4AC4"/>
    <w:rsid w:val="002D571A"/>
    <w:rsid w:val="002D72DE"/>
    <w:rsid w:val="002E51B2"/>
    <w:rsid w:val="002E53BC"/>
    <w:rsid w:val="002E70FF"/>
    <w:rsid w:val="002F0BE6"/>
    <w:rsid w:val="002F259F"/>
    <w:rsid w:val="002F5E22"/>
    <w:rsid w:val="002F7F87"/>
    <w:rsid w:val="0030040C"/>
    <w:rsid w:val="00304CFB"/>
    <w:rsid w:val="00307A49"/>
    <w:rsid w:val="00314FEE"/>
    <w:rsid w:val="00316A03"/>
    <w:rsid w:val="00325EBE"/>
    <w:rsid w:val="00326B10"/>
    <w:rsid w:val="00330459"/>
    <w:rsid w:val="00331640"/>
    <w:rsid w:val="0033781E"/>
    <w:rsid w:val="00340C2A"/>
    <w:rsid w:val="00342483"/>
    <w:rsid w:val="003424FE"/>
    <w:rsid w:val="003430C1"/>
    <w:rsid w:val="00347BC4"/>
    <w:rsid w:val="00347D21"/>
    <w:rsid w:val="00350F69"/>
    <w:rsid w:val="00354D4C"/>
    <w:rsid w:val="00354DD2"/>
    <w:rsid w:val="003576AE"/>
    <w:rsid w:val="003814A6"/>
    <w:rsid w:val="0038470A"/>
    <w:rsid w:val="0039348E"/>
    <w:rsid w:val="0039454F"/>
    <w:rsid w:val="003A453B"/>
    <w:rsid w:val="003A4D3A"/>
    <w:rsid w:val="003A6811"/>
    <w:rsid w:val="003B25E3"/>
    <w:rsid w:val="003B28D7"/>
    <w:rsid w:val="003B5A42"/>
    <w:rsid w:val="003B7AAC"/>
    <w:rsid w:val="003C411D"/>
    <w:rsid w:val="003C6B08"/>
    <w:rsid w:val="003D3E58"/>
    <w:rsid w:val="003D5413"/>
    <w:rsid w:val="003E61AE"/>
    <w:rsid w:val="003E7909"/>
    <w:rsid w:val="003F5587"/>
    <w:rsid w:val="003F771B"/>
    <w:rsid w:val="0040343C"/>
    <w:rsid w:val="00405398"/>
    <w:rsid w:val="004071B4"/>
    <w:rsid w:val="004128CF"/>
    <w:rsid w:val="00413296"/>
    <w:rsid w:val="004207DA"/>
    <w:rsid w:val="00421A73"/>
    <w:rsid w:val="00422D4E"/>
    <w:rsid w:val="004235D8"/>
    <w:rsid w:val="00425883"/>
    <w:rsid w:val="00425B37"/>
    <w:rsid w:val="004315F7"/>
    <w:rsid w:val="00431CD0"/>
    <w:rsid w:val="00442727"/>
    <w:rsid w:val="004452F2"/>
    <w:rsid w:val="004463E2"/>
    <w:rsid w:val="00457562"/>
    <w:rsid w:val="004672D0"/>
    <w:rsid w:val="004734A2"/>
    <w:rsid w:val="004811D8"/>
    <w:rsid w:val="004836E1"/>
    <w:rsid w:val="00490FB0"/>
    <w:rsid w:val="0049535D"/>
    <w:rsid w:val="0049712A"/>
    <w:rsid w:val="00497AF5"/>
    <w:rsid w:val="004A23D1"/>
    <w:rsid w:val="004A79BB"/>
    <w:rsid w:val="004B2EA0"/>
    <w:rsid w:val="004B6C72"/>
    <w:rsid w:val="004C205E"/>
    <w:rsid w:val="004C745A"/>
    <w:rsid w:val="004D326F"/>
    <w:rsid w:val="004D4953"/>
    <w:rsid w:val="004D6682"/>
    <w:rsid w:val="004E45BD"/>
    <w:rsid w:val="004E5220"/>
    <w:rsid w:val="004E621E"/>
    <w:rsid w:val="004E6CF4"/>
    <w:rsid w:val="004E7846"/>
    <w:rsid w:val="00504098"/>
    <w:rsid w:val="00505175"/>
    <w:rsid w:val="00512126"/>
    <w:rsid w:val="00512820"/>
    <w:rsid w:val="00522931"/>
    <w:rsid w:val="00531927"/>
    <w:rsid w:val="00537662"/>
    <w:rsid w:val="00547690"/>
    <w:rsid w:val="00547D33"/>
    <w:rsid w:val="005536A2"/>
    <w:rsid w:val="00555918"/>
    <w:rsid w:val="00556AA3"/>
    <w:rsid w:val="005641E7"/>
    <w:rsid w:val="00566C3E"/>
    <w:rsid w:val="00574F9B"/>
    <w:rsid w:val="00581159"/>
    <w:rsid w:val="00583784"/>
    <w:rsid w:val="005923CC"/>
    <w:rsid w:val="00595617"/>
    <w:rsid w:val="005A3BAB"/>
    <w:rsid w:val="005A69BE"/>
    <w:rsid w:val="005A79D4"/>
    <w:rsid w:val="005B29C9"/>
    <w:rsid w:val="005B5F4F"/>
    <w:rsid w:val="005C2B0E"/>
    <w:rsid w:val="005C6873"/>
    <w:rsid w:val="005D17B9"/>
    <w:rsid w:val="005D51C6"/>
    <w:rsid w:val="005D5E8C"/>
    <w:rsid w:val="005D5F0A"/>
    <w:rsid w:val="005E0A90"/>
    <w:rsid w:val="005F5D36"/>
    <w:rsid w:val="005F5DFF"/>
    <w:rsid w:val="005F7760"/>
    <w:rsid w:val="006003EA"/>
    <w:rsid w:val="00600D09"/>
    <w:rsid w:val="00600DAC"/>
    <w:rsid w:val="00601FD0"/>
    <w:rsid w:val="0060606C"/>
    <w:rsid w:val="00606296"/>
    <w:rsid w:val="006075D6"/>
    <w:rsid w:val="006179BC"/>
    <w:rsid w:val="00622A65"/>
    <w:rsid w:val="00623058"/>
    <w:rsid w:val="00632B7A"/>
    <w:rsid w:val="00634A2D"/>
    <w:rsid w:val="00653045"/>
    <w:rsid w:val="00655D12"/>
    <w:rsid w:val="00657620"/>
    <w:rsid w:val="006642B2"/>
    <w:rsid w:val="0066767B"/>
    <w:rsid w:val="006750F2"/>
    <w:rsid w:val="00677AFF"/>
    <w:rsid w:val="00681D6F"/>
    <w:rsid w:val="00683984"/>
    <w:rsid w:val="00684388"/>
    <w:rsid w:val="006913AC"/>
    <w:rsid w:val="00691FDF"/>
    <w:rsid w:val="0069209F"/>
    <w:rsid w:val="006937CF"/>
    <w:rsid w:val="0069688F"/>
    <w:rsid w:val="00696A94"/>
    <w:rsid w:val="006A712A"/>
    <w:rsid w:val="006B24FC"/>
    <w:rsid w:val="006B54E2"/>
    <w:rsid w:val="006C411D"/>
    <w:rsid w:val="006C5FBE"/>
    <w:rsid w:val="006C730C"/>
    <w:rsid w:val="006C7514"/>
    <w:rsid w:val="006D1128"/>
    <w:rsid w:val="006D46BE"/>
    <w:rsid w:val="006D4988"/>
    <w:rsid w:val="006D5763"/>
    <w:rsid w:val="006D71E1"/>
    <w:rsid w:val="006E36F9"/>
    <w:rsid w:val="006E4C72"/>
    <w:rsid w:val="006E63D5"/>
    <w:rsid w:val="006F12B5"/>
    <w:rsid w:val="006F443A"/>
    <w:rsid w:val="006F4F70"/>
    <w:rsid w:val="0070089C"/>
    <w:rsid w:val="00702064"/>
    <w:rsid w:val="0070762E"/>
    <w:rsid w:val="00712522"/>
    <w:rsid w:val="00712D54"/>
    <w:rsid w:val="007133CC"/>
    <w:rsid w:val="00715F47"/>
    <w:rsid w:val="0072019C"/>
    <w:rsid w:val="00725A46"/>
    <w:rsid w:val="007269AE"/>
    <w:rsid w:val="00727053"/>
    <w:rsid w:val="00733B5E"/>
    <w:rsid w:val="007440D4"/>
    <w:rsid w:val="0074645B"/>
    <w:rsid w:val="00747BEF"/>
    <w:rsid w:val="00753729"/>
    <w:rsid w:val="007544CA"/>
    <w:rsid w:val="00754AC9"/>
    <w:rsid w:val="00760F64"/>
    <w:rsid w:val="00767B4B"/>
    <w:rsid w:val="007707D2"/>
    <w:rsid w:val="007728A8"/>
    <w:rsid w:val="00776563"/>
    <w:rsid w:val="00776E3B"/>
    <w:rsid w:val="007832AD"/>
    <w:rsid w:val="00784F76"/>
    <w:rsid w:val="007852CF"/>
    <w:rsid w:val="007905F4"/>
    <w:rsid w:val="00791591"/>
    <w:rsid w:val="007A4B05"/>
    <w:rsid w:val="007A7BF8"/>
    <w:rsid w:val="007C02C3"/>
    <w:rsid w:val="007D01FE"/>
    <w:rsid w:val="007D23B3"/>
    <w:rsid w:val="007D71AC"/>
    <w:rsid w:val="007D7A37"/>
    <w:rsid w:val="007E1988"/>
    <w:rsid w:val="007E640B"/>
    <w:rsid w:val="007F084D"/>
    <w:rsid w:val="007F7382"/>
    <w:rsid w:val="00800EF8"/>
    <w:rsid w:val="008032B3"/>
    <w:rsid w:val="0080796B"/>
    <w:rsid w:val="00807E29"/>
    <w:rsid w:val="00810072"/>
    <w:rsid w:val="008122AD"/>
    <w:rsid w:val="00817B3D"/>
    <w:rsid w:val="00822F4E"/>
    <w:rsid w:val="008267B5"/>
    <w:rsid w:val="00836F4C"/>
    <w:rsid w:val="00840639"/>
    <w:rsid w:val="0084690F"/>
    <w:rsid w:val="00856DA4"/>
    <w:rsid w:val="008637B5"/>
    <w:rsid w:val="00865E14"/>
    <w:rsid w:val="00867DF7"/>
    <w:rsid w:val="00875146"/>
    <w:rsid w:val="0087578D"/>
    <w:rsid w:val="00876FFF"/>
    <w:rsid w:val="0088133B"/>
    <w:rsid w:val="008849F8"/>
    <w:rsid w:val="008903EC"/>
    <w:rsid w:val="00891371"/>
    <w:rsid w:val="00897010"/>
    <w:rsid w:val="00897698"/>
    <w:rsid w:val="008A67C6"/>
    <w:rsid w:val="008B0B4D"/>
    <w:rsid w:val="008B3D4E"/>
    <w:rsid w:val="008B67AB"/>
    <w:rsid w:val="008D1DE8"/>
    <w:rsid w:val="008D4914"/>
    <w:rsid w:val="008D50D2"/>
    <w:rsid w:val="008E5D82"/>
    <w:rsid w:val="008F1804"/>
    <w:rsid w:val="008F1B81"/>
    <w:rsid w:val="00900279"/>
    <w:rsid w:val="009004E6"/>
    <w:rsid w:val="00911C41"/>
    <w:rsid w:val="009121FD"/>
    <w:rsid w:val="00913391"/>
    <w:rsid w:val="00917A28"/>
    <w:rsid w:val="00917D21"/>
    <w:rsid w:val="009241FE"/>
    <w:rsid w:val="009244BF"/>
    <w:rsid w:val="00924938"/>
    <w:rsid w:val="00926592"/>
    <w:rsid w:val="0093178F"/>
    <w:rsid w:val="00940F38"/>
    <w:rsid w:val="00945265"/>
    <w:rsid w:val="00945DE1"/>
    <w:rsid w:val="009474AA"/>
    <w:rsid w:val="0096208F"/>
    <w:rsid w:val="00966AF4"/>
    <w:rsid w:val="00977C14"/>
    <w:rsid w:val="00980903"/>
    <w:rsid w:val="009834B2"/>
    <w:rsid w:val="009847F2"/>
    <w:rsid w:val="00985C74"/>
    <w:rsid w:val="009863F8"/>
    <w:rsid w:val="0099009C"/>
    <w:rsid w:val="0099327B"/>
    <w:rsid w:val="009A14F5"/>
    <w:rsid w:val="009A277F"/>
    <w:rsid w:val="009C0E28"/>
    <w:rsid w:val="009C55A0"/>
    <w:rsid w:val="009D144F"/>
    <w:rsid w:val="009D159E"/>
    <w:rsid w:val="009D3D24"/>
    <w:rsid w:val="009D5C03"/>
    <w:rsid w:val="00A00CF4"/>
    <w:rsid w:val="00A028DB"/>
    <w:rsid w:val="00A04A98"/>
    <w:rsid w:val="00A17740"/>
    <w:rsid w:val="00A254A3"/>
    <w:rsid w:val="00A312AF"/>
    <w:rsid w:val="00A372AE"/>
    <w:rsid w:val="00A42264"/>
    <w:rsid w:val="00A43071"/>
    <w:rsid w:val="00A43BA3"/>
    <w:rsid w:val="00A4505E"/>
    <w:rsid w:val="00A45CE3"/>
    <w:rsid w:val="00A467D9"/>
    <w:rsid w:val="00A50759"/>
    <w:rsid w:val="00A643C4"/>
    <w:rsid w:val="00A7062E"/>
    <w:rsid w:val="00A732E8"/>
    <w:rsid w:val="00A73A26"/>
    <w:rsid w:val="00A742FB"/>
    <w:rsid w:val="00A7683E"/>
    <w:rsid w:val="00A832C9"/>
    <w:rsid w:val="00A834E4"/>
    <w:rsid w:val="00A852C5"/>
    <w:rsid w:val="00A91515"/>
    <w:rsid w:val="00A929CE"/>
    <w:rsid w:val="00A941EB"/>
    <w:rsid w:val="00A95F31"/>
    <w:rsid w:val="00AA0726"/>
    <w:rsid w:val="00AA2F0C"/>
    <w:rsid w:val="00AA4EA2"/>
    <w:rsid w:val="00AA65A7"/>
    <w:rsid w:val="00AA7753"/>
    <w:rsid w:val="00AB3061"/>
    <w:rsid w:val="00AB416C"/>
    <w:rsid w:val="00AC046A"/>
    <w:rsid w:val="00AC7EF3"/>
    <w:rsid w:val="00AD1AE5"/>
    <w:rsid w:val="00AD220C"/>
    <w:rsid w:val="00AD5B32"/>
    <w:rsid w:val="00AD6994"/>
    <w:rsid w:val="00AE038A"/>
    <w:rsid w:val="00AE03F4"/>
    <w:rsid w:val="00AE36E1"/>
    <w:rsid w:val="00AE3764"/>
    <w:rsid w:val="00AE5897"/>
    <w:rsid w:val="00AE5985"/>
    <w:rsid w:val="00AF5575"/>
    <w:rsid w:val="00AF73E4"/>
    <w:rsid w:val="00B015F7"/>
    <w:rsid w:val="00B048C0"/>
    <w:rsid w:val="00B059BA"/>
    <w:rsid w:val="00B078A8"/>
    <w:rsid w:val="00B12F71"/>
    <w:rsid w:val="00B1488B"/>
    <w:rsid w:val="00B16F2A"/>
    <w:rsid w:val="00B30FA1"/>
    <w:rsid w:val="00B32BD7"/>
    <w:rsid w:val="00B34EF2"/>
    <w:rsid w:val="00B368EF"/>
    <w:rsid w:val="00B52CB9"/>
    <w:rsid w:val="00B54383"/>
    <w:rsid w:val="00B567C2"/>
    <w:rsid w:val="00B62A56"/>
    <w:rsid w:val="00B63AA4"/>
    <w:rsid w:val="00B6675C"/>
    <w:rsid w:val="00B668B7"/>
    <w:rsid w:val="00B70280"/>
    <w:rsid w:val="00B76FA8"/>
    <w:rsid w:val="00B830F4"/>
    <w:rsid w:val="00B86B18"/>
    <w:rsid w:val="00B86E76"/>
    <w:rsid w:val="00B97DDA"/>
    <w:rsid w:val="00BA04FE"/>
    <w:rsid w:val="00BA213F"/>
    <w:rsid w:val="00BA35EA"/>
    <w:rsid w:val="00BA5986"/>
    <w:rsid w:val="00BB610F"/>
    <w:rsid w:val="00BB64C7"/>
    <w:rsid w:val="00BC2EF6"/>
    <w:rsid w:val="00BD07C2"/>
    <w:rsid w:val="00BD7046"/>
    <w:rsid w:val="00BD7271"/>
    <w:rsid w:val="00BF3815"/>
    <w:rsid w:val="00BF421A"/>
    <w:rsid w:val="00BF6FDB"/>
    <w:rsid w:val="00C015D0"/>
    <w:rsid w:val="00C05450"/>
    <w:rsid w:val="00C118A6"/>
    <w:rsid w:val="00C13364"/>
    <w:rsid w:val="00C13B4C"/>
    <w:rsid w:val="00C14B90"/>
    <w:rsid w:val="00C15DFD"/>
    <w:rsid w:val="00C23A34"/>
    <w:rsid w:val="00C3088F"/>
    <w:rsid w:val="00C34FFC"/>
    <w:rsid w:val="00C37A06"/>
    <w:rsid w:val="00C405FA"/>
    <w:rsid w:val="00C43349"/>
    <w:rsid w:val="00C47D87"/>
    <w:rsid w:val="00C5626C"/>
    <w:rsid w:val="00C56AD6"/>
    <w:rsid w:val="00C6140F"/>
    <w:rsid w:val="00C615B6"/>
    <w:rsid w:val="00C672E7"/>
    <w:rsid w:val="00C740C0"/>
    <w:rsid w:val="00C801A8"/>
    <w:rsid w:val="00C80B07"/>
    <w:rsid w:val="00C967C7"/>
    <w:rsid w:val="00C968FD"/>
    <w:rsid w:val="00CA113B"/>
    <w:rsid w:val="00CA2908"/>
    <w:rsid w:val="00CB16AE"/>
    <w:rsid w:val="00CB4E1F"/>
    <w:rsid w:val="00CB5526"/>
    <w:rsid w:val="00CB55ED"/>
    <w:rsid w:val="00CB6982"/>
    <w:rsid w:val="00CC14AB"/>
    <w:rsid w:val="00CD15B1"/>
    <w:rsid w:val="00CD2EF3"/>
    <w:rsid w:val="00CD348C"/>
    <w:rsid w:val="00CD6277"/>
    <w:rsid w:val="00CD6500"/>
    <w:rsid w:val="00CE042E"/>
    <w:rsid w:val="00CE6FEB"/>
    <w:rsid w:val="00CF17E0"/>
    <w:rsid w:val="00CF2316"/>
    <w:rsid w:val="00CF6466"/>
    <w:rsid w:val="00D0444D"/>
    <w:rsid w:val="00D04C4C"/>
    <w:rsid w:val="00D12953"/>
    <w:rsid w:val="00D1326A"/>
    <w:rsid w:val="00D3082F"/>
    <w:rsid w:val="00D32B1C"/>
    <w:rsid w:val="00D32C89"/>
    <w:rsid w:val="00D42FF0"/>
    <w:rsid w:val="00D44273"/>
    <w:rsid w:val="00D467ED"/>
    <w:rsid w:val="00D50DA1"/>
    <w:rsid w:val="00D51D45"/>
    <w:rsid w:val="00D551F7"/>
    <w:rsid w:val="00D55628"/>
    <w:rsid w:val="00D55CF5"/>
    <w:rsid w:val="00D708F4"/>
    <w:rsid w:val="00D71DA8"/>
    <w:rsid w:val="00D74B9F"/>
    <w:rsid w:val="00D75DDB"/>
    <w:rsid w:val="00D75FF9"/>
    <w:rsid w:val="00D83009"/>
    <w:rsid w:val="00D8338C"/>
    <w:rsid w:val="00D847A1"/>
    <w:rsid w:val="00D86726"/>
    <w:rsid w:val="00D96530"/>
    <w:rsid w:val="00DA04A9"/>
    <w:rsid w:val="00DA19C2"/>
    <w:rsid w:val="00DB2171"/>
    <w:rsid w:val="00DB29B6"/>
    <w:rsid w:val="00DB6C2D"/>
    <w:rsid w:val="00DC2C0E"/>
    <w:rsid w:val="00DC5F10"/>
    <w:rsid w:val="00DD1434"/>
    <w:rsid w:val="00DD4D57"/>
    <w:rsid w:val="00DD5CA2"/>
    <w:rsid w:val="00DD7B3D"/>
    <w:rsid w:val="00DE4365"/>
    <w:rsid w:val="00DF3AB6"/>
    <w:rsid w:val="00E00D08"/>
    <w:rsid w:val="00E032BF"/>
    <w:rsid w:val="00E1320B"/>
    <w:rsid w:val="00E265B6"/>
    <w:rsid w:val="00E30141"/>
    <w:rsid w:val="00E3171E"/>
    <w:rsid w:val="00E4233B"/>
    <w:rsid w:val="00E539CD"/>
    <w:rsid w:val="00E6206D"/>
    <w:rsid w:val="00E73F4C"/>
    <w:rsid w:val="00E80DD4"/>
    <w:rsid w:val="00EA2B38"/>
    <w:rsid w:val="00EA3E5B"/>
    <w:rsid w:val="00EA42D3"/>
    <w:rsid w:val="00EA6892"/>
    <w:rsid w:val="00EA7A00"/>
    <w:rsid w:val="00EB0ED1"/>
    <w:rsid w:val="00EB4699"/>
    <w:rsid w:val="00EB4A8A"/>
    <w:rsid w:val="00EB5D06"/>
    <w:rsid w:val="00EC0B9F"/>
    <w:rsid w:val="00EC4B12"/>
    <w:rsid w:val="00EC4EB7"/>
    <w:rsid w:val="00EC5699"/>
    <w:rsid w:val="00ED1002"/>
    <w:rsid w:val="00EE07F5"/>
    <w:rsid w:val="00EE23FC"/>
    <w:rsid w:val="00EE52EB"/>
    <w:rsid w:val="00EE69DF"/>
    <w:rsid w:val="00EF08B3"/>
    <w:rsid w:val="00EF1374"/>
    <w:rsid w:val="00EF2B98"/>
    <w:rsid w:val="00EF305B"/>
    <w:rsid w:val="00EF35E7"/>
    <w:rsid w:val="00EF3FD3"/>
    <w:rsid w:val="00EF7697"/>
    <w:rsid w:val="00F029B9"/>
    <w:rsid w:val="00F079B5"/>
    <w:rsid w:val="00F14D07"/>
    <w:rsid w:val="00F1760B"/>
    <w:rsid w:val="00F2060D"/>
    <w:rsid w:val="00F21264"/>
    <w:rsid w:val="00F21BE5"/>
    <w:rsid w:val="00F25218"/>
    <w:rsid w:val="00F411F9"/>
    <w:rsid w:val="00F44259"/>
    <w:rsid w:val="00F46385"/>
    <w:rsid w:val="00F471C4"/>
    <w:rsid w:val="00F52DF5"/>
    <w:rsid w:val="00F60075"/>
    <w:rsid w:val="00F6327A"/>
    <w:rsid w:val="00F70B89"/>
    <w:rsid w:val="00F714B7"/>
    <w:rsid w:val="00F72BFD"/>
    <w:rsid w:val="00F73AB2"/>
    <w:rsid w:val="00F757A7"/>
    <w:rsid w:val="00F7620F"/>
    <w:rsid w:val="00F7663A"/>
    <w:rsid w:val="00F77023"/>
    <w:rsid w:val="00F77712"/>
    <w:rsid w:val="00F77ED5"/>
    <w:rsid w:val="00F81E4D"/>
    <w:rsid w:val="00F82D1D"/>
    <w:rsid w:val="00F835FC"/>
    <w:rsid w:val="00F901AE"/>
    <w:rsid w:val="00F9154F"/>
    <w:rsid w:val="00F963ED"/>
    <w:rsid w:val="00FA157A"/>
    <w:rsid w:val="00FA2EEA"/>
    <w:rsid w:val="00FA63BE"/>
    <w:rsid w:val="00FB05AC"/>
    <w:rsid w:val="00FB1C67"/>
    <w:rsid w:val="00FB718A"/>
    <w:rsid w:val="00FB7EEE"/>
    <w:rsid w:val="00FC016C"/>
    <w:rsid w:val="00FC039D"/>
    <w:rsid w:val="00FC0A62"/>
    <w:rsid w:val="00FC1D19"/>
    <w:rsid w:val="00FC472C"/>
    <w:rsid w:val="00FC499A"/>
    <w:rsid w:val="00FC5AE8"/>
    <w:rsid w:val="00FC735C"/>
    <w:rsid w:val="00FE7426"/>
    <w:rsid w:val="00FE7FDE"/>
    <w:rsid w:val="00FF098E"/>
    <w:rsid w:val="00FF3A9B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3036B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0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1">
    <w:name w:val="Body Text 2"/>
    <w:basedOn w:val="a0"/>
    <w:qFormat/>
  </w:style>
  <w:style w:type="paragraph" w:styleId="a9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a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  <w:style w:type="paragraph" w:customStyle="1" w:styleId="-3">
    <w:name w:val="正文-桃芯表格"/>
    <w:basedOn w:val="-2"/>
    <w:qFormat/>
    <w:rsid w:val="00FE7426"/>
    <w:pPr>
      <w:ind w:firstLineChars="0" w:firstLine="0"/>
    </w:pPr>
    <w:rPr>
      <w:rFonts w:hint="default"/>
    </w:rPr>
  </w:style>
  <w:style w:type="character" w:styleId="ab">
    <w:name w:val="Strong"/>
    <w:basedOn w:val="a1"/>
    <w:qFormat/>
    <w:rsid w:val="002F7F87"/>
    <w:rPr>
      <w:b/>
      <w:bCs/>
    </w:rPr>
  </w:style>
  <w:style w:type="character" w:customStyle="1" w:styleId="a8">
    <w:name w:val="页眉 字符"/>
    <w:basedOn w:val="a1"/>
    <w:link w:val="a7"/>
    <w:uiPriority w:val="99"/>
    <w:rsid w:val="006003EA"/>
    <w:rPr>
      <w:rFonts w:cstheme="minorBidi"/>
      <w:kern w:val="2"/>
      <w:sz w:val="18"/>
      <w:szCs w:val="24"/>
    </w:rPr>
  </w:style>
  <w:style w:type="character" w:customStyle="1" w:styleId="a6">
    <w:name w:val="页脚 字符"/>
    <w:basedOn w:val="a1"/>
    <w:link w:val="a5"/>
    <w:uiPriority w:val="99"/>
    <w:rsid w:val="006003EA"/>
    <w:rPr>
      <w:rFonts w:cstheme="minorBidi"/>
      <w:kern w:val="2"/>
      <w:sz w:val="18"/>
      <w:szCs w:val="24"/>
    </w:rPr>
  </w:style>
  <w:style w:type="table" w:styleId="ac">
    <w:name w:val="Table Grid"/>
    <w:basedOn w:val="a2"/>
    <w:uiPriority w:val="39"/>
    <w:rsid w:val="006003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6003EA"/>
    <w:pPr>
      <w:spacing w:line="240" w:lineRule="auto"/>
      <w:ind w:firstLineChars="200" w:firstLine="420"/>
      <w:jc w:val="both"/>
    </w:pPr>
    <w:rPr>
      <w:rFonts w:asciiTheme="minorHAnsi" w:eastAsiaTheme="minorEastAsia" w:hAnsiTheme="minorHAnsi"/>
      <w:sz w:val="21"/>
      <w:szCs w:val="22"/>
    </w:rPr>
  </w:style>
  <w:style w:type="character" w:styleId="ae">
    <w:name w:val="FollowedHyperlink"/>
    <w:basedOn w:val="a1"/>
    <w:uiPriority w:val="99"/>
    <w:unhideWhenUsed/>
    <w:rsid w:val="006003EA"/>
    <w:rPr>
      <w:color w:val="954F72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6003EA"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uiPriority w:val="9"/>
    <w:rsid w:val="006003EA"/>
    <w:rPr>
      <w:rFonts w:ascii="Arial" w:hAnsi="Arial" w:cstheme="minorBidi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ingchips/AT_UART/blob/master/9168_AT/doc/%E6%A1%83%E8%8A%AF%E4%B8%B2%E5%8F%A3%E9%80%8F%E4%BC%A0%E6%8C%87%E4%BB%A4%E4%B8%8E%E4%BD%BF%E7%94%A8%E8%AF%B4%E6%98%8E.docx" TargetMode="Externa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s://github.com/ingchips/AT_UART/blob/master/9168_AT/doc/%E6%A1%83%E8%8A%AF%E4%B8%B2%E5%8F%A3%E9%80%8F%E4%BC%A0%E6%8C%87%E4%BB%A4%E4%B8%8E%E4%BD%BF%E7%94%A8%E8%AF%B4%E6%98%8E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ingchips/AT_UART/blob/master/9168_AT/doc/%E6%A1%83%E8%8A%AF%E4%B8%B2%E5%8F%A3%E9%80%8F%E4%BC%A0%E6%8C%87%E4%BB%A4%E4%B8%8E%E4%BD%BF%E7%94%A8%E8%AF%B4%E6%98%8E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gchips/AT_UART/blob/master/9168_AT/doc/%E6%A1%83%E8%8A%AF%E4%B8%B2%E5%8F%A3%E9%80%8F%E4%BC%A0%E6%8C%87%E4%BB%A4%E4%B8%8E%E4%BD%BF%E7%94%A8%E8%AF%B4%E6%98%8E.docx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github.com/ingchips/AT_UART" TargetMode="Externa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ingchips/AT_UAR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ingchips.vip/zh/FAQ/916%E5%90%9E%E5%90%90%E7%8E%87%E6%8B%89%E8%B7%9D%E6%B5%8B%E8%AF%9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2</TotalTime>
  <Pages>10</Pages>
  <Words>792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leoshanghaichina@outlook.com</cp:lastModifiedBy>
  <cp:revision>829</cp:revision>
  <dcterms:created xsi:type="dcterms:W3CDTF">2023-04-11T03:13:00Z</dcterms:created>
  <dcterms:modified xsi:type="dcterms:W3CDTF">2023-06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